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616492A6" w:rsidR="00740C89" w:rsidRPr="00F126D2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F126D2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F126D2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F126D2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8240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52FB40AB" id="Canvas 268" o:spid="_x0000_s1026" editas="canvas" style="position:absolute;margin-left:125.85pt;margin-top:7.7pt;width:244.45pt;height:50.25pt;z-index:25165824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F126D2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</w:tr>
          <w:tr w:rsidR="00740C89" w:rsidRPr="00F126D2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F126D2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</w:rPr>
                  <w:t>Capstone Project Document</w:t>
                </w:r>
              </w:p>
            </w:tc>
          </w:tr>
        </w:tbl>
        <w:p w14:paraId="274DA3B4" w14:textId="77777777" w:rsidR="00740C89" w:rsidRPr="00F126D2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</w:rPr>
          </w:pPr>
        </w:p>
        <w:p w14:paraId="688DF001" w14:textId="7927096F" w:rsidR="00740C89" w:rsidRPr="0064173E" w:rsidRDefault="005239B4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60"/>
              <w:szCs w:val="60"/>
            </w:rPr>
          </w:pPr>
          <w:r w:rsidRPr="0064173E">
            <w:rPr>
              <w:rFonts w:ascii="Times New Roman" w:hAnsi="Times New Roman" w:cs="Times New Roman"/>
              <w:b/>
              <w:sz w:val="60"/>
              <w:szCs w:val="60"/>
            </w:rPr>
            <w:t>First Aid</w:t>
          </w:r>
        </w:p>
        <w:p w14:paraId="283D385F" w14:textId="03B44C26" w:rsidR="00740C89" w:rsidRPr="0064173E" w:rsidRDefault="0037230B" w:rsidP="0037230B">
          <w:pPr>
            <w:tabs>
              <w:tab w:val="center" w:pos="4154"/>
              <w:tab w:val="left" w:pos="6480"/>
            </w:tabs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bCs/>
              <w:sz w:val="36"/>
              <w:szCs w:val="36"/>
            </w:rPr>
          </w:pPr>
          <w:r w:rsidRPr="00F126D2">
            <w:rPr>
              <w:rFonts w:ascii="Times New Roman" w:hAnsi="Times New Roman" w:cs="Times New Roman"/>
              <w:bCs/>
            </w:rPr>
            <w:tab/>
          </w:r>
          <w:r w:rsidR="00B75CE9" w:rsidRPr="0064173E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64173E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 w:rsidRPr="0064173E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  <w:r w:rsidRPr="0064173E">
            <w:rPr>
              <w:rFonts w:ascii="Times New Roman" w:hAnsi="Times New Roman" w:cs="Times New Roman"/>
              <w:bCs/>
              <w:sz w:val="36"/>
              <w:szCs w:val="36"/>
            </w:rPr>
            <w:tab/>
          </w:r>
        </w:p>
        <w:p w14:paraId="4FA85E77" w14:textId="77777777" w:rsidR="00740C89" w:rsidRPr="00F126D2" w:rsidRDefault="00740C89" w:rsidP="00382386">
          <w:pPr>
            <w:spacing w:line="276" w:lineRule="auto"/>
            <w:rPr>
              <w:rFonts w:ascii="Times New Roman" w:hAnsi="Times New Roman" w:cs="Times New Roman"/>
              <w:b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F126D2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0D429303" w:rsidR="00740C89" w:rsidRPr="00F126D2" w:rsidRDefault="005239B4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First Aid</w:t>
                </w:r>
              </w:p>
            </w:tc>
          </w:tr>
          <w:tr w:rsidR="00740C89" w:rsidRPr="00F126D2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F126D2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0ED32D" w:rsidR="00740C89" w:rsidRPr="00F126D2" w:rsidRDefault="00F10088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Đàm Huy Hù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1D45815F" w:rsidR="00740C89" w:rsidRPr="00F126D2" w:rsidRDefault="00F10088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SE03431</w:t>
                </w:r>
              </w:p>
            </w:tc>
          </w:tr>
          <w:tr w:rsidR="00480FD0" w:rsidRPr="00F126D2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372C72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Nguyễn Duy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5DC41F70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lang w:val="vi-VN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01525</w:t>
                </w:r>
              </w:p>
            </w:tc>
          </w:tr>
          <w:tr w:rsidR="00480FD0" w:rsidRPr="00F126D2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FAE64A0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Mai Trung Kiê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6DDB924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SE02994</w:t>
                </w:r>
              </w:p>
            </w:tc>
          </w:tr>
          <w:tr w:rsidR="00480FD0" w:rsidRPr="00F126D2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D95DE28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Nguyễn Tiến Dũ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2E439F58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SE03272</w:t>
                </w:r>
              </w:p>
            </w:tc>
          </w:tr>
          <w:tr w:rsidR="00480FD0" w:rsidRPr="00F126D2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480FD0" w:rsidRPr="00F126D2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01870FA9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color w:val="000000"/>
                    <w:lang w:val="vi-VN"/>
                  </w:rPr>
                  <w:t>Nguyễn Phúc A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2EE4E9F9" w:rsidR="00480FD0" w:rsidRPr="00F126D2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shd w:val="clear" w:color="auto" w:fill="FFFFFF"/>
                    <w:lang w:val="vi-VN"/>
                  </w:rPr>
                  <w:t>SE03118</w:t>
                </w:r>
              </w:p>
            </w:tc>
          </w:tr>
          <w:tr w:rsidR="00480FD0" w:rsidRPr="00F126D2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480FD0" w:rsidRPr="00F126D2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480FD0" w:rsidRPr="00F126D2" w:rsidRDefault="00480FD0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F126D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480FD0" w:rsidRPr="00F126D2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480FD0" w:rsidRPr="00F126D2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F126D2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AFB0020" w:rsidR="00480FD0" w:rsidRPr="00F126D2" w:rsidRDefault="000078BA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F126D2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FAVN</w:t>
                </w:r>
              </w:p>
            </w:tc>
          </w:tr>
        </w:tbl>
        <w:p w14:paraId="7CC8040A" w14:textId="6C84F1C3" w:rsidR="00740C89" w:rsidRPr="00F126D2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</w:rPr>
          </w:pPr>
          <w:r w:rsidRPr="00F126D2">
            <w:rPr>
              <w:rFonts w:ascii="Times New Roman" w:hAnsi="Times New Roman" w:cs="Times New Roman"/>
            </w:rPr>
            <w:br/>
          </w:r>
          <w:r w:rsidRPr="00F126D2">
            <w:rPr>
              <w:rFonts w:ascii="Times New Roman" w:hAnsi="Times New Roman" w:cs="Times New Roman"/>
            </w:rPr>
            <w:br/>
          </w:r>
        </w:p>
        <w:p w14:paraId="204FEA79" w14:textId="77777777" w:rsidR="00740C89" w:rsidRPr="00F126D2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</w:p>
        <w:p w14:paraId="3C335037" w14:textId="49B6FBDA" w:rsidR="00151EF5" w:rsidRPr="00F126D2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 w:rsidRPr="00F126D2">
            <w:rPr>
              <w:rFonts w:ascii="Times New Roman" w:hAnsi="Times New Roman" w:cs="Times New Roman"/>
              <w:b/>
            </w:rPr>
            <w:t>-</w:t>
          </w:r>
          <w:r w:rsidR="0064173E">
            <w:rPr>
              <w:rFonts w:ascii="Times New Roman" w:hAnsi="Times New Roman" w:cs="Times New Roman"/>
              <w:b/>
            </w:rPr>
            <w:t xml:space="preserve"> Hanoi, 10/2016</w:t>
          </w:r>
          <w:r w:rsidRPr="00F126D2">
            <w:rPr>
              <w:rFonts w:ascii="Times New Roman" w:hAnsi="Times New Roman" w:cs="Times New Roman"/>
              <w:b/>
            </w:rPr>
            <w:t xml:space="preserve"> -</w:t>
          </w:r>
        </w:p>
      </w:sdtContent>
    </w:sdt>
    <w:p w14:paraId="785B39EE" w14:textId="77777777" w:rsidR="0064173E" w:rsidRDefault="0064173E">
      <w:pPr>
        <w:spacing w:before="0"/>
        <w:rPr>
          <w:rFonts w:ascii="Times New Roman" w:eastAsiaTheme="majorEastAsia" w:hAnsi="Times New Roman" w:cs="Times New Roman"/>
          <w:b/>
          <w:caps/>
          <w:color w:val="2E74B5" w:themeColor="accent1" w:themeShade="BF"/>
        </w:rPr>
      </w:pPr>
      <w:bookmarkStart w:id="1" w:name="_Toc420046552"/>
      <w:bookmarkStart w:id="2" w:name="_Toc469501576"/>
      <w:r>
        <w:rPr>
          <w:rFonts w:cs="Times New Roman"/>
        </w:rPr>
        <w:br w:type="page"/>
      </w:r>
    </w:p>
    <w:p w14:paraId="179920A1" w14:textId="0BE8ADAB" w:rsidR="00151EF5" w:rsidRPr="00F126D2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 w:val="22"/>
          <w:szCs w:val="22"/>
        </w:rPr>
      </w:pPr>
      <w:bookmarkStart w:id="3" w:name="_GoBack"/>
      <w:bookmarkEnd w:id="3"/>
      <w:r w:rsidRPr="00F126D2">
        <w:rPr>
          <w:rFonts w:cs="Times New Roman"/>
          <w:sz w:val="22"/>
          <w:szCs w:val="22"/>
        </w:rPr>
        <w:lastRenderedPageBreak/>
        <w:t xml:space="preserve">SIGNATURE </w:t>
      </w:r>
      <w:smartTag w:uri="urn:schemas-microsoft-com:office:smarttags" w:element="stockticker">
        <w:r w:rsidRPr="00F126D2">
          <w:rPr>
            <w:rFonts w:cs="Times New Roman"/>
            <w:sz w:val="22"/>
            <w:szCs w:val="22"/>
          </w:rPr>
          <w:t>PAGE</w:t>
        </w:r>
        <w:bookmarkEnd w:id="1"/>
        <w:bookmarkEnd w:id="2"/>
        <w:r w:rsidR="00480FD0" w:rsidRPr="00F126D2">
          <w:rPr>
            <w:rFonts w:cs="Times New Roman"/>
            <w:sz w:val="22"/>
            <w:szCs w:val="22"/>
          </w:rPr>
          <w:t xml:space="preserve"> </w:t>
        </w:r>
      </w:smartTag>
    </w:p>
    <w:p w14:paraId="68858160" w14:textId="62F206B5" w:rsidR="00151EF5" w:rsidRPr="00F126D2" w:rsidRDefault="00271811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</w:rPr>
        <w:t>AUTHOR:</w:t>
      </w:r>
      <w:r w:rsidRPr="00F126D2">
        <w:rPr>
          <w:rFonts w:ascii="Times New Roman" w:hAnsi="Times New Roman" w:cs="Times New Roman"/>
        </w:rPr>
        <w:tab/>
        <w:t xml:space="preserve">             </w:t>
      </w:r>
      <w:r w:rsidR="00480FD0" w:rsidRPr="00F126D2">
        <w:rPr>
          <w:rFonts w:ascii="Times New Roman" w:hAnsi="Times New Roman" w:cs="Times New Roman"/>
        </w:rPr>
        <w:t>Nguyễn Phúc An</w:t>
      </w:r>
      <w:r w:rsidR="00151EF5" w:rsidRPr="00F126D2">
        <w:rPr>
          <w:rFonts w:ascii="Times New Roman" w:hAnsi="Times New Roman" w:cs="Times New Roman"/>
        </w:rPr>
        <w:tab/>
      </w:r>
      <w:r w:rsidR="009331B0" w:rsidRPr="00F126D2">
        <w:rPr>
          <w:rFonts w:ascii="Times New Roman" w:hAnsi="Times New Roman" w:cs="Times New Roman"/>
        </w:rPr>
        <w:t xml:space="preserve">              </w:t>
      </w:r>
      <w:r w:rsidR="00E22759" w:rsidRPr="00F126D2">
        <w:rPr>
          <w:rFonts w:ascii="Times New Roman" w:hAnsi="Times New Roman" w:cs="Times New Roman"/>
          <w:lang w:val="vi-VN"/>
        </w:rPr>
        <w:t>18/10/2016</w:t>
      </w:r>
    </w:p>
    <w:p w14:paraId="64C12540" w14:textId="4BB9CFFF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="00443BB1" w:rsidRPr="00F126D2">
        <w:rPr>
          <w:rFonts w:ascii="Times New Roman" w:hAnsi="Times New Roman" w:cs="Times New Roman"/>
        </w:rPr>
        <w:t>Team member</w:t>
      </w:r>
    </w:p>
    <w:p w14:paraId="60BEFF3C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466B8930" w:rsidR="00151EF5" w:rsidRPr="00F126D2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</w:rPr>
        <w:t>REVIEWERS:</w:t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="000F6CA1" w:rsidRPr="00F126D2">
        <w:rPr>
          <w:rFonts w:ascii="Times New Roman" w:hAnsi="Times New Roman" w:cs="Times New Roman"/>
        </w:rPr>
        <w:t>Đàm Huy Hùng</w:t>
      </w:r>
      <w:r w:rsidR="00480FD0" w:rsidRPr="00F126D2">
        <w:rPr>
          <w:rFonts w:ascii="Times New Roman" w:hAnsi="Times New Roman" w:cs="Times New Roman"/>
        </w:rPr>
        <w:t xml:space="preserve">             </w:t>
      </w:r>
      <w:r w:rsidR="00E22759" w:rsidRPr="00F126D2">
        <w:rPr>
          <w:rFonts w:ascii="Times New Roman" w:hAnsi="Times New Roman" w:cs="Times New Roman"/>
          <w:lang w:val="vi-VN"/>
        </w:rPr>
        <w:t xml:space="preserve">               18/10/2016</w:t>
      </w:r>
    </w:p>
    <w:p w14:paraId="6BC6F366" w14:textId="244C964C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="00443BB1" w:rsidRPr="00F126D2">
        <w:rPr>
          <w:rFonts w:ascii="Times New Roman" w:hAnsi="Times New Roman" w:cs="Times New Roman"/>
        </w:rPr>
        <w:t>Project manager</w:t>
      </w:r>
    </w:p>
    <w:p w14:paraId="4A747CED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1F200224" w:rsidR="00151EF5" w:rsidRPr="00F126D2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</w:rPr>
        <w:t>APPROVAL:</w:t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  <w:t xml:space="preserve">Nguyễn Văn Sang  </w:t>
      </w:r>
      <w:r w:rsidR="00304CC4" w:rsidRPr="00F126D2">
        <w:rPr>
          <w:rFonts w:ascii="Times New Roman" w:hAnsi="Times New Roman" w:cs="Times New Roman"/>
        </w:rPr>
        <w:t xml:space="preserve">                      </w:t>
      </w:r>
      <w:r w:rsidR="00E22759" w:rsidRPr="00F126D2">
        <w:rPr>
          <w:rFonts w:ascii="Times New Roman" w:hAnsi="Times New Roman" w:cs="Times New Roman"/>
          <w:lang w:val="vi-VN"/>
        </w:rPr>
        <w:t xml:space="preserve"> 19/10/2016</w:t>
      </w:r>
    </w:p>
    <w:p w14:paraId="2224B2C7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</w:r>
      <w:r w:rsidRPr="00F126D2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F126D2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078AC32C" w14:textId="77777777" w:rsidR="0064173E" w:rsidRDefault="0064173E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FBE594" w14:textId="3D9E936E" w:rsidR="00151EF5" w:rsidRPr="00F126D2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lastRenderedPageBreak/>
        <w:t>Record of change</w:t>
      </w:r>
    </w:p>
    <w:p w14:paraId="43A363C3" w14:textId="77777777" w:rsidR="00151EF5" w:rsidRPr="00F126D2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F126D2" w14:paraId="2D73FDA7" w14:textId="77777777" w:rsidTr="0064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6E371990" w14:textId="77777777" w:rsidR="00A10603" w:rsidRPr="00F126D2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6" w:type="pct"/>
          </w:tcPr>
          <w:p w14:paraId="0EFD7B68" w14:textId="77777777" w:rsidR="00A10603" w:rsidRPr="00F126D2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126D2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F126D2" w14:paraId="1BBEF554" w14:textId="77777777" w:rsidTr="0064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249474E1" w14:textId="18BC1A9F" w:rsidR="00AA03B5" w:rsidRPr="00F126D2" w:rsidRDefault="00AA03B5" w:rsidP="00AA03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18/Oct/2016</w:t>
            </w:r>
          </w:p>
          <w:p w14:paraId="55D6C456" w14:textId="294704EB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6FAD3" w14:textId="2C10BFC3" w:rsidR="00A10603" w:rsidRPr="00F126D2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 xml:space="preserve">Create </w:t>
            </w:r>
            <w:r w:rsidR="00194967" w:rsidRPr="00F126D2">
              <w:rPr>
                <w:rFonts w:ascii="Times New Roman" w:hAnsi="Times New Roman" w:cs="Times New Roman"/>
              </w:rPr>
              <w:t xml:space="preserve">Screen </w:t>
            </w:r>
            <w:r w:rsidR="003A0C69" w:rsidRPr="00F126D2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F126D2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F126D2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rst version </w:t>
            </w:r>
          </w:p>
        </w:tc>
        <w:tc>
          <w:tcPr>
            <w:tcW w:w="906" w:type="pct"/>
          </w:tcPr>
          <w:p w14:paraId="77A81371" w14:textId="586F9E0C" w:rsidR="00A10603" w:rsidRPr="00F126D2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reate </w:t>
            </w:r>
            <w:r w:rsidR="00F7585C" w:rsidRPr="00F126D2">
              <w:rPr>
                <w:rFonts w:ascii="Times New Roman" w:hAnsi="Times New Roman" w:cs="Times New Roman"/>
              </w:rPr>
              <w:t xml:space="preserve">Screen </w:t>
            </w:r>
            <w:r w:rsidRPr="00F126D2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6" w:type="pct"/>
          </w:tcPr>
          <w:p w14:paraId="05FED1B0" w14:textId="77777777" w:rsidR="00A10603" w:rsidRPr="00F126D2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F126D2" w14:paraId="5D669F90" w14:textId="77777777" w:rsidTr="0064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7D64753" w14:textId="360C9832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8E3274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79FD44FF" w14:textId="77777777" w:rsidTr="0064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4504502C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3B384D6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0B13609F" w14:textId="77777777" w:rsidTr="0064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44CE4C6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2F0FC55E" w14:textId="77777777" w:rsidR="00A10603" w:rsidRPr="00F126D2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F126D2" w14:paraId="14E75996" w14:textId="77777777" w:rsidTr="006417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</w:tcPr>
          <w:p w14:paraId="016E7374" w14:textId="77777777" w:rsidR="00A10603" w:rsidRPr="00F126D2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14:paraId="1E49EBCA" w14:textId="77777777" w:rsidR="00A10603" w:rsidRPr="00F126D2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52B064A" w14:textId="77777777" w:rsidR="0064173E" w:rsidRDefault="0064173E" w:rsidP="0064173E">
      <w:pPr>
        <w:pStyle w:val="TOCHeading"/>
        <w:numPr>
          <w:ilvl w:val="0"/>
          <w:numId w:val="0"/>
        </w:numPr>
        <w:ind w:left="360" w:hanging="360"/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</w:pPr>
    </w:p>
    <w:p w14:paraId="2CE14EAF" w14:textId="77777777" w:rsidR="0064173E" w:rsidRDefault="0064173E">
      <w:pPr>
        <w:spacing w:before="0"/>
        <w:rPr>
          <w:rFonts w:cs="Times New Roman"/>
        </w:rPr>
      </w:pPr>
      <w:r>
        <w:rPr>
          <w:rFonts w:cs="Times New Roman"/>
          <w:b/>
          <w:cap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2127449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D27BA5" w14:textId="3E9D1FFF" w:rsidR="001F2998" w:rsidRPr="00F126D2" w:rsidRDefault="001F2998" w:rsidP="0064173E">
          <w:pPr>
            <w:pStyle w:val="TOCHeading"/>
            <w:numPr>
              <w:ilvl w:val="0"/>
              <w:numId w:val="0"/>
            </w:numPr>
            <w:ind w:left="360" w:hanging="360"/>
            <w:rPr>
              <w:rFonts w:cs="Times New Roman"/>
              <w:sz w:val="22"/>
              <w:szCs w:val="22"/>
            </w:rPr>
          </w:pPr>
          <w:r w:rsidRPr="00F126D2">
            <w:rPr>
              <w:rFonts w:cs="Times New Roman"/>
              <w:sz w:val="22"/>
              <w:szCs w:val="22"/>
            </w:rPr>
            <w:t>Contents</w:t>
          </w:r>
        </w:p>
        <w:p w14:paraId="24167A86" w14:textId="134F39CB" w:rsidR="00F126D2" w:rsidRDefault="001F2998">
          <w:pPr>
            <w:pStyle w:val="TOC1"/>
            <w:rPr>
              <w:rFonts w:asciiTheme="minorHAnsi" w:hAnsiTheme="minorHAnsi" w:cstheme="minorBidi"/>
              <w:b w:val="0"/>
            </w:rPr>
          </w:pPr>
          <w:r w:rsidRPr="00F126D2">
            <w:fldChar w:fldCharType="begin"/>
          </w:r>
          <w:r w:rsidRPr="00F126D2">
            <w:instrText xml:space="preserve"> TOC \o "1-3" \h \z \u </w:instrText>
          </w:r>
          <w:r w:rsidRPr="00F126D2">
            <w:fldChar w:fldCharType="separate"/>
          </w:r>
          <w:hyperlink w:anchor="_Toc469501576" w:history="1">
            <w:r w:rsidR="00F126D2" w:rsidRPr="00994870">
              <w:rPr>
                <w:rStyle w:val="Hyperlink"/>
              </w:rPr>
              <w:t>SIGNATURE PAGE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6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0</w:t>
            </w:r>
            <w:r w:rsidR="00F126D2">
              <w:rPr>
                <w:webHidden/>
              </w:rPr>
              <w:fldChar w:fldCharType="end"/>
            </w:r>
          </w:hyperlink>
        </w:p>
        <w:p w14:paraId="0D673D60" w14:textId="25A6A4A1" w:rsidR="00F126D2" w:rsidRDefault="007D747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501577" w:history="1">
            <w:r w:rsidR="00F126D2" w:rsidRPr="00994870">
              <w:rPr>
                <w:rStyle w:val="Hyperlink"/>
              </w:rPr>
              <w:t>Introduction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7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4CAA456B" w14:textId="28DFDB1E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78" w:history="1">
            <w:r w:rsidR="00F126D2" w:rsidRPr="00994870">
              <w:rPr>
                <w:rStyle w:val="Hyperlink"/>
              </w:rPr>
              <w:t>1.1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Purpose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8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3B3606E4" w14:textId="5D4B6D1A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79" w:history="1">
            <w:r w:rsidR="00F126D2" w:rsidRPr="00994870">
              <w:rPr>
                <w:rStyle w:val="Hyperlink"/>
              </w:rPr>
              <w:t>1.2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Definitions, Acronyms and Abbreviations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79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22B33DAF" w14:textId="764E5F95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80" w:history="1">
            <w:r w:rsidR="00F126D2" w:rsidRPr="00994870">
              <w:rPr>
                <w:rStyle w:val="Hyperlink"/>
              </w:rPr>
              <w:t>1.3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Overview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0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515228C8" w14:textId="5D09BCBE" w:rsidR="00F126D2" w:rsidRDefault="007D7473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501581" w:history="1">
            <w:r w:rsidR="00F126D2" w:rsidRPr="00994870">
              <w:rPr>
                <w:rStyle w:val="Hyperlink"/>
              </w:rPr>
              <w:t>2</w:t>
            </w:r>
            <w:r w:rsidR="00F126D2">
              <w:rPr>
                <w:rFonts w:asciiTheme="minorHAnsi" w:hAnsiTheme="minorHAnsi" w:cstheme="minorBidi"/>
                <w:b w:val="0"/>
              </w:rPr>
              <w:tab/>
            </w:r>
            <w:r w:rsidR="00F126D2" w:rsidRPr="00994870">
              <w:rPr>
                <w:rStyle w:val="Hyperlink"/>
              </w:rPr>
              <w:t>Screen Flow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1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3</w:t>
            </w:r>
            <w:r w:rsidR="00F126D2">
              <w:rPr>
                <w:webHidden/>
              </w:rPr>
              <w:fldChar w:fldCharType="end"/>
            </w:r>
          </w:hyperlink>
        </w:p>
        <w:p w14:paraId="57F36210" w14:textId="39A345DC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82" w:history="1">
            <w:r w:rsidR="00F126D2" w:rsidRPr="00994870">
              <w:rPr>
                <w:rStyle w:val="Hyperlink"/>
              </w:rPr>
              <w:t>2.1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First Aid Application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2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4</w:t>
            </w:r>
            <w:r w:rsidR="00F126D2">
              <w:rPr>
                <w:webHidden/>
              </w:rPr>
              <w:fldChar w:fldCharType="end"/>
            </w:r>
          </w:hyperlink>
        </w:p>
        <w:p w14:paraId="2F05DEBF" w14:textId="7706CF8B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3" w:history="1">
            <w:r w:rsidR="00F126D2" w:rsidRPr="00994870">
              <w:rPr>
                <w:rStyle w:val="Hyperlink"/>
                <w:noProof/>
              </w:rPr>
              <w:t>2.1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Emergency Scree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3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4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0F3F248D" w14:textId="2D7935D4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4" w:history="1">
            <w:r w:rsidR="00F126D2" w:rsidRPr="00994870">
              <w:rPr>
                <w:rStyle w:val="Hyperlink"/>
                <w:noProof/>
              </w:rPr>
              <w:t>2.1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earning Scree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4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9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0469DC90" w14:textId="363D6217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5" w:history="1">
            <w:r w:rsidR="00F126D2" w:rsidRPr="00994870">
              <w:rPr>
                <w:rStyle w:val="Hyperlink"/>
                <w:noProof/>
              </w:rPr>
              <w:t>2.1.3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More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5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14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6C3F41A6" w14:textId="2662C0EE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6" w:history="1">
            <w:r w:rsidR="00F126D2" w:rsidRPr="00994870">
              <w:rPr>
                <w:rStyle w:val="Hyperlink"/>
                <w:noProof/>
              </w:rPr>
              <w:t>2.1.4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Software informatio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6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17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51C66621" w14:textId="216160E3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87" w:history="1">
            <w:r w:rsidR="00F126D2" w:rsidRPr="00994870">
              <w:rPr>
                <w:rStyle w:val="Hyperlink"/>
              </w:rPr>
              <w:t>2.2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Ambulance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87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19</w:t>
            </w:r>
            <w:r w:rsidR="00F126D2">
              <w:rPr>
                <w:webHidden/>
              </w:rPr>
              <w:fldChar w:fldCharType="end"/>
            </w:r>
          </w:hyperlink>
        </w:p>
        <w:p w14:paraId="4348DE53" w14:textId="161CAC2D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8" w:history="1">
            <w:r w:rsidR="00F126D2" w:rsidRPr="00994870">
              <w:rPr>
                <w:rStyle w:val="Hyperlink"/>
                <w:noProof/>
              </w:rPr>
              <w:t>2.2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ogi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8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19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5D85E3ED" w14:textId="2D84960B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89" w:history="1">
            <w:r w:rsidR="00F126D2" w:rsidRPr="00994870">
              <w:rPr>
                <w:rStyle w:val="Hyperlink"/>
                <w:noProof/>
                <w:lang w:val="vi-VN"/>
              </w:rPr>
              <w:t>2.2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  <w:lang w:val="vi-VN"/>
              </w:rPr>
              <w:t>Waiting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89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1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7485E9C4" w14:textId="759BDFFF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0" w:history="1">
            <w:r w:rsidR="00F126D2" w:rsidRPr="00994870">
              <w:rPr>
                <w:rStyle w:val="Hyperlink"/>
                <w:noProof/>
              </w:rPr>
              <w:t>2.2.3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Task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0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1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5065E8E8" w14:textId="50A46B05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91" w:history="1">
            <w:r w:rsidR="00F126D2" w:rsidRPr="00994870">
              <w:rPr>
                <w:rStyle w:val="Hyperlink"/>
              </w:rPr>
              <w:t>2.3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Dispatcher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91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23</w:t>
            </w:r>
            <w:r w:rsidR="00F126D2">
              <w:rPr>
                <w:webHidden/>
              </w:rPr>
              <w:fldChar w:fldCharType="end"/>
            </w:r>
          </w:hyperlink>
        </w:p>
        <w:p w14:paraId="70A4EAEA" w14:textId="3BF98A0C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2" w:history="1">
            <w:r w:rsidR="00F126D2" w:rsidRPr="00994870">
              <w:rPr>
                <w:rStyle w:val="Hyperlink"/>
                <w:noProof/>
              </w:rPr>
              <w:t>2.3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ogi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2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3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01D4FCA9" w14:textId="76AB4E34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3" w:history="1">
            <w:r w:rsidR="00F126D2" w:rsidRPr="00994870">
              <w:rPr>
                <w:rStyle w:val="Hyperlink"/>
                <w:noProof/>
              </w:rPr>
              <w:t>2.3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Dispatcher’s Dashboard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3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4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62ED975D" w14:textId="403E07C1" w:rsidR="00F126D2" w:rsidRDefault="007D7473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501594" w:history="1">
            <w:r w:rsidR="00F126D2" w:rsidRPr="00994870">
              <w:rPr>
                <w:rStyle w:val="Hyperlink"/>
              </w:rPr>
              <w:t>2.4</w:t>
            </w:r>
            <w:r w:rsidR="00F126D2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F126D2" w:rsidRPr="00994870">
              <w:rPr>
                <w:rStyle w:val="Hyperlink"/>
              </w:rPr>
              <w:t>Admin</w:t>
            </w:r>
            <w:r w:rsidR="00F126D2">
              <w:rPr>
                <w:webHidden/>
              </w:rPr>
              <w:tab/>
            </w:r>
            <w:r w:rsidR="00F126D2">
              <w:rPr>
                <w:webHidden/>
              </w:rPr>
              <w:fldChar w:fldCharType="begin"/>
            </w:r>
            <w:r w:rsidR="00F126D2">
              <w:rPr>
                <w:webHidden/>
              </w:rPr>
              <w:instrText xml:space="preserve"> PAGEREF _Toc469501594 \h </w:instrText>
            </w:r>
            <w:r w:rsidR="00F126D2">
              <w:rPr>
                <w:webHidden/>
              </w:rPr>
            </w:r>
            <w:r w:rsidR="00F126D2">
              <w:rPr>
                <w:webHidden/>
              </w:rPr>
              <w:fldChar w:fldCharType="separate"/>
            </w:r>
            <w:r w:rsidR="00F126D2">
              <w:rPr>
                <w:webHidden/>
              </w:rPr>
              <w:t>26</w:t>
            </w:r>
            <w:r w:rsidR="00F126D2">
              <w:rPr>
                <w:webHidden/>
              </w:rPr>
              <w:fldChar w:fldCharType="end"/>
            </w:r>
          </w:hyperlink>
        </w:p>
        <w:p w14:paraId="4FD4BEED" w14:textId="656EDA32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5" w:history="1">
            <w:r w:rsidR="00F126D2" w:rsidRPr="00994870">
              <w:rPr>
                <w:rStyle w:val="Hyperlink"/>
                <w:noProof/>
              </w:rPr>
              <w:t>2.4.1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Login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5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6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2FAD6968" w14:textId="2C2A3521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6" w:history="1">
            <w:r w:rsidR="00F126D2" w:rsidRPr="00994870">
              <w:rPr>
                <w:rStyle w:val="Hyperlink"/>
                <w:noProof/>
              </w:rPr>
              <w:t>2.4.2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Us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6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7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2AB1966C" w14:textId="2D21C24C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7" w:history="1">
            <w:r w:rsidR="00F126D2" w:rsidRPr="00994870">
              <w:rPr>
                <w:rStyle w:val="Hyperlink"/>
                <w:noProof/>
              </w:rPr>
              <w:t>2.4.3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Add new us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7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8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79E46654" w14:textId="7A8E9011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8" w:history="1">
            <w:r w:rsidR="00F126D2" w:rsidRPr="00994870">
              <w:rPr>
                <w:rStyle w:val="Hyperlink"/>
                <w:noProof/>
              </w:rPr>
              <w:t>2.4.4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Edit us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8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29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4A368E17" w14:textId="4674782C" w:rsidR="00F126D2" w:rsidRDefault="007D7473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501599" w:history="1">
            <w:r w:rsidR="00F126D2" w:rsidRPr="00994870">
              <w:rPr>
                <w:rStyle w:val="Hyperlink"/>
                <w:noProof/>
              </w:rPr>
              <w:t>2.4.5</w:t>
            </w:r>
            <w:r w:rsidR="00F126D2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F126D2" w:rsidRPr="00994870">
              <w:rPr>
                <w:rStyle w:val="Hyperlink"/>
                <w:noProof/>
              </w:rPr>
              <w:t>Question-Answer</w:t>
            </w:r>
            <w:r w:rsidR="00F126D2">
              <w:rPr>
                <w:noProof/>
                <w:webHidden/>
              </w:rPr>
              <w:tab/>
            </w:r>
            <w:r w:rsidR="00F126D2">
              <w:rPr>
                <w:noProof/>
                <w:webHidden/>
              </w:rPr>
              <w:fldChar w:fldCharType="begin"/>
            </w:r>
            <w:r w:rsidR="00F126D2">
              <w:rPr>
                <w:noProof/>
                <w:webHidden/>
              </w:rPr>
              <w:instrText xml:space="preserve"> PAGEREF _Toc469501599 \h </w:instrText>
            </w:r>
            <w:r w:rsidR="00F126D2">
              <w:rPr>
                <w:noProof/>
                <w:webHidden/>
              </w:rPr>
            </w:r>
            <w:r w:rsidR="00F126D2">
              <w:rPr>
                <w:noProof/>
                <w:webHidden/>
              </w:rPr>
              <w:fldChar w:fldCharType="separate"/>
            </w:r>
            <w:r w:rsidR="00F126D2">
              <w:rPr>
                <w:noProof/>
                <w:webHidden/>
              </w:rPr>
              <w:t>30</w:t>
            </w:r>
            <w:r w:rsidR="00F126D2">
              <w:rPr>
                <w:noProof/>
                <w:webHidden/>
              </w:rPr>
              <w:fldChar w:fldCharType="end"/>
            </w:r>
          </w:hyperlink>
        </w:p>
        <w:p w14:paraId="48DE5EBA" w14:textId="20B6E907" w:rsidR="001F2998" w:rsidRPr="00F126D2" w:rsidRDefault="001F2998">
          <w:pPr>
            <w:rPr>
              <w:rFonts w:ascii="Times New Roman" w:hAnsi="Times New Roman" w:cs="Times New Roman"/>
            </w:rPr>
          </w:pPr>
          <w:r w:rsidRPr="00F126D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Pr="00F126D2" w:rsidRDefault="00125999" w:rsidP="0064173E">
      <w:pPr>
        <w:pStyle w:val="Heading1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br w:type="page"/>
      </w:r>
      <w:bookmarkStart w:id="4" w:name="_Toc428399979"/>
      <w:bookmarkStart w:id="5" w:name="_Toc469501577"/>
      <w:r w:rsidR="008C1975" w:rsidRPr="00F126D2">
        <w:rPr>
          <w:rFonts w:cs="Times New Roman"/>
          <w:sz w:val="22"/>
          <w:szCs w:val="22"/>
        </w:rPr>
        <w:lastRenderedPageBreak/>
        <w:t>Introduction</w:t>
      </w:r>
      <w:bookmarkEnd w:id="4"/>
      <w:bookmarkEnd w:id="5"/>
    </w:p>
    <w:p w14:paraId="12F1DA80" w14:textId="72A375EB" w:rsidR="008C1975" w:rsidRPr="00F126D2" w:rsidRDefault="008C1975" w:rsidP="008C1975">
      <w:pPr>
        <w:pStyle w:val="Heading2"/>
        <w:rPr>
          <w:rFonts w:cs="Times New Roman"/>
          <w:sz w:val="22"/>
          <w:szCs w:val="22"/>
        </w:rPr>
      </w:pPr>
      <w:bookmarkStart w:id="6" w:name="_Toc428399980"/>
      <w:bookmarkStart w:id="7" w:name="_Toc469501578"/>
      <w:r w:rsidRPr="00F126D2">
        <w:rPr>
          <w:rFonts w:cs="Times New Roman"/>
          <w:sz w:val="22"/>
          <w:szCs w:val="22"/>
        </w:rPr>
        <w:t>Purpose</w:t>
      </w:r>
      <w:bookmarkEnd w:id="6"/>
      <w:bookmarkEnd w:id="7"/>
    </w:p>
    <w:p w14:paraId="03EFACE3" w14:textId="218861C5" w:rsidR="000078BA" w:rsidRPr="00F126D2" w:rsidRDefault="001131E6" w:rsidP="00935DF2">
      <w:pPr>
        <w:ind w:firstLine="576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</w:rPr>
        <w:t xml:space="preserve">Make the user can more clearly understand the flow of the screen in a product of the system. </w:t>
      </w:r>
      <w:r w:rsidR="000078BA" w:rsidRPr="00F126D2">
        <w:rPr>
          <w:rFonts w:ascii="Times New Roman" w:hAnsi="Times New Roman" w:cs="Times New Roman"/>
        </w:rPr>
        <w:t xml:space="preserve">To ensure consistency and simplicity in detailed design across all displays within a product interface of the system. Definitions, acronyms, abbreviations, references and overview of each application of FAVN system. </w:t>
      </w:r>
    </w:p>
    <w:p w14:paraId="4E9AE852" w14:textId="3DC76ECC" w:rsidR="0093417B" w:rsidRPr="00F126D2" w:rsidRDefault="0093417B" w:rsidP="0093417B">
      <w:pPr>
        <w:pStyle w:val="Heading2"/>
        <w:rPr>
          <w:rFonts w:cs="Times New Roman"/>
          <w:sz w:val="22"/>
          <w:szCs w:val="22"/>
        </w:rPr>
      </w:pPr>
      <w:bookmarkStart w:id="8" w:name="_Toc39028747"/>
      <w:bookmarkStart w:id="9" w:name="_Toc41542889"/>
      <w:bookmarkStart w:id="10" w:name="_Toc54775545"/>
      <w:bookmarkStart w:id="11" w:name="_Toc128798174"/>
      <w:bookmarkStart w:id="12" w:name="_Toc391909274"/>
      <w:bookmarkStart w:id="13" w:name="_Toc428399981"/>
      <w:bookmarkStart w:id="14" w:name="_Toc469501579"/>
      <w:r w:rsidRPr="00F126D2">
        <w:rPr>
          <w:rFonts w:cs="Times New Roman"/>
          <w:sz w:val="22"/>
          <w:szCs w:val="22"/>
        </w:rPr>
        <w:t xml:space="preserve">Definitions, Acronyms and </w:t>
      </w:r>
      <w:bookmarkEnd w:id="8"/>
      <w:r w:rsidRPr="00F126D2">
        <w:rPr>
          <w:rFonts w:cs="Times New Roman"/>
          <w:sz w:val="22"/>
          <w:szCs w:val="22"/>
        </w:rPr>
        <w:t>Abbreviations</w:t>
      </w:r>
      <w:bookmarkEnd w:id="9"/>
      <w:bookmarkEnd w:id="10"/>
      <w:bookmarkEnd w:id="11"/>
      <w:bookmarkEnd w:id="12"/>
      <w:bookmarkEnd w:id="13"/>
      <w:bookmarkEnd w:id="14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F126D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F126D2" w:rsidRDefault="0093417B" w:rsidP="0093417B">
            <w:pPr>
              <w:tabs>
                <w:tab w:val="left" w:pos="4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F126D2" w:rsidRDefault="0093417B" w:rsidP="0093417B">
            <w:pPr>
              <w:tabs>
                <w:tab w:val="left" w:pos="4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F126D2" w:rsidRDefault="0093417B" w:rsidP="0093417B">
            <w:pPr>
              <w:tabs>
                <w:tab w:val="left" w:pos="45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F126D2" w14:paraId="3C5F1A4A" w14:textId="77777777" w:rsidTr="0093417B">
        <w:tc>
          <w:tcPr>
            <w:tcW w:w="2808" w:type="dxa"/>
          </w:tcPr>
          <w:p w14:paraId="5553B048" w14:textId="2A7A4B8A" w:rsidR="0093417B" w:rsidRPr="00F126D2" w:rsidRDefault="0064173E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</w:t>
            </w:r>
          </w:p>
        </w:tc>
        <w:tc>
          <w:tcPr>
            <w:tcW w:w="2761" w:type="dxa"/>
          </w:tcPr>
          <w:p w14:paraId="069EAA7A" w14:textId="061C2F2C" w:rsidR="0093417B" w:rsidRPr="00F126D2" w:rsidRDefault="0064173E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</w:t>
            </w:r>
          </w:p>
        </w:tc>
        <w:tc>
          <w:tcPr>
            <w:tcW w:w="2730" w:type="dxa"/>
          </w:tcPr>
          <w:p w14:paraId="0FFEC884" w14:textId="77777777" w:rsidR="0093417B" w:rsidRPr="00F126D2" w:rsidRDefault="0093417B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F126D2" w14:paraId="7D5ADA7C" w14:textId="77777777" w:rsidTr="0093417B">
        <w:tc>
          <w:tcPr>
            <w:tcW w:w="2808" w:type="dxa"/>
          </w:tcPr>
          <w:p w14:paraId="2780546A" w14:textId="30D14F21" w:rsidR="0093417B" w:rsidRPr="00F126D2" w:rsidRDefault="00890351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F126D2" w:rsidRDefault="00890351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F126D2" w:rsidRDefault="0093417B" w:rsidP="0093417B">
            <w:pPr>
              <w:tabs>
                <w:tab w:val="left" w:pos="45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487C9F69" w:rsidR="0093417B" w:rsidRPr="00F126D2" w:rsidRDefault="00F126D2" w:rsidP="00F126D2">
      <w:pPr>
        <w:pStyle w:val="captiontable"/>
        <w:numPr>
          <w:ilvl w:val="0"/>
          <w:numId w:val="0"/>
        </w:numPr>
        <w:ind w:left="2070"/>
        <w:jc w:val="left"/>
      </w:pPr>
      <w:bookmarkStart w:id="15" w:name="_Toc428399982"/>
      <w:r>
        <w:t xml:space="preserve">Table 1-1: </w:t>
      </w:r>
      <w:r w:rsidR="0093417B" w:rsidRPr="00F126D2">
        <w:t>Definitions, Acronyms and Abbreviations</w:t>
      </w:r>
    </w:p>
    <w:p w14:paraId="598262FB" w14:textId="77777777" w:rsidR="0064173E" w:rsidRDefault="0064173E">
      <w:pPr>
        <w:spacing w:before="0"/>
        <w:rPr>
          <w:rFonts w:ascii="Times New Roman" w:eastAsiaTheme="majorEastAsia" w:hAnsi="Times New Roman" w:cs="Times New Roman"/>
          <w:b/>
          <w:caps/>
          <w:color w:val="2E74B5" w:themeColor="accent1" w:themeShade="BF"/>
        </w:rPr>
      </w:pPr>
      <w:bookmarkStart w:id="16" w:name="_Toc469501581"/>
      <w:bookmarkEnd w:id="15"/>
      <w:r>
        <w:rPr>
          <w:rFonts w:cs="Times New Roman"/>
        </w:rPr>
        <w:br w:type="page"/>
      </w:r>
    </w:p>
    <w:p w14:paraId="1FD24B48" w14:textId="4B42C58B" w:rsidR="007944A5" w:rsidRPr="0064173E" w:rsidRDefault="009C728A" w:rsidP="0064173E">
      <w:pPr>
        <w:pStyle w:val="Heading1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Screen Flow</w:t>
      </w:r>
      <w:bookmarkEnd w:id="16"/>
    </w:p>
    <w:p w14:paraId="44F36CDF" w14:textId="0E67F54D" w:rsidR="008B1515" w:rsidRPr="00F126D2" w:rsidRDefault="008B1515" w:rsidP="00F80593">
      <w:pPr>
        <w:pStyle w:val="Heading2"/>
        <w:rPr>
          <w:rFonts w:cs="Times New Roman"/>
          <w:sz w:val="22"/>
          <w:szCs w:val="22"/>
        </w:rPr>
      </w:pPr>
      <w:bookmarkStart w:id="17" w:name="_Toc469501582"/>
      <w:r w:rsidRPr="00F126D2">
        <w:rPr>
          <w:rFonts w:cs="Times New Roman"/>
          <w:sz w:val="22"/>
          <w:szCs w:val="22"/>
        </w:rPr>
        <w:t>First Aid Application</w:t>
      </w:r>
      <w:bookmarkEnd w:id="17"/>
    </w:p>
    <w:p w14:paraId="453A335C" w14:textId="77777777" w:rsidR="00F80593" w:rsidRPr="00F126D2" w:rsidRDefault="00F80593" w:rsidP="00F80593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b/>
          <w:noProof/>
        </w:rPr>
        <w:drawing>
          <wp:inline distT="0" distB="0" distL="0" distR="0" wp14:anchorId="627CA7BD" wp14:editId="18CD2E82">
            <wp:extent cx="5540948" cy="5624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Aid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48" cy="56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A53" w14:textId="32B12A84" w:rsidR="0003338B" w:rsidRPr="00F126D2" w:rsidRDefault="0003338B" w:rsidP="0003338B">
      <w:pPr>
        <w:pStyle w:val="figurecaption"/>
      </w:pPr>
      <w:r w:rsidRPr="00F126D2">
        <w:t>First Aid Screen Flow</w:t>
      </w:r>
    </w:p>
    <w:p w14:paraId="4108B03D" w14:textId="77777777" w:rsidR="002E0ED5" w:rsidRDefault="002E0ED5">
      <w:pPr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18" w:name="_Toc469501583"/>
      <w:r>
        <w:rPr>
          <w:rFonts w:cs="Times New Roman"/>
        </w:rPr>
        <w:br w:type="page"/>
      </w:r>
    </w:p>
    <w:p w14:paraId="5765F396" w14:textId="371879E2" w:rsidR="00037CEC" w:rsidRPr="00F126D2" w:rsidRDefault="00F2726D" w:rsidP="00D302D7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Emergency Screen</w:t>
      </w:r>
      <w:bookmarkEnd w:id="18"/>
      <w:r w:rsidRPr="00F126D2">
        <w:rPr>
          <w:rFonts w:cs="Times New Roman"/>
          <w:sz w:val="22"/>
          <w:szCs w:val="22"/>
        </w:rPr>
        <w:t xml:space="preserve"> </w:t>
      </w:r>
    </w:p>
    <w:p w14:paraId="2A11B015" w14:textId="0DAEECB6" w:rsidR="00F2726D" w:rsidRPr="00F126D2" w:rsidRDefault="00F2726D" w:rsidP="00D302D7">
      <w:pPr>
        <w:rPr>
          <w:rFonts w:ascii="Times New Roman" w:hAnsi="Times New Roman" w:cs="Times New Roman"/>
        </w:rPr>
      </w:pPr>
    </w:p>
    <w:p w14:paraId="2623DBF6" w14:textId="77777777" w:rsidR="0084238E" w:rsidRPr="00F126D2" w:rsidRDefault="0084238E" w:rsidP="00761BEA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i/>
          <w:noProof/>
        </w:rPr>
        <w:drawing>
          <wp:inline distT="0" distB="0" distL="0" distR="0" wp14:anchorId="4782F5F8" wp14:editId="2ED304F7">
            <wp:extent cx="2077720" cy="3457575"/>
            <wp:effectExtent l="0" t="0" r="0" b="9525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75" cy="3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7A49A4CC" w:rsidR="0084238E" w:rsidRDefault="00882CD0" w:rsidP="00D302D7">
      <w:pPr>
        <w:pStyle w:val="figurecaption"/>
      </w:pPr>
      <w:r w:rsidRPr="00F126D2">
        <w:t>Emergency</w:t>
      </w:r>
      <w:r w:rsidR="00F2726D" w:rsidRPr="00F126D2">
        <w:t xml:space="preserve"> Screen</w:t>
      </w:r>
    </w:p>
    <w:p w14:paraId="764414A0" w14:textId="77777777" w:rsidR="002E0ED5" w:rsidRPr="00F126D2" w:rsidRDefault="002E0ED5" w:rsidP="002E0ED5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543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49"/>
        <w:gridCol w:w="1183"/>
        <w:gridCol w:w="59"/>
        <w:gridCol w:w="1529"/>
        <w:gridCol w:w="824"/>
        <w:gridCol w:w="975"/>
        <w:gridCol w:w="1442"/>
        <w:gridCol w:w="1442"/>
        <w:gridCol w:w="1348"/>
      </w:tblGrid>
      <w:tr w:rsidR="00F2726D" w:rsidRPr="00F126D2" w14:paraId="6C42CCBF" w14:textId="77777777" w:rsidTr="00F2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  <w:shd w:val="clear" w:color="auto" w:fill="92D050"/>
          </w:tcPr>
          <w:p w14:paraId="3A534E4D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7" w:type="pct"/>
            <w:gridSpan w:val="2"/>
            <w:shd w:val="clear" w:color="auto" w:fill="92D050"/>
          </w:tcPr>
          <w:p w14:paraId="28EFC61A" w14:textId="2137C992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eld </w:t>
            </w:r>
            <w:r w:rsidR="0084238E" w:rsidRPr="00F126D2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9" w:type="pct"/>
            <w:shd w:val="clear" w:color="auto" w:fill="92D050"/>
          </w:tcPr>
          <w:p w14:paraId="118F9D07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6" w:type="pct"/>
            <w:shd w:val="clear" w:color="auto" w:fill="92D050"/>
          </w:tcPr>
          <w:p w14:paraId="4D87D741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6" w:type="pct"/>
            <w:shd w:val="clear" w:color="auto" w:fill="92D050"/>
          </w:tcPr>
          <w:p w14:paraId="6F59BDEA" w14:textId="2F7D12F9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</w:t>
            </w:r>
            <w:r w:rsidR="0084238E" w:rsidRPr="00F126D2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3" w:type="pct"/>
            <w:shd w:val="clear" w:color="auto" w:fill="92D050"/>
          </w:tcPr>
          <w:p w14:paraId="60D7AA06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63" w:type="pct"/>
            <w:shd w:val="clear" w:color="auto" w:fill="92D050"/>
          </w:tcPr>
          <w:p w14:paraId="4CA2974C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13" w:type="pct"/>
            <w:shd w:val="clear" w:color="auto" w:fill="92D050"/>
          </w:tcPr>
          <w:p w14:paraId="149326C3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26D" w:rsidRPr="00F126D2" w14:paraId="65C4E32D" w14:textId="77777777" w:rsidTr="00882CD0">
        <w:tc>
          <w:tcPr>
            <w:tcW w:w="343" w:type="pct"/>
          </w:tcPr>
          <w:p w14:paraId="59B5A748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28DF6494" w14:textId="146F0A9C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enu Bar</w:t>
            </w:r>
          </w:p>
        </w:tc>
        <w:tc>
          <w:tcPr>
            <w:tcW w:w="840" w:type="pct"/>
            <w:gridSpan w:val="2"/>
          </w:tcPr>
          <w:p w14:paraId="1D223911" w14:textId="255D977E" w:rsidR="0084238E" w:rsidRPr="00F126D2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436" w:type="pct"/>
          </w:tcPr>
          <w:p w14:paraId="44F3F69A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6" w:type="pct"/>
          </w:tcPr>
          <w:p w14:paraId="5E4838FA" w14:textId="3B9030E2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13BEB028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1578A023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FA41BA2" w14:textId="1FCDFB51" w:rsidR="0084238E" w:rsidRPr="00F126D2" w:rsidRDefault="00C13DC3" w:rsidP="00D302D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 xml:space="preserve">Show list of screen </w:t>
            </w:r>
          </w:p>
        </w:tc>
      </w:tr>
      <w:tr w:rsidR="00F2726D" w:rsidRPr="00F126D2" w14:paraId="2BF7559E" w14:textId="77777777" w:rsidTr="00882CD0">
        <w:tc>
          <w:tcPr>
            <w:tcW w:w="343" w:type="pct"/>
          </w:tcPr>
          <w:p w14:paraId="4D4C2092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7C8A581A" w14:textId="185494D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40" w:type="pct"/>
            <w:gridSpan w:val="2"/>
          </w:tcPr>
          <w:p w14:paraId="6262E032" w14:textId="50606A2C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436" w:type="pct"/>
          </w:tcPr>
          <w:p w14:paraId="063FB6A9" w14:textId="408D1B24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554F125D" w14:textId="40A4ED6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558050A0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6A1F7F9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EB2C9DE" w14:textId="2F3AF14D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extbox to input characters</w:t>
            </w:r>
          </w:p>
        </w:tc>
      </w:tr>
      <w:tr w:rsidR="00F2726D" w:rsidRPr="00F126D2" w14:paraId="0AA04191" w14:textId="77777777" w:rsidTr="00882CD0">
        <w:tc>
          <w:tcPr>
            <w:tcW w:w="343" w:type="pct"/>
          </w:tcPr>
          <w:p w14:paraId="4A9C4D90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9586BDF" w14:textId="17481027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840" w:type="pct"/>
            <w:gridSpan w:val="2"/>
          </w:tcPr>
          <w:p w14:paraId="002F2CB2" w14:textId="096CB4F0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Gọi</w:t>
            </w:r>
          </w:p>
        </w:tc>
        <w:tc>
          <w:tcPr>
            <w:tcW w:w="436" w:type="pct"/>
          </w:tcPr>
          <w:p w14:paraId="2CD2649C" w14:textId="3D0B6086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1E6A7424" w14:textId="0A5ECCFF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74F6452B" w14:textId="107BEBCB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26C87663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3727FDD" w14:textId="043E891E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uto dialing 115</w:t>
            </w:r>
          </w:p>
        </w:tc>
      </w:tr>
      <w:tr w:rsidR="00F2726D" w:rsidRPr="00F126D2" w14:paraId="5DCE0D47" w14:textId="77777777" w:rsidTr="00882CD0">
        <w:tc>
          <w:tcPr>
            <w:tcW w:w="343" w:type="pct"/>
          </w:tcPr>
          <w:p w14:paraId="410009F4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398AAAE9" w14:textId="1BE8237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840" w:type="pct"/>
            <w:gridSpan w:val="2"/>
          </w:tcPr>
          <w:p w14:paraId="17CB7B3F" w14:textId="2090F74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hỉ đường</w:t>
            </w:r>
          </w:p>
        </w:tc>
        <w:tc>
          <w:tcPr>
            <w:tcW w:w="436" w:type="pct"/>
          </w:tcPr>
          <w:p w14:paraId="7443E81D" w14:textId="5CEBED5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6C2CA4A2" w14:textId="51C4776C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07B4BDB0" w14:textId="7C2B35CF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BDDAC87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2309B99" w14:textId="21EE60DD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screen Direct.</w:t>
            </w:r>
          </w:p>
        </w:tc>
      </w:tr>
      <w:tr w:rsidR="00F2726D" w:rsidRPr="00F126D2" w14:paraId="26C07B3A" w14:textId="77777777" w:rsidTr="00882CD0">
        <w:trPr>
          <w:trHeight w:val="404"/>
        </w:trPr>
        <w:tc>
          <w:tcPr>
            <w:tcW w:w="343" w:type="pct"/>
          </w:tcPr>
          <w:p w14:paraId="44E04EAF" w14:textId="77777777" w:rsidR="0084238E" w:rsidRPr="00F126D2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C376D02" w14:textId="187D46BA" w:rsidR="0084238E" w:rsidRPr="00F126D2" w:rsidRDefault="00882CD0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 of injuries</w:t>
            </w:r>
          </w:p>
        </w:tc>
        <w:tc>
          <w:tcPr>
            <w:tcW w:w="840" w:type="pct"/>
            <w:gridSpan w:val="2"/>
          </w:tcPr>
          <w:p w14:paraId="255DD2F9" w14:textId="5FBD0AC2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anh sách các trường hợp khẩn cấp</w:t>
            </w:r>
          </w:p>
        </w:tc>
        <w:tc>
          <w:tcPr>
            <w:tcW w:w="436" w:type="pct"/>
          </w:tcPr>
          <w:p w14:paraId="1B736E01" w14:textId="3C1BF0A8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6" w:type="pct"/>
          </w:tcPr>
          <w:p w14:paraId="364FE425" w14:textId="3364C26C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14:paraId="31F039BB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67E3900D" w14:textId="77777777" w:rsidR="0084238E" w:rsidRPr="00F126D2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201A29C0" w14:textId="30A7EB61" w:rsidR="0084238E" w:rsidRPr="00F126D2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emergency.</w:t>
            </w:r>
          </w:p>
        </w:tc>
      </w:tr>
    </w:tbl>
    <w:p w14:paraId="3F5085D4" w14:textId="461E3FCC" w:rsidR="004C119F" w:rsidRPr="00F126D2" w:rsidRDefault="00882CD0" w:rsidP="00D302D7">
      <w:pPr>
        <w:pStyle w:val="captiontable"/>
      </w:pPr>
      <w:r w:rsidRPr="00F126D2">
        <w:t>Emergency</w:t>
      </w:r>
      <w:r w:rsidR="004C119F" w:rsidRPr="00F126D2">
        <w:rPr>
          <w:rStyle w:val="figurecaptionChar"/>
          <w:b/>
          <w:bCs/>
          <w:iCs/>
        </w:rPr>
        <w:t xml:space="preserve"> </w:t>
      </w:r>
      <w:r w:rsidRPr="00F126D2">
        <w:t>S</w:t>
      </w:r>
      <w:r w:rsidR="004C119F" w:rsidRPr="00F126D2">
        <w:t>creen</w:t>
      </w:r>
    </w:p>
    <w:p w14:paraId="0E430100" w14:textId="40B9FCD3" w:rsidR="00B04CC3" w:rsidRPr="00F126D2" w:rsidRDefault="00B04CC3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Emergency Details</w:t>
      </w:r>
    </w:p>
    <w:p w14:paraId="3A24FEF3" w14:textId="77777777" w:rsidR="00B04CC3" w:rsidRPr="00F126D2" w:rsidRDefault="00B04CC3" w:rsidP="00F80593">
      <w:pPr>
        <w:rPr>
          <w:rFonts w:ascii="Times New Roman" w:hAnsi="Times New Roman" w:cs="Times New Roman"/>
        </w:rPr>
      </w:pPr>
    </w:p>
    <w:p w14:paraId="7035D614" w14:textId="7B90857B" w:rsidR="00B04CC3" w:rsidRPr="00F126D2" w:rsidRDefault="00B04CC3" w:rsidP="00F80593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6440952A" wp14:editId="1CD0F12B">
            <wp:extent cx="2031682" cy="3611880"/>
            <wp:effectExtent l="0" t="0" r="6985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10714_1321655974565865_577113979_n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8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A1F" w14:textId="685E76CA" w:rsidR="00B04CC3" w:rsidRDefault="006045C7" w:rsidP="00F80593">
      <w:pPr>
        <w:pStyle w:val="figurecaption"/>
        <w:numPr>
          <w:ilvl w:val="0"/>
          <w:numId w:val="0"/>
        </w:numPr>
        <w:ind w:left="720"/>
        <w:jc w:val="left"/>
      </w:pPr>
      <w:r w:rsidRPr="00F126D2">
        <w:t xml:space="preserve">                </w:t>
      </w:r>
      <w:r w:rsidR="009E57C6" w:rsidRPr="00F126D2">
        <w:t xml:space="preserve">                    Figure 2-3</w:t>
      </w:r>
      <w:r w:rsidRPr="00F126D2">
        <w:t>: Emergency Details</w:t>
      </w:r>
    </w:p>
    <w:p w14:paraId="0B001700" w14:textId="77777777" w:rsidR="002E0ED5" w:rsidRPr="00F126D2" w:rsidRDefault="002E0ED5" w:rsidP="00F80593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690" w:type="pct"/>
        <w:tblLayout w:type="fixed"/>
        <w:tblLook w:val="04A0" w:firstRow="1" w:lastRow="0" w:firstColumn="1" w:lastColumn="0" w:noHBand="0" w:noVBand="1"/>
      </w:tblPr>
      <w:tblGrid>
        <w:gridCol w:w="559"/>
        <w:gridCol w:w="925"/>
        <w:gridCol w:w="1333"/>
        <w:gridCol w:w="982"/>
        <w:gridCol w:w="1044"/>
        <w:gridCol w:w="1044"/>
        <w:gridCol w:w="1294"/>
        <w:gridCol w:w="900"/>
        <w:gridCol w:w="1620"/>
      </w:tblGrid>
      <w:tr w:rsidR="006045C7" w:rsidRPr="00F126D2" w14:paraId="2C7FB83E" w14:textId="77777777" w:rsidTr="0060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" w:type="pct"/>
            <w:shd w:val="clear" w:color="auto" w:fill="92D050"/>
          </w:tcPr>
          <w:p w14:paraId="2EFC3F26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77" w:type="pct"/>
            <w:shd w:val="clear" w:color="auto" w:fill="92D050"/>
          </w:tcPr>
          <w:p w14:paraId="1E0F56F8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4D882A7B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7BD287F9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6645E197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92D050"/>
          </w:tcPr>
          <w:p w14:paraId="56B74CBF" w14:textId="1A48648B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7" w:type="pct"/>
            <w:shd w:val="clear" w:color="auto" w:fill="92D050"/>
          </w:tcPr>
          <w:p w14:paraId="51082DCD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1D1F953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5" w:type="pct"/>
            <w:shd w:val="clear" w:color="auto" w:fill="92D050"/>
          </w:tcPr>
          <w:p w14:paraId="2F56B58D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6045C7" w:rsidRPr="00F126D2" w14:paraId="4C0CEC3E" w14:textId="77777777" w:rsidTr="006045C7">
        <w:tc>
          <w:tcPr>
            <w:tcW w:w="288" w:type="pct"/>
          </w:tcPr>
          <w:p w14:paraId="3ACBEA1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</w:tcPr>
          <w:p w14:paraId="3BDFED03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ack button </w:t>
            </w:r>
          </w:p>
        </w:tc>
        <w:tc>
          <w:tcPr>
            <w:tcW w:w="687" w:type="pct"/>
          </w:tcPr>
          <w:p w14:paraId="18946D93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06" w:type="pct"/>
          </w:tcPr>
          <w:p w14:paraId="113C5FF2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007D1E2F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4397B96" w14:textId="21EC476E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3C471DEE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F5417A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281BC2CD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screen emergency</w:t>
            </w:r>
          </w:p>
        </w:tc>
      </w:tr>
      <w:tr w:rsidR="006045C7" w:rsidRPr="00F126D2" w14:paraId="1E096628" w14:textId="77777777" w:rsidTr="006045C7">
        <w:tc>
          <w:tcPr>
            <w:tcW w:w="288" w:type="pct"/>
          </w:tcPr>
          <w:p w14:paraId="26CFE216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14:paraId="10213E7C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all 115 </w:t>
            </w:r>
          </w:p>
        </w:tc>
        <w:tc>
          <w:tcPr>
            <w:tcW w:w="687" w:type="pct"/>
          </w:tcPr>
          <w:p w14:paraId="6666E260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Gọi 115 </w:t>
            </w:r>
          </w:p>
        </w:tc>
        <w:tc>
          <w:tcPr>
            <w:tcW w:w="506" w:type="pct"/>
          </w:tcPr>
          <w:p w14:paraId="14077A1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7F9D2CA8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DE33F1B" w14:textId="5AFB8EAB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11F8F9F4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99C4F5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0125B124" w14:textId="77777777" w:rsidR="006045C7" w:rsidRPr="00F126D2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 115</w:t>
            </w:r>
          </w:p>
        </w:tc>
      </w:tr>
    </w:tbl>
    <w:p w14:paraId="15CE449F" w14:textId="147BB183" w:rsidR="006045C7" w:rsidRPr="00F126D2" w:rsidRDefault="006045C7" w:rsidP="00F80593">
      <w:pPr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 xml:space="preserve">                                                  Table 2</w:t>
      </w:r>
      <w:r w:rsidR="00F126D2">
        <w:rPr>
          <w:rFonts w:ascii="Times New Roman" w:hAnsi="Times New Roman" w:cs="Times New Roman"/>
          <w:b/>
        </w:rPr>
        <w:t>-2</w:t>
      </w:r>
      <w:r w:rsidRPr="00F126D2">
        <w:rPr>
          <w:rFonts w:ascii="Times New Roman" w:hAnsi="Times New Roman" w:cs="Times New Roman"/>
          <w:b/>
        </w:rPr>
        <w:t>: Emergency Details</w:t>
      </w:r>
    </w:p>
    <w:p w14:paraId="314BC3EE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br w:type="page"/>
      </w:r>
    </w:p>
    <w:p w14:paraId="5D72B419" w14:textId="017CF190" w:rsidR="00A27419" w:rsidRPr="00F126D2" w:rsidRDefault="00A27419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Direct screen</w:t>
      </w:r>
    </w:p>
    <w:p w14:paraId="03C30736" w14:textId="77777777" w:rsidR="009E57C6" w:rsidRPr="00F126D2" w:rsidRDefault="009E57C6" w:rsidP="009E57C6">
      <w:pPr>
        <w:rPr>
          <w:rFonts w:ascii="Times New Roman" w:hAnsi="Times New Roman" w:cs="Times New Roman"/>
        </w:rPr>
      </w:pPr>
    </w:p>
    <w:p w14:paraId="52021850" w14:textId="5D7388E9" w:rsidR="00FD0546" w:rsidRPr="00F126D2" w:rsidRDefault="00F66ABD" w:rsidP="00F66ABD">
      <w:pPr>
        <w:jc w:val="center"/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6FEDD67B" wp14:editId="5E25B9C1">
            <wp:extent cx="2231510" cy="3967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10" cy="39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913" w14:textId="469981D7" w:rsidR="00F66ABD" w:rsidRDefault="004F7BF5" w:rsidP="00F66AB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4</w:t>
      </w:r>
      <w:r w:rsidR="009E57C6" w:rsidRPr="00F126D2">
        <w:rPr>
          <w:rFonts w:ascii="Times New Roman" w:hAnsi="Times New Roman" w:cs="Times New Roman"/>
          <w:b/>
        </w:rPr>
        <w:t>: Direct Screen</w:t>
      </w:r>
    </w:p>
    <w:p w14:paraId="0A16EF06" w14:textId="77777777" w:rsidR="002E0ED5" w:rsidRPr="00F126D2" w:rsidRDefault="002E0ED5" w:rsidP="00F66ABD">
      <w:pPr>
        <w:jc w:val="center"/>
        <w:rPr>
          <w:rFonts w:ascii="Times New Roman" w:hAnsi="Times New Roman" w:cs="Times New Roman"/>
          <w:b/>
          <w:lang w:val="vi-VN"/>
        </w:rPr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2"/>
        <w:gridCol w:w="1352"/>
        <w:gridCol w:w="1530"/>
        <w:gridCol w:w="896"/>
        <w:gridCol w:w="989"/>
        <w:gridCol w:w="1353"/>
        <w:gridCol w:w="902"/>
        <w:gridCol w:w="1343"/>
      </w:tblGrid>
      <w:tr w:rsidR="00F66ABD" w:rsidRPr="00F126D2" w14:paraId="1D4B3FD6" w14:textId="77777777" w:rsidTr="009E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5" w:type="pct"/>
            <w:shd w:val="clear" w:color="auto" w:fill="92D050"/>
          </w:tcPr>
          <w:p w14:paraId="31372185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7" w:type="pct"/>
            <w:shd w:val="clear" w:color="auto" w:fill="92D050"/>
          </w:tcPr>
          <w:p w14:paraId="2B0DAAB5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465AAEDB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2" w:type="pct"/>
            <w:shd w:val="clear" w:color="auto" w:fill="92D050"/>
          </w:tcPr>
          <w:p w14:paraId="1FF2DDE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4336BDCE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F126D2">
              <w:rPr>
                <w:rFonts w:ascii="Times New Roman" w:hAnsi="Times New Roman" w:cs="Times New Roman"/>
                <w:i/>
              </w:rPr>
              <w:t>Require</w:t>
            </w:r>
          </w:p>
        </w:tc>
        <w:tc>
          <w:tcPr>
            <w:tcW w:w="758" w:type="pct"/>
            <w:shd w:val="clear" w:color="auto" w:fill="92D050"/>
          </w:tcPr>
          <w:p w14:paraId="261C631A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A129910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2686D2A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126D2" w14:paraId="7F2A3919" w14:textId="77777777" w:rsidTr="009E57C6">
        <w:trPr>
          <w:trHeight w:val="782"/>
        </w:trPr>
        <w:tc>
          <w:tcPr>
            <w:tcW w:w="315" w:type="pct"/>
          </w:tcPr>
          <w:p w14:paraId="6ADCA3F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</w:tcPr>
          <w:p w14:paraId="2D8A6563" w14:textId="79D2F313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urrent location</w:t>
            </w:r>
          </w:p>
        </w:tc>
        <w:tc>
          <w:tcPr>
            <w:tcW w:w="857" w:type="pct"/>
          </w:tcPr>
          <w:p w14:paraId="31606527" w14:textId="6C337258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ị trí hiện tại</w:t>
            </w:r>
          </w:p>
        </w:tc>
        <w:tc>
          <w:tcPr>
            <w:tcW w:w="502" w:type="pct"/>
          </w:tcPr>
          <w:p w14:paraId="5A154901" w14:textId="58488D2D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7D9EA245" w14:textId="09DF6A1C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49C43B6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0827046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BE1C407" w14:textId="7014EBB9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ocus to current location</w:t>
            </w:r>
          </w:p>
        </w:tc>
      </w:tr>
      <w:tr w:rsidR="00F66ABD" w:rsidRPr="00F126D2" w14:paraId="01DF6743" w14:textId="77777777" w:rsidTr="009E57C6">
        <w:tc>
          <w:tcPr>
            <w:tcW w:w="315" w:type="pct"/>
          </w:tcPr>
          <w:p w14:paraId="11DD7E4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pct"/>
          </w:tcPr>
          <w:p w14:paraId="794134FD" w14:textId="7339E71C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ear</w:t>
            </w:r>
            <w:r w:rsidR="009E57C6" w:rsidRPr="00F126D2">
              <w:rPr>
                <w:rFonts w:ascii="Times New Roman" w:hAnsi="Times New Roman" w:cs="Times New Roman"/>
              </w:rPr>
              <w:t>ly</w:t>
            </w:r>
            <w:r w:rsidRPr="00F126D2">
              <w:rPr>
                <w:rFonts w:ascii="Times New Roman" w:hAnsi="Times New Roman" w:cs="Times New Roman"/>
              </w:rPr>
              <w:t xml:space="preserve"> health facilities </w:t>
            </w:r>
          </w:p>
        </w:tc>
        <w:tc>
          <w:tcPr>
            <w:tcW w:w="857" w:type="pct"/>
          </w:tcPr>
          <w:p w14:paraId="559AC2A6" w14:textId="46BD82E4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ơ sở y tế gần đây</w:t>
            </w:r>
          </w:p>
        </w:tc>
        <w:tc>
          <w:tcPr>
            <w:tcW w:w="502" w:type="pct"/>
          </w:tcPr>
          <w:p w14:paraId="2D2A3425" w14:textId="6A009FBB" w:rsidR="00F66ABD" w:rsidRPr="00F126D2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471F411D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1511CEED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673C285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09E3C3E9" w14:textId="323CDD0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the list of </w:t>
            </w:r>
            <w:r w:rsidR="00FC2AA3" w:rsidRPr="00F126D2">
              <w:rPr>
                <w:rFonts w:ascii="Times New Roman" w:hAnsi="Times New Roman" w:cs="Times New Roman"/>
              </w:rPr>
              <w:t>20 nearest health facilites</w:t>
            </w:r>
          </w:p>
        </w:tc>
      </w:tr>
      <w:tr w:rsidR="009E57C6" w:rsidRPr="00F126D2" w14:paraId="38EC5BE1" w14:textId="77777777" w:rsidTr="009E57C6">
        <w:tc>
          <w:tcPr>
            <w:tcW w:w="315" w:type="pct"/>
          </w:tcPr>
          <w:p w14:paraId="1431119F" w14:textId="5CE70E77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" w:type="pct"/>
          </w:tcPr>
          <w:p w14:paraId="397DC745" w14:textId="66998F42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57" w:type="pct"/>
          </w:tcPr>
          <w:p w14:paraId="295278FC" w14:textId="09BB95CB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02" w:type="pct"/>
          </w:tcPr>
          <w:p w14:paraId="5BF829FF" w14:textId="4192D746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A6FFC4B" w14:textId="40862482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758" w:type="pct"/>
          </w:tcPr>
          <w:p w14:paraId="152EAF3A" w14:textId="399F4D6D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B04FFB7" w14:textId="77777777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9D2D96F" w14:textId="4D68BE4C" w:rsidR="009E57C6" w:rsidRPr="00F126D2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the previous screen</w:t>
            </w:r>
          </w:p>
        </w:tc>
      </w:tr>
    </w:tbl>
    <w:p w14:paraId="2AC915A0" w14:textId="35CF62B9" w:rsidR="009E57C6" w:rsidRPr="00F126D2" w:rsidRDefault="009E57C6" w:rsidP="002E0ED5">
      <w:pPr>
        <w:jc w:val="center"/>
        <w:rPr>
          <w:rFonts w:ascii="Times New Roman" w:hAnsi="Times New Roman" w:cs="Times New Roman"/>
          <w:b/>
          <w:lang w:val="vi-VN"/>
        </w:rPr>
      </w:pPr>
      <w:r w:rsidRPr="00F126D2">
        <w:rPr>
          <w:rFonts w:ascii="Times New Roman" w:hAnsi="Times New Roman" w:cs="Times New Roman"/>
          <w:b/>
        </w:rPr>
        <w:t>Table 2-3: Direct</w:t>
      </w:r>
    </w:p>
    <w:p w14:paraId="201B5E69" w14:textId="354360FD" w:rsidR="00F66ABD" w:rsidRPr="00F126D2" w:rsidRDefault="00F66ABD" w:rsidP="00F66ABD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List of health facilities</w:t>
      </w:r>
    </w:p>
    <w:p w14:paraId="1D6089F4" w14:textId="77777777" w:rsidR="0003338B" w:rsidRPr="00F126D2" w:rsidRDefault="0003338B" w:rsidP="0003338B">
      <w:pPr>
        <w:rPr>
          <w:rFonts w:ascii="Times New Roman" w:hAnsi="Times New Roman" w:cs="Times New Roman"/>
        </w:rPr>
      </w:pPr>
    </w:p>
    <w:p w14:paraId="3C3A7C67" w14:textId="36A2CC3B" w:rsidR="00F66ABD" w:rsidRPr="00F126D2" w:rsidRDefault="0003338B" w:rsidP="0003338B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663C51CD" wp14:editId="46C8CE20">
            <wp:extent cx="2230755" cy="344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healt (Copy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44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F9D" w14:textId="71BDD681" w:rsidR="009E57C6" w:rsidRPr="00F126D2" w:rsidRDefault="001F0446" w:rsidP="009E57C6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Figure 2-5</w:t>
      </w:r>
      <w:r w:rsidR="009E57C6" w:rsidRPr="00F126D2">
        <w:rPr>
          <w:rFonts w:ascii="Times New Roman" w:hAnsi="Times New Roman" w:cs="Times New Roman"/>
          <w:b/>
        </w:rPr>
        <w:t>: List of health facilities screen</w:t>
      </w:r>
    </w:p>
    <w:p w14:paraId="1E81C2EF" w14:textId="77777777" w:rsidR="009E57C6" w:rsidRPr="00F126D2" w:rsidRDefault="009E57C6" w:rsidP="0003338B">
      <w:pPr>
        <w:jc w:val="center"/>
        <w:rPr>
          <w:rFonts w:ascii="Times New Roman" w:hAnsi="Times New Roman" w:cs="Times New Roman"/>
        </w:rPr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3"/>
        <w:gridCol w:w="1351"/>
        <w:gridCol w:w="1530"/>
        <w:gridCol w:w="896"/>
        <w:gridCol w:w="989"/>
        <w:gridCol w:w="1353"/>
        <w:gridCol w:w="902"/>
        <w:gridCol w:w="1343"/>
      </w:tblGrid>
      <w:tr w:rsidR="00F66ABD" w:rsidRPr="00F126D2" w14:paraId="02DB88DD" w14:textId="77777777" w:rsidTr="009E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5" w:type="pct"/>
            <w:shd w:val="clear" w:color="auto" w:fill="92D050"/>
          </w:tcPr>
          <w:p w14:paraId="3AAA044E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773E9F2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24E2B8F1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2" w:type="pct"/>
            <w:shd w:val="clear" w:color="auto" w:fill="92D050"/>
          </w:tcPr>
          <w:p w14:paraId="28DDA8BB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5A9EC3BB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8" w:type="pct"/>
            <w:shd w:val="clear" w:color="auto" w:fill="92D050"/>
          </w:tcPr>
          <w:p w14:paraId="17C7C6C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6622BFEC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5E29C0E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126D2" w14:paraId="5649ACC4" w14:textId="77777777" w:rsidTr="009E57C6">
        <w:trPr>
          <w:trHeight w:val="782"/>
        </w:trPr>
        <w:tc>
          <w:tcPr>
            <w:tcW w:w="315" w:type="pct"/>
          </w:tcPr>
          <w:p w14:paraId="3B1E3950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1189804B" w14:textId="12501FB6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 of health facilities</w:t>
            </w:r>
          </w:p>
        </w:tc>
        <w:tc>
          <w:tcPr>
            <w:tcW w:w="857" w:type="pct"/>
          </w:tcPr>
          <w:p w14:paraId="630B79A3" w14:textId="37D91538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anh sách các cơ sở y tế </w:t>
            </w:r>
          </w:p>
        </w:tc>
        <w:tc>
          <w:tcPr>
            <w:tcW w:w="502" w:type="pct"/>
          </w:tcPr>
          <w:p w14:paraId="4A464B7D" w14:textId="0B955D11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4" w:type="pct"/>
          </w:tcPr>
          <w:p w14:paraId="05CADC1F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14:paraId="526B3F58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69E1A4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4024624" w14:textId="3A117E43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health facilities </w:t>
            </w:r>
          </w:p>
        </w:tc>
      </w:tr>
      <w:tr w:rsidR="00F66ABD" w:rsidRPr="00F126D2" w14:paraId="26AB1C5D" w14:textId="77777777" w:rsidTr="009E57C6">
        <w:tc>
          <w:tcPr>
            <w:tcW w:w="315" w:type="pct"/>
          </w:tcPr>
          <w:p w14:paraId="6375C54D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381EFC9B" w14:textId="025D2FD0" w:rsidR="00F66ABD" w:rsidRPr="00F126D2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lose </w:t>
            </w:r>
          </w:p>
        </w:tc>
        <w:tc>
          <w:tcPr>
            <w:tcW w:w="857" w:type="pct"/>
          </w:tcPr>
          <w:p w14:paraId="17CD93CA" w14:textId="4A5C3DD3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ắt</w:t>
            </w:r>
          </w:p>
        </w:tc>
        <w:tc>
          <w:tcPr>
            <w:tcW w:w="502" w:type="pct"/>
          </w:tcPr>
          <w:p w14:paraId="44AB58D1" w14:textId="57150751" w:rsidR="00F66ABD" w:rsidRPr="00F126D2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</w:t>
            </w:r>
            <w:r w:rsidR="00F66ABD" w:rsidRPr="00F126D2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4" w:type="pct"/>
          </w:tcPr>
          <w:p w14:paraId="7C7B18BF" w14:textId="26AA24F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19715AE3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CB887EA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E42E07E" w14:textId="6A65796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urn off the list of health facilities</w:t>
            </w:r>
          </w:p>
        </w:tc>
      </w:tr>
      <w:tr w:rsidR="00F66ABD" w:rsidRPr="00F126D2" w14:paraId="4DB42E2F" w14:textId="77777777" w:rsidTr="009E57C6">
        <w:tc>
          <w:tcPr>
            <w:tcW w:w="315" w:type="pct"/>
          </w:tcPr>
          <w:p w14:paraId="58051B2C" w14:textId="6AE046B9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56F053DB" w14:textId="2EADCA1D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Hospital</w:t>
            </w:r>
          </w:p>
        </w:tc>
        <w:tc>
          <w:tcPr>
            <w:tcW w:w="857" w:type="pct"/>
          </w:tcPr>
          <w:p w14:paraId="5CCDCF79" w14:textId="68ED1590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ệnh viện</w:t>
            </w:r>
          </w:p>
        </w:tc>
        <w:tc>
          <w:tcPr>
            <w:tcW w:w="502" w:type="pct"/>
          </w:tcPr>
          <w:p w14:paraId="5E9D49C5" w14:textId="70B705B8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23EB39" w14:textId="0089022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2403CFB0" w14:textId="0BD3C9E8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41434E95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E2A7415" w14:textId="39244C55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list of hospitals </w:t>
            </w:r>
          </w:p>
        </w:tc>
      </w:tr>
      <w:tr w:rsidR="00F66ABD" w:rsidRPr="00F126D2" w14:paraId="1D0F2CA1" w14:textId="77777777" w:rsidTr="009E57C6">
        <w:tc>
          <w:tcPr>
            <w:tcW w:w="315" w:type="pct"/>
          </w:tcPr>
          <w:p w14:paraId="7596132B" w14:textId="5F08F9AB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14:paraId="196A40D9" w14:textId="4801E00C" w:rsidR="00F66ABD" w:rsidRPr="00F126D2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edicine Center</w:t>
            </w:r>
          </w:p>
        </w:tc>
        <w:tc>
          <w:tcPr>
            <w:tcW w:w="857" w:type="pct"/>
          </w:tcPr>
          <w:p w14:paraId="1C4691C9" w14:textId="15A6E084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rạm Y Tế</w:t>
            </w:r>
          </w:p>
        </w:tc>
        <w:tc>
          <w:tcPr>
            <w:tcW w:w="502" w:type="pct"/>
          </w:tcPr>
          <w:p w14:paraId="5A539466" w14:textId="10405A2A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70F8BA" w14:textId="0D9D6979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758" w:type="pct"/>
          </w:tcPr>
          <w:p w14:paraId="3002D216" w14:textId="19D43F4F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4259A6" w14:textId="77777777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7763655" w14:textId="3F2A5224" w:rsidR="00F66ABD" w:rsidRPr="00F126D2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list of </w:t>
            </w:r>
            <w:r w:rsidR="00FC2AA3" w:rsidRPr="00F126D2">
              <w:rPr>
                <w:rFonts w:ascii="Times New Roman" w:hAnsi="Times New Roman" w:cs="Times New Roman"/>
              </w:rPr>
              <w:t>medicine center</w:t>
            </w:r>
            <w:r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72BD7" w14:textId="77777777" w:rsidR="009E57C6" w:rsidRPr="00F126D2" w:rsidRDefault="009E57C6" w:rsidP="0064173E">
      <w:pPr>
        <w:rPr>
          <w:rFonts w:ascii="Times New Roman" w:hAnsi="Times New Roman" w:cs="Times New Roman"/>
          <w:b/>
        </w:rPr>
      </w:pPr>
    </w:p>
    <w:p w14:paraId="349E2955" w14:textId="664A0177" w:rsidR="009E57C6" w:rsidRPr="00F126D2" w:rsidRDefault="009E57C6" w:rsidP="009E57C6">
      <w:pPr>
        <w:jc w:val="center"/>
        <w:rPr>
          <w:rFonts w:ascii="Times New Roman" w:hAnsi="Times New Roman" w:cs="Times New Roman"/>
          <w:b/>
          <w:lang w:val="vi-VN"/>
        </w:rPr>
      </w:pPr>
      <w:r w:rsidRPr="00F126D2">
        <w:rPr>
          <w:rFonts w:ascii="Times New Roman" w:hAnsi="Times New Roman" w:cs="Times New Roman"/>
          <w:b/>
        </w:rPr>
        <w:t>Table 2-4: List of health facilities screen</w:t>
      </w:r>
    </w:p>
    <w:p w14:paraId="45A2A280" w14:textId="0CAF7681" w:rsidR="00037CEC" w:rsidRPr="00F126D2" w:rsidRDefault="001C483F" w:rsidP="00D302D7">
      <w:pPr>
        <w:pStyle w:val="Heading3"/>
        <w:rPr>
          <w:rFonts w:cs="Times New Roman"/>
          <w:sz w:val="22"/>
          <w:szCs w:val="22"/>
        </w:rPr>
      </w:pPr>
      <w:bookmarkStart w:id="19" w:name="_Toc469501584"/>
      <w:r w:rsidRPr="00F126D2">
        <w:rPr>
          <w:rFonts w:cs="Times New Roman"/>
          <w:sz w:val="22"/>
          <w:szCs w:val="22"/>
        </w:rPr>
        <w:lastRenderedPageBreak/>
        <w:t>Learning Screen</w:t>
      </w:r>
      <w:bookmarkEnd w:id="19"/>
      <w:r w:rsidRPr="00F126D2">
        <w:rPr>
          <w:rFonts w:cs="Times New Roman"/>
          <w:sz w:val="22"/>
          <w:szCs w:val="22"/>
        </w:rPr>
        <w:t xml:space="preserve"> </w:t>
      </w:r>
    </w:p>
    <w:p w14:paraId="4261DA80" w14:textId="77777777" w:rsidR="00120C4D" w:rsidRPr="00F126D2" w:rsidRDefault="00120C4D" w:rsidP="00D302D7">
      <w:pPr>
        <w:rPr>
          <w:rFonts w:ascii="Times New Roman" w:hAnsi="Times New Roman" w:cs="Times New Roman"/>
        </w:rPr>
      </w:pPr>
    </w:p>
    <w:p w14:paraId="528655A2" w14:textId="2A27364D" w:rsidR="000C1BA7" w:rsidRPr="00F126D2" w:rsidRDefault="000C1BA7" w:rsidP="00D302D7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35FE455F" wp14:editId="09391364">
            <wp:extent cx="2231136" cy="3968496"/>
            <wp:effectExtent l="0" t="0" r="0" b="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BDAE" w14:textId="3FABEFF0" w:rsidR="001C483F" w:rsidRDefault="001F0446" w:rsidP="009E57C6">
      <w:pPr>
        <w:pStyle w:val="figurecaption"/>
        <w:numPr>
          <w:ilvl w:val="0"/>
          <w:numId w:val="0"/>
        </w:numPr>
        <w:ind w:left="360"/>
      </w:pPr>
      <w:r>
        <w:t>Figure 2-6</w:t>
      </w:r>
      <w:r w:rsidR="009E57C6" w:rsidRPr="00F126D2">
        <w:t xml:space="preserve">: </w:t>
      </w:r>
      <w:r w:rsidR="001C483F" w:rsidRPr="00F126D2">
        <w:t>Learning screen</w:t>
      </w:r>
    </w:p>
    <w:p w14:paraId="42208FF2" w14:textId="77777777" w:rsidR="002E0ED5" w:rsidRPr="00F126D2" w:rsidRDefault="002E0ED5" w:rsidP="009E57C6">
      <w:pPr>
        <w:pStyle w:val="figurecaption"/>
        <w:numPr>
          <w:ilvl w:val="0"/>
          <w:numId w:val="0"/>
        </w:numPr>
        <w:ind w:left="360"/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1C483F" w:rsidRPr="00F126D2" w14:paraId="02D2191C" w14:textId="77777777" w:rsidTr="001C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639011B4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9042279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1EAB4E02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2CDC523C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1B4B816B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3AB0B37F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7E2EFDF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48190498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C483F" w:rsidRPr="00F126D2" w14:paraId="02AA260A" w14:textId="77777777" w:rsidTr="001C483F">
        <w:trPr>
          <w:trHeight w:val="782"/>
        </w:trPr>
        <w:tc>
          <w:tcPr>
            <w:tcW w:w="314" w:type="pct"/>
          </w:tcPr>
          <w:p w14:paraId="5119EB2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6A5E7EBF" w14:textId="53C6591A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of learning topic </w:t>
            </w:r>
          </w:p>
        </w:tc>
        <w:tc>
          <w:tcPr>
            <w:tcW w:w="857" w:type="pct"/>
          </w:tcPr>
          <w:p w14:paraId="46315ED8" w14:textId="577B4D60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anh sách các chủ đề tìm hiểu </w:t>
            </w:r>
          </w:p>
        </w:tc>
        <w:tc>
          <w:tcPr>
            <w:tcW w:w="455" w:type="pct"/>
          </w:tcPr>
          <w:p w14:paraId="6F106F2A" w14:textId="57F45BB1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</w:t>
            </w:r>
          </w:p>
        </w:tc>
        <w:tc>
          <w:tcPr>
            <w:tcW w:w="554" w:type="pct"/>
          </w:tcPr>
          <w:p w14:paraId="64859145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7322FD5F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05F28A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7DA6CA41" w14:textId="0A6047B1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</w:t>
            </w:r>
            <w:r w:rsidR="001C483F" w:rsidRPr="00F126D2">
              <w:rPr>
                <w:rFonts w:ascii="Times New Roman" w:hAnsi="Times New Roman" w:cs="Times New Roman"/>
              </w:rPr>
              <w:t>list of learning topic</w:t>
            </w:r>
          </w:p>
        </w:tc>
      </w:tr>
      <w:tr w:rsidR="001C483F" w:rsidRPr="00F126D2" w14:paraId="33471C9B" w14:textId="77777777" w:rsidTr="001C483F">
        <w:tc>
          <w:tcPr>
            <w:tcW w:w="314" w:type="pct"/>
          </w:tcPr>
          <w:p w14:paraId="5481FC0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19ADE9A5" w14:textId="6C8A832A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rst Aid Course </w:t>
            </w:r>
          </w:p>
        </w:tc>
        <w:tc>
          <w:tcPr>
            <w:tcW w:w="857" w:type="pct"/>
          </w:tcPr>
          <w:p w14:paraId="3FE90E4C" w14:textId="6644E552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ác khóa học sơ cứu</w:t>
            </w:r>
          </w:p>
        </w:tc>
        <w:tc>
          <w:tcPr>
            <w:tcW w:w="455" w:type="pct"/>
          </w:tcPr>
          <w:p w14:paraId="6AD64BA7" w14:textId="3789F52B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mage</w:t>
            </w:r>
            <w:r w:rsidR="002C0626" w:rsidRPr="00F126D2"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554" w:type="pct"/>
          </w:tcPr>
          <w:p w14:paraId="3A2141E6" w14:textId="370ABCBD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28E9F4B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25CDF8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2FF709FE" w14:textId="23663D96" w:rsidR="000C1BA7" w:rsidRPr="00F126D2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list of First Aid Course</w:t>
            </w:r>
            <w:r w:rsidR="000C1BA7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5AE856" w14:textId="17887E04" w:rsidR="000C1BA7" w:rsidRPr="00F126D2" w:rsidRDefault="009E57C6" w:rsidP="009E57C6">
      <w:pPr>
        <w:pStyle w:val="captiontable"/>
        <w:numPr>
          <w:ilvl w:val="0"/>
          <w:numId w:val="0"/>
        </w:numPr>
        <w:ind w:left="720" w:hanging="360"/>
        <w:jc w:val="left"/>
      </w:pPr>
      <w:r w:rsidRPr="00F126D2">
        <w:t xml:space="preserve">                                                Table 2-5: </w:t>
      </w:r>
      <w:r w:rsidR="001C483F" w:rsidRPr="00F126D2">
        <w:t>Learning screen</w:t>
      </w:r>
    </w:p>
    <w:p w14:paraId="491E7421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br w:type="page"/>
      </w:r>
    </w:p>
    <w:p w14:paraId="54BC03D1" w14:textId="7FE9D85D" w:rsidR="00037CEC" w:rsidRPr="00F126D2" w:rsidRDefault="00120C4D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Learning topic details</w:t>
      </w:r>
      <w:r w:rsidR="00DC7F1E" w:rsidRPr="00F126D2">
        <w:rPr>
          <w:rFonts w:cs="Times New Roman"/>
          <w:sz w:val="22"/>
        </w:rPr>
        <w:t xml:space="preserve"> screen</w:t>
      </w:r>
    </w:p>
    <w:p w14:paraId="777C8B51" w14:textId="77777777" w:rsidR="00120C4D" w:rsidRPr="00F126D2" w:rsidRDefault="00120C4D" w:rsidP="00D302D7">
      <w:pPr>
        <w:rPr>
          <w:rFonts w:ascii="Times New Roman" w:hAnsi="Times New Roman" w:cs="Times New Roman"/>
        </w:rPr>
      </w:pPr>
    </w:p>
    <w:p w14:paraId="58C4A7D2" w14:textId="0CE6A931" w:rsidR="000C1BA7" w:rsidRPr="00F126D2" w:rsidRDefault="000C1BA7" w:rsidP="00D302D7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510920AA" wp14:editId="76934DDE">
            <wp:extent cx="2231136" cy="3968496"/>
            <wp:effectExtent l="0" t="0" r="0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FC1" w14:textId="693C5891" w:rsidR="000C1BA7" w:rsidRPr="00F126D2" w:rsidRDefault="001F0446" w:rsidP="00D302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7</w:t>
      </w:r>
      <w:r w:rsidR="00120C4D" w:rsidRPr="00F126D2">
        <w:rPr>
          <w:rFonts w:ascii="Times New Roman" w:hAnsi="Times New Roman" w:cs="Times New Roman"/>
          <w:b/>
        </w:rPr>
        <w:t>: Learning Topic Details</w:t>
      </w:r>
    </w:p>
    <w:p w14:paraId="6FE85BF2" w14:textId="77777777" w:rsidR="00120C4D" w:rsidRPr="00F126D2" w:rsidRDefault="00120C4D" w:rsidP="00D302D7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53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42"/>
        <w:gridCol w:w="1453"/>
        <w:gridCol w:w="1542"/>
        <w:gridCol w:w="908"/>
        <w:gridCol w:w="906"/>
        <w:gridCol w:w="1089"/>
        <w:gridCol w:w="1272"/>
        <w:gridCol w:w="1723"/>
      </w:tblGrid>
      <w:tr w:rsidR="00120C4D" w:rsidRPr="00F126D2" w14:paraId="10AF9C14" w14:textId="77777777" w:rsidTr="0012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tcW w:w="288" w:type="pct"/>
            <w:shd w:val="clear" w:color="auto" w:fill="92D050"/>
          </w:tcPr>
          <w:p w14:paraId="0276FDC1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29F173E9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7" w:type="pct"/>
            <w:shd w:val="clear" w:color="auto" w:fill="92D050"/>
          </w:tcPr>
          <w:p w14:paraId="2EF87E3A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0E0F339E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0" w:type="pct"/>
            <w:shd w:val="clear" w:color="auto" w:fill="92D050"/>
          </w:tcPr>
          <w:p w14:paraId="783BDEE1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77" w:type="pct"/>
            <w:shd w:val="clear" w:color="auto" w:fill="92D050"/>
          </w:tcPr>
          <w:p w14:paraId="2BE25D91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74" w:type="pct"/>
            <w:shd w:val="clear" w:color="auto" w:fill="92D050"/>
          </w:tcPr>
          <w:p w14:paraId="262C5905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13" w:type="pct"/>
            <w:shd w:val="clear" w:color="auto" w:fill="92D050"/>
          </w:tcPr>
          <w:p w14:paraId="0E5FEA6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20C4D" w:rsidRPr="00F126D2" w14:paraId="511D3E48" w14:textId="77777777" w:rsidTr="00120C4D">
        <w:trPr>
          <w:trHeight w:val="618"/>
        </w:trPr>
        <w:tc>
          <w:tcPr>
            <w:tcW w:w="288" w:type="pct"/>
          </w:tcPr>
          <w:p w14:paraId="3C036303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</w:tcPr>
          <w:p w14:paraId="68FA4952" w14:textId="0453EC60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17" w:type="pct"/>
          </w:tcPr>
          <w:p w14:paraId="64DBC9D2" w14:textId="0C5AC571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481" w:type="pct"/>
          </w:tcPr>
          <w:p w14:paraId="5EDA60DE" w14:textId="36289E2E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7AC30DD8" w14:textId="1C6689B6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77" w:type="pct"/>
          </w:tcPr>
          <w:p w14:paraId="27F71892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4D7671AE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3F3F57A" w14:textId="56F7827E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Learning screen</w:t>
            </w:r>
            <w:r w:rsidR="000C1BA7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0C4D" w:rsidRPr="00F126D2" w14:paraId="43ABB340" w14:textId="77777777" w:rsidTr="00120C4D">
        <w:trPr>
          <w:trHeight w:val="302"/>
        </w:trPr>
        <w:tc>
          <w:tcPr>
            <w:tcW w:w="288" w:type="pct"/>
          </w:tcPr>
          <w:p w14:paraId="69EB3EC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</w:tcPr>
          <w:p w14:paraId="00D3297D" w14:textId="3EF46094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817" w:type="pct"/>
          </w:tcPr>
          <w:p w14:paraId="3FEB5CCD" w14:textId="013D7CF7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ước làm</w:t>
            </w:r>
          </w:p>
        </w:tc>
        <w:tc>
          <w:tcPr>
            <w:tcW w:w="481" w:type="pct"/>
          </w:tcPr>
          <w:p w14:paraId="43540DC0" w14:textId="2E131064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0AA04590" w14:textId="51937910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41994B6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30ED8635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23425B0C" w14:textId="169165C2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ad the content of step</w:t>
            </w:r>
          </w:p>
        </w:tc>
      </w:tr>
      <w:tr w:rsidR="00120C4D" w:rsidRPr="00F126D2" w14:paraId="12AA5238" w14:textId="77777777" w:rsidTr="00120C4D">
        <w:trPr>
          <w:trHeight w:val="449"/>
        </w:trPr>
        <w:tc>
          <w:tcPr>
            <w:tcW w:w="288" w:type="pct"/>
          </w:tcPr>
          <w:p w14:paraId="2D087A90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pct"/>
          </w:tcPr>
          <w:p w14:paraId="3952B7C3" w14:textId="6319E829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817" w:type="pct"/>
          </w:tcPr>
          <w:p w14:paraId="35607853" w14:textId="68B0057D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âu hỏi thường gặp</w:t>
            </w:r>
          </w:p>
        </w:tc>
        <w:tc>
          <w:tcPr>
            <w:tcW w:w="481" w:type="pct"/>
          </w:tcPr>
          <w:p w14:paraId="50F4E2BD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5DAB5DA7" w14:textId="4C496AD8" w:rsidR="000C1BA7" w:rsidRPr="00F126D2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1234A637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08D93798" w14:textId="77777777" w:rsidR="000C1BA7" w:rsidRPr="00F126D2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0366AC2" w14:textId="78D5663E" w:rsidR="000C1BA7" w:rsidRPr="00F126D2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l</w:t>
            </w:r>
            <w:r w:rsidR="00120C4D" w:rsidRPr="00F126D2">
              <w:rPr>
                <w:rFonts w:ascii="Times New Roman" w:hAnsi="Times New Roman" w:cs="Times New Roman"/>
              </w:rPr>
              <w:t>ist of FAQ</w:t>
            </w:r>
          </w:p>
        </w:tc>
      </w:tr>
    </w:tbl>
    <w:p w14:paraId="21690455" w14:textId="77777777" w:rsidR="00120C4D" w:rsidRPr="00F126D2" w:rsidRDefault="00120C4D" w:rsidP="00D302D7">
      <w:pPr>
        <w:jc w:val="center"/>
        <w:rPr>
          <w:rFonts w:ascii="Times New Roman" w:hAnsi="Times New Roman" w:cs="Times New Roman"/>
          <w:b/>
        </w:rPr>
      </w:pPr>
    </w:p>
    <w:p w14:paraId="3CD17031" w14:textId="793BD45E" w:rsidR="00120C4D" w:rsidRPr="00F126D2" w:rsidRDefault="00120C4D" w:rsidP="00D302D7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</w:t>
      </w:r>
      <w:r w:rsidR="009E57C6" w:rsidRPr="00F126D2">
        <w:rPr>
          <w:rFonts w:ascii="Times New Roman" w:hAnsi="Times New Roman" w:cs="Times New Roman"/>
          <w:b/>
        </w:rPr>
        <w:t xml:space="preserve"> 2-6</w:t>
      </w:r>
      <w:r w:rsidRPr="00F126D2">
        <w:rPr>
          <w:rFonts w:ascii="Times New Roman" w:hAnsi="Times New Roman" w:cs="Times New Roman"/>
          <w:b/>
        </w:rPr>
        <w:t>: Learning Topic Details</w:t>
      </w:r>
    </w:p>
    <w:p w14:paraId="05BC0B06" w14:textId="128F6E5A" w:rsidR="000C1BA7" w:rsidRPr="00F126D2" w:rsidRDefault="000C1BA7" w:rsidP="00D302D7">
      <w:pPr>
        <w:pStyle w:val="captiontable"/>
        <w:numPr>
          <w:ilvl w:val="0"/>
          <w:numId w:val="0"/>
        </w:numPr>
        <w:jc w:val="left"/>
      </w:pPr>
    </w:p>
    <w:p w14:paraId="238920A1" w14:textId="77777777" w:rsidR="00120C4D" w:rsidRPr="00F126D2" w:rsidRDefault="00120C4D" w:rsidP="00D302D7">
      <w:pPr>
        <w:pStyle w:val="Caption"/>
      </w:pPr>
    </w:p>
    <w:p w14:paraId="460998D6" w14:textId="77777777" w:rsidR="002E0ED5" w:rsidRDefault="002E0ED5">
      <w:pPr>
        <w:rPr>
          <w:rFonts w:ascii="Times New Roman" w:eastAsiaTheme="majorEastAsia" w:hAnsi="Times New Roman" w:cs="Times New Roman"/>
          <w:iCs/>
          <w:color w:val="2E74B5" w:themeColor="accent1" w:themeShade="BF"/>
        </w:rPr>
      </w:pPr>
      <w:r>
        <w:rPr>
          <w:rFonts w:cs="Times New Roman"/>
        </w:rPr>
        <w:br w:type="page"/>
      </w:r>
    </w:p>
    <w:p w14:paraId="1054673B" w14:textId="0B8D47D6" w:rsidR="00037CEC" w:rsidRPr="00F126D2" w:rsidRDefault="00120C4D" w:rsidP="00D302D7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FAQ screen</w:t>
      </w:r>
    </w:p>
    <w:p w14:paraId="647EE6E8" w14:textId="77777777" w:rsidR="00120C4D" w:rsidRPr="00F126D2" w:rsidRDefault="00120C4D" w:rsidP="00D302D7">
      <w:pPr>
        <w:rPr>
          <w:rFonts w:ascii="Times New Roman" w:hAnsi="Times New Roman" w:cs="Times New Roman"/>
        </w:rPr>
      </w:pPr>
    </w:p>
    <w:p w14:paraId="6A37E948" w14:textId="6D95323D" w:rsidR="00353521" w:rsidRPr="00F126D2" w:rsidRDefault="00353521" w:rsidP="00D302D7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0FB53C02" wp14:editId="2A6866B9">
            <wp:extent cx="2423160" cy="3968496"/>
            <wp:effectExtent l="0" t="0" r="0" b="0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2DE8EA3E" w:rsidR="00AF53F1" w:rsidRDefault="00120C4D" w:rsidP="00D302D7">
      <w:pPr>
        <w:pStyle w:val="figurecaption"/>
        <w:numPr>
          <w:ilvl w:val="0"/>
          <w:numId w:val="0"/>
        </w:numPr>
        <w:ind w:left="720"/>
        <w:jc w:val="left"/>
      </w:pPr>
      <w:r w:rsidRPr="00F126D2">
        <w:t xml:space="preserve">                    </w:t>
      </w:r>
      <w:r w:rsidR="009E57C6" w:rsidRPr="00F126D2">
        <w:t xml:space="preserve">                  </w:t>
      </w:r>
      <w:r w:rsidR="001F0446">
        <w:t xml:space="preserve">  Figure 2-8</w:t>
      </w:r>
      <w:r w:rsidRPr="00F126D2">
        <w:t>: FAQ screen</w:t>
      </w:r>
    </w:p>
    <w:p w14:paraId="5B6F06F7" w14:textId="77777777" w:rsidR="002E0ED5" w:rsidRPr="00F126D2" w:rsidRDefault="002E0ED5" w:rsidP="00D302D7">
      <w:pPr>
        <w:pStyle w:val="figurecaption"/>
        <w:numPr>
          <w:ilvl w:val="0"/>
          <w:numId w:val="0"/>
        </w:numPr>
        <w:ind w:left="720"/>
        <w:jc w:val="left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126D2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126D2" w14:paraId="2BF05587" w14:textId="77777777" w:rsidTr="00B40DB6">
        <w:tc>
          <w:tcPr>
            <w:tcW w:w="328" w:type="pct"/>
          </w:tcPr>
          <w:p w14:paraId="14D80087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6B5DB2EE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792" w:type="pct"/>
          </w:tcPr>
          <w:p w14:paraId="2DD84371" w14:textId="0DAEF60D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79" w:type="pct"/>
          </w:tcPr>
          <w:p w14:paraId="5C9FFFAB" w14:textId="45916A06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0120371D" w14:textId="359706D5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4BEF0DE7" w14:textId="28F87FCF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03A550E3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Learning Topic Details screen</w:t>
            </w:r>
            <w:r w:rsidR="00BA321A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DB6" w:rsidRPr="00F126D2" w14:paraId="6E0B811F" w14:textId="77777777" w:rsidTr="00B40DB6">
        <w:tc>
          <w:tcPr>
            <w:tcW w:w="328" w:type="pct"/>
          </w:tcPr>
          <w:p w14:paraId="3E0DEC5E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1C7EFE00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ist of question and answers </w:t>
            </w:r>
          </w:p>
        </w:tc>
        <w:tc>
          <w:tcPr>
            <w:tcW w:w="792" w:type="pct"/>
          </w:tcPr>
          <w:p w14:paraId="0601ED35" w14:textId="28FD3450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anh sách các câu hỏi và câu trả lời</w:t>
            </w:r>
          </w:p>
        </w:tc>
        <w:tc>
          <w:tcPr>
            <w:tcW w:w="579" w:type="pct"/>
          </w:tcPr>
          <w:p w14:paraId="12F5CF44" w14:textId="3E0716CC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3" w:type="pct"/>
          </w:tcPr>
          <w:p w14:paraId="7B1D2257" w14:textId="3647E1A8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27BB5E1D" w14:textId="0D760DD3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A1657C6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6FD1BCA7" w:rsidR="00BA321A" w:rsidRPr="00F126D2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FAQ</w:t>
            </w:r>
          </w:p>
        </w:tc>
      </w:tr>
      <w:tr w:rsidR="00B40DB6" w:rsidRPr="00F126D2" w14:paraId="13922EB1" w14:textId="77777777" w:rsidTr="00B40DB6">
        <w:tc>
          <w:tcPr>
            <w:tcW w:w="328" w:type="pct"/>
          </w:tcPr>
          <w:p w14:paraId="4A6573DA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4691ECE0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 Ask a question</w:t>
            </w:r>
          </w:p>
        </w:tc>
        <w:tc>
          <w:tcPr>
            <w:tcW w:w="792" w:type="pct"/>
          </w:tcPr>
          <w:p w14:paraId="5B002EA0" w14:textId="07E8FC1B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ặt câu hỏi cho chúng tôi</w:t>
            </w:r>
          </w:p>
        </w:tc>
        <w:tc>
          <w:tcPr>
            <w:tcW w:w="579" w:type="pct"/>
          </w:tcPr>
          <w:p w14:paraId="3109A863" w14:textId="2486CA5E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5A8DA5E5" w14:textId="44C493F8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07222A6C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126D2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2132E53C" w:rsidR="00BA321A" w:rsidRPr="00F126D2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screen to send the questions.</w:t>
            </w:r>
          </w:p>
        </w:tc>
      </w:tr>
    </w:tbl>
    <w:p w14:paraId="5624887B" w14:textId="70B31C6B" w:rsidR="00BA321A" w:rsidRPr="00F126D2" w:rsidRDefault="00586A8B" w:rsidP="00D302D7">
      <w:pPr>
        <w:pStyle w:val="captiontable"/>
        <w:numPr>
          <w:ilvl w:val="0"/>
          <w:numId w:val="0"/>
        </w:numPr>
        <w:ind w:left="720"/>
        <w:jc w:val="left"/>
      </w:pPr>
      <w:r w:rsidRPr="00F126D2">
        <w:t xml:space="preserve">                                      T</w:t>
      </w:r>
      <w:r w:rsidR="009E57C6" w:rsidRPr="00F126D2">
        <w:t>able 2-7</w:t>
      </w:r>
      <w:r w:rsidRPr="00F126D2">
        <w:t>: FAQ screen</w:t>
      </w:r>
    </w:p>
    <w:p w14:paraId="650D753A" w14:textId="115342E4" w:rsidR="001E7BE4" w:rsidRPr="00F126D2" w:rsidRDefault="001E7BE4" w:rsidP="001E7BE4">
      <w:pPr>
        <w:pStyle w:val="Caption"/>
      </w:pPr>
    </w:p>
    <w:p w14:paraId="4239D53B" w14:textId="50300EC0" w:rsidR="001E7BE4" w:rsidRPr="00F126D2" w:rsidRDefault="001E7BE4" w:rsidP="001E7BE4">
      <w:pPr>
        <w:rPr>
          <w:rFonts w:ascii="Times New Roman" w:hAnsi="Times New Roman" w:cs="Times New Roman"/>
        </w:rPr>
      </w:pPr>
    </w:p>
    <w:p w14:paraId="0B26A165" w14:textId="02CF48AC" w:rsidR="001E7BE4" w:rsidRPr="0064173E" w:rsidRDefault="00586A8B" w:rsidP="001E7BE4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Ý Kiến - Hỏi Đáp screen</w:t>
      </w:r>
    </w:p>
    <w:p w14:paraId="1E1B4E4F" w14:textId="1897E74C" w:rsidR="00BA321A" w:rsidRPr="00F126D2" w:rsidRDefault="00BA321A" w:rsidP="00F80593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169103BD" wp14:editId="0F479436">
            <wp:extent cx="2230755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7" cy="38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5AAF" w14:textId="3319D152" w:rsidR="00586A8B" w:rsidRDefault="001F0446" w:rsidP="00F80593">
      <w:pPr>
        <w:pStyle w:val="figurecaption"/>
        <w:numPr>
          <w:ilvl w:val="0"/>
          <w:numId w:val="0"/>
        </w:numPr>
        <w:ind w:left="360"/>
      </w:pPr>
      <w:r>
        <w:t>Figure 2-9</w:t>
      </w:r>
      <w:r w:rsidR="00586A8B" w:rsidRPr="00F126D2">
        <w:t xml:space="preserve">: </w:t>
      </w:r>
      <w:r w:rsidR="009E57C6" w:rsidRPr="00F126D2">
        <w:t>Send question screen</w:t>
      </w:r>
    </w:p>
    <w:p w14:paraId="480D8E7E" w14:textId="77777777" w:rsidR="0064173E" w:rsidRPr="00F126D2" w:rsidRDefault="0064173E" w:rsidP="00F80593">
      <w:pPr>
        <w:pStyle w:val="figurecaption"/>
        <w:numPr>
          <w:ilvl w:val="0"/>
          <w:numId w:val="0"/>
        </w:numPr>
        <w:ind w:left="360"/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586A8B" w:rsidRPr="00F126D2" w14:paraId="45CCFBE9" w14:textId="77777777" w:rsidTr="00F1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D79DC3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47011DF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0E66DD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30F6E12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1FE9A82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0F7A2B58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CDD98B2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C37DAAD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586A8B" w:rsidRPr="00F126D2" w14:paraId="28BDDE0A" w14:textId="77777777" w:rsidTr="00F10FEA">
        <w:tc>
          <w:tcPr>
            <w:tcW w:w="327" w:type="pct"/>
          </w:tcPr>
          <w:p w14:paraId="63E8E40C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7881885B" w14:textId="728B35C2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1C590FC2" w14:textId="7640AC26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của bạn</w:t>
            </w:r>
          </w:p>
        </w:tc>
        <w:tc>
          <w:tcPr>
            <w:tcW w:w="686" w:type="pct"/>
          </w:tcPr>
          <w:p w14:paraId="1FBE5354" w14:textId="73EB0433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370" w:type="pct"/>
          </w:tcPr>
          <w:p w14:paraId="638F8CCA" w14:textId="0C3A3FE2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1901F8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B6D3FBC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9331BCA" w14:textId="7186C43A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  <w:r w:rsidR="00586A8B" w:rsidRPr="00F126D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8B" w:rsidRPr="00F126D2" w14:paraId="35A4983A" w14:textId="77777777" w:rsidTr="00F10FEA">
        <w:tc>
          <w:tcPr>
            <w:tcW w:w="327" w:type="pct"/>
          </w:tcPr>
          <w:p w14:paraId="16FBEE51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59F2543E" w14:textId="6DBF5CA7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4096BEEB" w14:textId="5A842BE7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86" w:type="pct"/>
          </w:tcPr>
          <w:p w14:paraId="72270287" w14:textId="2BB7A9EF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5D98E7FB" w14:textId="2FF16F52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E087A99" w14:textId="5B7B742E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654276F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5799DB9" w14:textId="46F25654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126D2" w14:paraId="5564188A" w14:textId="77777777" w:rsidTr="00F10FEA">
        <w:tc>
          <w:tcPr>
            <w:tcW w:w="327" w:type="pct"/>
          </w:tcPr>
          <w:p w14:paraId="0670B0A1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2C34D5E0" w14:textId="56C579EC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01FDAD7F" w14:textId="308390B7" w:rsidR="00586A8B" w:rsidRPr="00F126D2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686" w:type="pct"/>
          </w:tcPr>
          <w:p w14:paraId="7BF5A0AC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921E7E4" w14:textId="654D0775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9D48B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0DEBB39D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6563CB8" w14:textId="6215AD8B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586A8B" w:rsidRPr="00F126D2" w14:paraId="3425422D" w14:textId="77777777" w:rsidTr="00F10FEA">
        <w:tc>
          <w:tcPr>
            <w:tcW w:w="327" w:type="pct"/>
          </w:tcPr>
          <w:p w14:paraId="7C0E3AB9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48EFCE2E" w14:textId="404A14CB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32C5A808" w14:textId="2D5423C4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86" w:type="pct"/>
          </w:tcPr>
          <w:p w14:paraId="63CC1545" w14:textId="5742759E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2758D428" w14:textId="12BC98D8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CFBF14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DE20CC0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FFB37" w14:textId="29A7B6E8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126D2" w14:paraId="6FEF7DC7" w14:textId="77777777" w:rsidTr="00F10FEA">
        <w:tc>
          <w:tcPr>
            <w:tcW w:w="327" w:type="pct"/>
          </w:tcPr>
          <w:p w14:paraId="14687FFB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08028C8A" w14:textId="3302D961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4D64121" w14:textId="3F7B4318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686" w:type="pct"/>
          </w:tcPr>
          <w:p w14:paraId="0A8D7545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6FD88937" w14:textId="70605F87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6115092D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F0DE979" w14:textId="77777777" w:rsidR="00586A8B" w:rsidRPr="00F126D2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3C2B6E6" w14:textId="69E64E36" w:rsidR="00586A8B" w:rsidRPr="00F126D2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2C0626" w:rsidRPr="00F126D2" w14:paraId="7329F090" w14:textId="77777777" w:rsidTr="00F10FEA">
        <w:tc>
          <w:tcPr>
            <w:tcW w:w="327" w:type="pct"/>
          </w:tcPr>
          <w:p w14:paraId="197BF807" w14:textId="61A5F45A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3E6EF65" w14:textId="121A64E6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0D7AE124" w14:textId="25D6F2A4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Quay lại</w:t>
            </w:r>
          </w:p>
        </w:tc>
        <w:tc>
          <w:tcPr>
            <w:tcW w:w="686" w:type="pct"/>
          </w:tcPr>
          <w:p w14:paraId="3E1BE7B0" w14:textId="53B09F0C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4F941AF6" w14:textId="645B17C7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FDB28E7" w14:textId="11A567B2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5BD2872" w14:textId="77777777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C56114" w14:textId="3C37DB5D" w:rsidR="002C0626" w:rsidRPr="00F126D2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26C07E16" w14:textId="7452D7C1" w:rsidR="00586A8B" w:rsidRPr="00F126D2" w:rsidRDefault="009E57C6" w:rsidP="009E57C6">
      <w:pPr>
        <w:pStyle w:val="captiontable"/>
        <w:numPr>
          <w:ilvl w:val="0"/>
          <w:numId w:val="0"/>
        </w:numPr>
        <w:ind w:left="720" w:hanging="360"/>
      </w:pPr>
      <w:r w:rsidRPr="00F126D2">
        <w:t>Table 2-8: Send question</w:t>
      </w:r>
      <w:r w:rsidR="001E7BE4" w:rsidRPr="00F126D2">
        <w:t xml:space="preserve"> screen</w:t>
      </w:r>
    </w:p>
    <w:p w14:paraId="68D218BB" w14:textId="196865C7" w:rsidR="00037CEC" w:rsidRPr="00F126D2" w:rsidRDefault="00E655E0" w:rsidP="00D302D7">
      <w:pPr>
        <w:pStyle w:val="Heading3"/>
        <w:rPr>
          <w:rFonts w:cs="Times New Roman"/>
          <w:sz w:val="22"/>
          <w:szCs w:val="22"/>
        </w:rPr>
      </w:pPr>
      <w:bookmarkStart w:id="20" w:name="_Toc469501585"/>
      <w:r w:rsidRPr="00F126D2">
        <w:rPr>
          <w:rFonts w:cs="Times New Roman"/>
          <w:sz w:val="22"/>
          <w:szCs w:val="22"/>
        </w:rPr>
        <w:lastRenderedPageBreak/>
        <w:t>More</w:t>
      </w:r>
      <w:bookmarkEnd w:id="20"/>
    </w:p>
    <w:p w14:paraId="55153665" w14:textId="77777777" w:rsidR="00E655E0" w:rsidRPr="00F126D2" w:rsidRDefault="00E655E0" w:rsidP="00E655E0">
      <w:pPr>
        <w:rPr>
          <w:rFonts w:ascii="Times New Roman" w:hAnsi="Times New Roman" w:cs="Times New Roman"/>
        </w:rPr>
      </w:pPr>
    </w:p>
    <w:p w14:paraId="5325E2D9" w14:textId="09F904F3" w:rsidR="000A5515" w:rsidRPr="00F126D2" w:rsidRDefault="002B75A5" w:rsidP="00E655E0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313FA576" wp14:editId="50C608B4">
            <wp:extent cx="2231136" cy="3968496"/>
            <wp:effectExtent l="0" t="0" r="0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0AB519FC" w:rsidR="002B75A5" w:rsidRDefault="001F0446" w:rsidP="009E57C6">
      <w:pPr>
        <w:pStyle w:val="figurecaption"/>
        <w:numPr>
          <w:ilvl w:val="0"/>
          <w:numId w:val="0"/>
        </w:numPr>
        <w:ind w:left="360"/>
      </w:pPr>
      <w:r>
        <w:t>Figure 2-10</w:t>
      </w:r>
      <w:r w:rsidR="009E57C6" w:rsidRPr="00F126D2">
        <w:t xml:space="preserve">: </w:t>
      </w:r>
      <w:r w:rsidR="009B7D8B" w:rsidRPr="00F126D2">
        <w:t>More</w:t>
      </w:r>
      <w:r w:rsidR="00E655E0" w:rsidRPr="00F126D2">
        <w:t xml:space="preserve"> screen</w:t>
      </w:r>
    </w:p>
    <w:p w14:paraId="60B28D38" w14:textId="77777777" w:rsidR="002E0ED5" w:rsidRPr="00F126D2" w:rsidRDefault="002E0ED5" w:rsidP="009E57C6">
      <w:pPr>
        <w:pStyle w:val="figurecaption"/>
        <w:numPr>
          <w:ilvl w:val="0"/>
          <w:numId w:val="0"/>
        </w:numPr>
        <w:ind w:left="360"/>
      </w:pPr>
    </w:p>
    <w:tbl>
      <w:tblPr>
        <w:tblStyle w:val="Style1"/>
        <w:tblW w:w="5395" w:type="pct"/>
        <w:tblLayout w:type="fixed"/>
        <w:tblLook w:val="04A0" w:firstRow="1" w:lastRow="0" w:firstColumn="1" w:lastColumn="0" w:noHBand="0" w:noVBand="1"/>
      </w:tblPr>
      <w:tblGrid>
        <w:gridCol w:w="580"/>
        <w:gridCol w:w="1023"/>
        <w:gridCol w:w="1834"/>
        <w:gridCol w:w="901"/>
        <w:gridCol w:w="668"/>
        <w:gridCol w:w="684"/>
        <w:gridCol w:w="848"/>
        <w:gridCol w:w="2660"/>
      </w:tblGrid>
      <w:tr w:rsidR="00E655E0" w:rsidRPr="00F126D2" w14:paraId="56F7F456" w14:textId="77777777" w:rsidTr="008F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8"/>
        </w:trPr>
        <w:tc>
          <w:tcPr>
            <w:tcW w:w="315" w:type="pct"/>
            <w:shd w:val="clear" w:color="auto" w:fill="92D050"/>
          </w:tcPr>
          <w:p w14:paraId="5115C55E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6" w:type="pct"/>
            <w:shd w:val="clear" w:color="auto" w:fill="92D050"/>
          </w:tcPr>
          <w:p w14:paraId="4B418808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97" w:type="pct"/>
            <w:shd w:val="clear" w:color="auto" w:fill="92D050"/>
          </w:tcPr>
          <w:p w14:paraId="2C0C6F6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0" w:type="pct"/>
            <w:shd w:val="clear" w:color="auto" w:fill="92D050"/>
          </w:tcPr>
          <w:p w14:paraId="741B7E3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63" w:type="pct"/>
            <w:shd w:val="clear" w:color="auto" w:fill="92D050"/>
          </w:tcPr>
          <w:p w14:paraId="5DC6DB9A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2" w:type="pct"/>
            <w:shd w:val="clear" w:color="auto" w:fill="92D050"/>
          </w:tcPr>
          <w:p w14:paraId="30E37D16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1" w:type="pct"/>
            <w:shd w:val="clear" w:color="auto" w:fill="92D050"/>
          </w:tcPr>
          <w:p w14:paraId="22427C2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7" w:type="pct"/>
            <w:shd w:val="clear" w:color="auto" w:fill="92D050"/>
          </w:tcPr>
          <w:p w14:paraId="6BA29340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126D2" w14:paraId="4054FC74" w14:textId="77777777" w:rsidTr="008F755B">
        <w:trPr>
          <w:trHeight w:val="593"/>
        </w:trPr>
        <w:tc>
          <w:tcPr>
            <w:tcW w:w="315" w:type="pct"/>
          </w:tcPr>
          <w:p w14:paraId="01656B4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14:paraId="2AD122B7" w14:textId="443D4984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997" w:type="pct"/>
          </w:tcPr>
          <w:p w14:paraId="342D887F" w14:textId="38A68BB1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Ý Kiến – Hỏi Đáp</w:t>
            </w:r>
          </w:p>
        </w:tc>
        <w:tc>
          <w:tcPr>
            <w:tcW w:w="490" w:type="pct"/>
          </w:tcPr>
          <w:p w14:paraId="51DA3016" w14:textId="7A6567F1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3A73AA2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02544AFB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6CD2F5C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389ED4C3" w14:textId="68D1197A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FAQ screen</w:t>
            </w:r>
          </w:p>
        </w:tc>
      </w:tr>
      <w:tr w:rsidR="002B75A5" w:rsidRPr="00F126D2" w14:paraId="509A2951" w14:textId="77777777" w:rsidTr="008F755B">
        <w:trPr>
          <w:trHeight w:val="824"/>
        </w:trPr>
        <w:tc>
          <w:tcPr>
            <w:tcW w:w="315" w:type="pct"/>
          </w:tcPr>
          <w:p w14:paraId="1765D026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14:paraId="37EF0BC2" w14:textId="76CDC1C2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rst Aid Courses</w:t>
            </w:r>
          </w:p>
        </w:tc>
        <w:tc>
          <w:tcPr>
            <w:tcW w:w="997" w:type="pct"/>
          </w:tcPr>
          <w:p w14:paraId="68A2F607" w14:textId="2256EF02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ác khóa học sơ cứu</w:t>
            </w:r>
          </w:p>
        </w:tc>
        <w:tc>
          <w:tcPr>
            <w:tcW w:w="490" w:type="pct"/>
          </w:tcPr>
          <w:p w14:paraId="4EC5619A" w14:textId="010C3648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053E42D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4096E92E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87C509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542CAA9D" w14:textId="35D39B2E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list of First Aid Courses</w:t>
            </w:r>
          </w:p>
        </w:tc>
      </w:tr>
      <w:tr w:rsidR="002B75A5" w:rsidRPr="00F126D2" w14:paraId="218D0CF0" w14:textId="77777777" w:rsidTr="008F755B">
        <w:trPr>
          <w:trHeight w:val="810"/>
        </w:trPr>
        <w:tc>
          <w:tcPr>
            <w:tcW w:w="315" w:type="pct"/>
          </w:tcPr>
          <w:p w14:paraId="452FF1ED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14:paraId="5B60E158" w14:textId="28B46FAD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997" w:type="pct"/>
          </w:tcPr>
          <w:p w14:paraId="2EB1DB6A" w14:textId="11CE5988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490" w:type="pct"/>
          </w:tcPr>
          <w:p w14:paraId="783B414E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63" w:type="pct"/>
          </w:tcPr>
          <w:p w14:paraId="14453856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3E8EFD67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0E9C412C" w14:textId="77777777" w:rsidR="002B75A5" w:rsidRPr="00F126D2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1B7CE5EA" w14:textId="4A176229" w:rsidR="002B75A5" w:rsidRPr="00F126D2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are application on communication social network</w:t>
            </w:r>
          </w:p>
        </w:tc>
      </w:tr>
    </w:tbl>
    <w:p w14:paraId="190B7CB8" w14:textId="5C1A765E" w:rsidR="003D6CE0" w:rsidRPr="00F126D2" w:rsidRDefault="00BB7EE0" w:rsidP="00BB7EE0">
      <w:pPr>
        <w:pStyle w:val="captiontable"/>
        <w:numPr>
          <w:ilvl w:val="0"/>
          <w:numId w:val="0"/>
        </w:numPr>
        <w:ind w:left="720" w:hanging="360"/>
        <w:jc w:val="left"/>
      </w:pPr>
      <w:r w:rsidRPr="00F126D2">
        <w:t xml:space="preserve">                             </w:t>
      </w:r>
      <w:r w:rsidR="004F7BF5">
        <w:t xml:space="preserve">                      Table 2-9</w:t>
      </w:r>
      <w:r w:rsidRPr="00F126D2">
        <w:t>: More screen</w:t>
      </w:r>
    </w:p>
    <w:p w14:paraId="2F517B4A" w14:textId="41C9ABDD" w:rsidR="002B75A5" w:rsidRPr="00F126D2" w:rsidRDefault="003D6CE0" w:rsidP="00F80593">
      <w:pPr>
        <w:rPr>
          <w:rFonts w:ascii="Times New Roman" w:hAnsi="Times New Roman" w:cs="Times New Roman"/>
          <w:b/>
          <w:bCs/>
          <w:iCs/>
        </w:rPr>
      </w:pPr>
      <w:r w:rsidRPr="00F126D2">
        <w:rPr>
          <w:rFonts w:ascii="Times New Roman" w:hAnsi="Times New Roman" w:cs="Times New Roman"/>
        </w:rPr>
        <w:br w:type="page"/>
      </w:r>
    </w:p>
    <w:p w14:paraId="36DC8BEF" w14:textId="03CA5D7E" w:rsidR="000939EB" w:rsidRPr="00F126D2" w:rsidRDefault="000939EB" w:rsidP="000939EB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FAQ screen</w:t>
      </w:r>
    </w:p>
    <w:p w14:paraId="45F11296" w14:textId="77777777" w:rsidR="000939EB" w:rsidRPr="00F126D2" w:rsidRDefault="000939EB" w:rsidP="000939EB">
      <w:pPr>
        <w:rPr>
          <w:rFonts w:ascii="Times New Roman" w:hAnsi="Times New Roman" w:cs="Times New Roman"/>
        </w:rPr>
      </w:pPr>
    </w:p>
    <w:p w14:paraId="4C62D843" w14:textId="77777777" w:rsidR="000939EB" w:rsidRPr="00F126D2" w:rsidRDefault="000939EB" w:rsidP="000939EB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2029A096" wp14:editId="6C869323">
            <wp:extent cx="2231136" cy="3968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F08" w14:textId="4CA14572" w:rsidR="000939EB" w:rsidRPr="00F126D2" w:rsidRDefault="001F0446" w:rsidP="000939EB">
      <w:pPr>
        <w:pStyle w:val="figurecaption"/>
        <w:numPr>
          <w:ilvl w:val="0"/>
          <w:numId w:val="0"/>
        </w:numPr>
        <w:ind w:left="360"/>
      </w:pPr>
      <w:r>
        <w:t>Figure 2-11</w:t>
      </w:r>
      <w:r w:rsidR="000939EB" w:rsidRPr="00F126D2">
        <w:t>:</w:t>
      </w:r>
      <w:r w:rsidR="00BB7EE0" w:rsidRPr="00F126D2">
        <w:t xml:space="preserve"> Send Question</w:t>
      </w:r>
      <w:r w:rsidR="0064173E">
        <w:t xml:space="preserve"> 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0939EB" w:rsidRPr="00F126D2" w14:paraId="66D5118F" w14:textId="77777777" w:rsidTr="00FD0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3BD5D77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42B79AD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8BBE04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A97EA24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0FE6BE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B7F3EE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4B9C517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46EF567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126D2" w14:paraId="0740C1FE" w14:textId="77777777" w:rsidTr="00FD0546">
        <w:tc>
          <w:tcPr>
            <w:tcW w:w="327" w:type="pct"/>
          </w:tcPr>
          <w:p w14:paraId="170F7E3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486A6AC2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358E7FB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của bạn</w:t>
            </w:r>
          </w:p>
        </w:tc>
        <w:tc>
          <w:tcPr>
            <w:tcW w:w="686" w:type="pct"/>
          </w:tcPr>
          <w:p w14:paraId="36C5CD1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370" w:type="pct"/>
          </w:tcPr>
          <w:p w14:paraId="5D59EE1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5E105A39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462236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33F6344A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0939EB" w:rsidRPr="00F126D2" w14:paraId="12215C29" w14:textId="77777777" w:rsidTr="00FD0546">
        <w:tc>
          <w:tcPr>
            <w:tcW w:w="327" w:type="pct"/>
          </w:tcPr>
          <w:p w14:paraId="5A5EEF3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070BBE77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6896988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86" w:type="pct"/>
          </w:tcPr>
          <w:p w14:paraId="7466167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0B7969A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BD777B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417D8C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1E53B5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126D2" w14:paraId="410BD7AA" w14:textId="77777777" w:rsidTr="00FD0546">
        <w:tc>
          <w:tcPr>
            <w:tcW w:w="327" w:type="pct"/>
          </w:tcPr>
          <w:p w14:paraId="24D93A2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C99D3C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745E1D5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686" w:type="pct"/>
          </w:tcPr>
          <w:p w14:paraId="59982DE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3E24EF13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29F479AE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2ECD08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72083CA7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0939EB" w:rsidRPr="00F126D2" w14:paraId="596A17F7" w14:textId="77777777" w:rsidTr="00FD0546">
        <w:tc>
          <w:tcPr>
            <w:tcW w:w="327" w:type="pct"/>
          </w:tcPr>
          <w:p w14:paraId="7E5D7E7A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63CA19D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5B4E08F9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86" w:type="pct"/>
          </w:tcPr>
          <w:p w14:paraId="5BBB175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337A569E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759BD3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48BCF4A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03308C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126D2" w14:paraId="0EF7D2C8" w14:textId="77777777" w:rsidTr="00FD0546">
        <w:tc>
          <w:tcPr>
            <w:tcW w:w="327" w:type="pct"/>
          </w:tcPr>
          <w:p w14:paraId="562645E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1554B3B2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D7E620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686" w:type="pct"/>
          </w:tcPr>
          <w:p w14:paraId="24842A8C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7D60FBB9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0CA5D143" w14:textId="62956C8A" w:rsidR="000939EB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0599DE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90C7BD8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84437C" w:rsidRPr="00F126D2" w14:paraId="58D8F3F7" w14:textId="77777777" w:rsidTr="00FD0546">
        <w:tc>
          <w:tcPr>
            <w:tcW w:w="327" w:type="pct"/>
          </w:tcPr>
          <w:p w14:paraId="1CF13025" w14:textId="4A4FA82F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6BD0CBB0" w14:textId="0F9F3D6D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44230D62" w14:textId="2C014F9F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Quay lại</w:t>
            </w:r>
          </w:p>
        </w:tc>
        <w:tc>
          <w:tcPr>
            <w:tcW w:w="686" w:type="pct"/>
          </w:tcPr>
          <w:p w14:paraId="0FC5388E" w14:textId="11C16081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C174BCC" w14:textId="253BE165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38B07" w14:textId="6D125E21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CB9750B" w14:textId="77777777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1CBF73F" w14:textId="70FE485D" w:rsidR="0084437C" w:rsidRPr="00F126D2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545DF6CE" w14:textId="2D6349A3" w:rsidR="000939EB" w:rsidRPr="00F126D2" w:rsidRDefault="00BB7EE0" w:rsidP="00BB7EE0">
      <w:pPr>
        <w:pStyle w:val="captiontable"/>
        <w:numPr>
          <w:ilvl w:val="0"/>
          <w:numId w:val="0"/>
        </w:numPr>
        <w:ind w:left="720" w:hanging="360"/>
      </w:pPr>
      <w:r w:rsidRPr="00F126D2">
        <w:t>Table 2-10: Send Question</w:t>
      </w:r>
    </w:p>
    <w:p w14:paraId="14F9495B" w14:textId="13722B29" w:rsidR="000939EB" w:rsidRPr="00F126D2" w:rsidRDefault="000939EB" w:rsidP="000939EB">
      <w:pPr>
        <w:pStyle w:val="Heading4"/>
        <w:rPr>
          <w:rFonts w:cs="Times New Roman"/>
          <w:sz w:val="22"/>
        </w:rPr>
      </w:pPr>
      <w:r w:rsidRPr="00F126D2">
        <w:rPr>
          <w:rFonts w:cs="Times New Roman"/>
          <w:sz w:val="22"/>
        </w:rPr>
        <w:lastRenderedPageBreak/>
        <w:t>First Aid Courses screen</w:t>
      </w:r>
    </w:p>
    <w:p w14:paraId="400FC268" w14:textId="7993BFC6" w:rsidR="000939EB" w:rsidRPr="00F126D2" w:rsidRDefault="000939EB" w:rsidP="00E51CCD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561726DA" wp14:editId="1529FE1B">
            <wp:extent cx="2231136" cy="3968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09780_1326215400776589_382690263_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89D" w14:textId="46B74D18" w:rsidR="00BB7EE0" w:rsidRDefault="001F0446" w:rsidP="00E51C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2</w:t>
      </w:r>
      <w:r w:rsidR="00BB7EE0" w:rsidRPr="00F126D2">
        <w:rPr>
          <w:rFonts w:ascii="Times New Roman" w:hAnsi="Times New Roman" w:cs="Times New Roman"/>
          <w:b/>
        </w:rPr>
        <w:t>: First Aid Course Information</w:t>
      </w:r>
    </w:p>
    <w:p w14:paraId="01156C63" w14:textId="77777777" w:rsidR="002E0ED5" w:rsidRPr="00F126D2" w:rsidRDefault="002E0ED5" w:rsidP="00E51CCD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350"/>
        <w:gridCol w:w="1712"/>
        <w:gridCol w:w="808"/>
        <w:gridCol w:w="631"/>
        <w:gridCol w:w="900"/>
        <w:gridCol w:w="720"/>
        <w:gridCol w:w="1847"/>
      </w:tblGrid>
      <w:tr w:rsidR="000939EB" w:rsidRPr="00F126D2" w14:paraId="519679DB" w14:textId="77777777" w:rsidTr="00BB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CF3DA8B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92" w:type="pct"/>
            <w:shd w:val="clear" w:color="auto" w:fill="92D050"/>
          </w:tcPr>
          <w:p w14:paraId="0213BC60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4" w:type="pct"/>
            <w:shd w:val="clear" w:color="auto" w:fill="92D050"/>
          </w:tcPr>
          <w:p w14:paraId="4A2E52F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74" w:type="pct"/>
            <w:shd w:val="clear" w:color="auto" w:fill="92D050"/>
          </w:tcPr>
          <w:p w14:paraId="6E32A2E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279F82F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D6FB62A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31AC35D6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69A1EA5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126D2" w14:paraId="1A5A57CF" w14:textId="77777777" w:rsidTr="00BB7EE0">
        <w:tc>
          <w:tcPr>
            <w:tcW w:w="327" w:type="pct"/>
          </w:tcPr>
          <w:p w14:paraId="14CD9F34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</w:tcPr>
          <w:p w14:paraId="2F613CCC" w14:textId="29FC6D4C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ist of First Aid Courses</w:t>
            </w:r>
          </w:p>
        </w:tc>
        <w:tc>
          <w:tcPr>
            <w:tcW w:w="1004" w:type="pct"/>
          </w:tcPr>
          <w:p w14:paraId="40662CB6" w14:textId="3798331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anh sách khóa học sơ cứu</w:t>
            </w:r>
          </w:p>
        </w:tc>
        <w:tc>
          <w:tcPr>
            <w:tcW w:w="474" w:type="pct"/>
          </w:tcPr>
          <w:p w14:paraId="2ACE0A5A" w14:textId="373A19AE" w:rsidR="000939EB" w:rsidRPr="00F126D2" w:rsidRDefault="00BB7EE0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  <w:r w:rsidR="000939EB"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3D6FD611" w14:textId="5A6B19BC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6742CEF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1EC8FBD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B530101" w14:textId="77777777" w:rsidR="000939EB" w:rsidRPr="00F126D2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</w:tbl>
    <w:p w14:paraId="02F139BD" w14:textId="614BE9A1" w:rsidR="000939EB" w:rsidRPr="00F126D2" w:rsidRDefault="00BB7EE0" w:rsidP="00BB7EE0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11: First Aid Course Information</w:t>
      </w:r>
    </w:p>
    <w:p w14:paraId="3068F2A5" w14:textId="77777777" w:rsidR="002E0ED5" w:rsidRDefault="002E0ED5">
      <w:pPr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1" w:name="_Toc469501586"/>
      <w:r>
        <w:rPr>
          <w:rFonts w:cs="Times New Roman"/>
        </w:rPr>
        <w:br w:type="page"/>
      </w:r>
    </w:p>
    <w:p w14:paraId="6C3DC510" w14:textId="2A3E3AF8" w:rsidR="00037CEC" w:rsidRPr="00F126D2" w:rsidRDefault="00B42894" w:rsidP="00D302D7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Software information</w:t>
      </w:r>
      <w:bookmarkEnd w:id="21"/>
    </w:p>
    <w:p w14:paraId="53E60201" w14:textId="39E7C704" w:rsidR="000B433C" w:rsidRPr="00F126D2" w:rsidRDefault="000B433C" w:rsidP="0003338B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0BCAB874" wp14:editId="7598ADA7">
            <wp:extent cx="2231136" cy="3968496"/>
            <wp:effectExtent l="0" t="0" r="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54C1" w14:textId="682AD7BD" w:rsidR="00BB7EE0" w:rsidRPr="00F126D2" w:rsidRDefault="001F0446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3</w:t>
      </w:r>
      <w:r w:rsidR="00BB7EE0" w:rsidRPr="00F126D2">
        <w:rPr>
          <w:rFonts w:ascii="Times New Roman" w:hAnsi="Times New Roman" w:cs="Times New Roman"/>
          <w:b/>
        </w:rPr>
        <w:t>: Software information screen</w:t>
      </w:r>
    </w:p>
    <w:p w14:paraId="70E030D9" w14:textId="77777777" w:rsidR="00BF2ED4" w:rsidRPr="00F126D2" w:rsidRDefault="00BF2ED4" w:rsidP="00BB7EE0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70"/>
        <w:gridCol w:w="1083"/>
        <w:gridCol w:w="982"/>
        <w:gridCol w:w="1045"/>
        <w:gridCol w:w="491"/>
        <w:gridCol w:w="822"/>
        <w:gridCol w:w="2375"/>
      </w:tblGrid>
      <w:tr w:rsidR="00CB6876" w:rsidRPr="00F126D2" w14:paraId="620BAF6C" w14:textId="77777777" w:rsidTr="00DC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6" w:type="pct"/>
            <w:shd w:val="clear" w:color="auto" w:fill="92D050"/>
          </w:tcPr>
          <w:p w14:paraId="5D2A09DE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5" w:type="pct"/>
            <w:shd w:val="clear" w:color="auto" w:fill="92D050"/>
          </w:tcPr>
          <w:p w14:paraId="30C97300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126D2" w14:paraId="40F41771" w14:textId="77777777" w:rsidTr="00DC7F1E">
        <w:tc>
          <w:tcPr>
            <w:tcW w:w="327" w:type="pct"/>
          </w:tcPr>
          <w:p w14:paraId="7555BCBD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</w:tcPr>
          <w:p w14:paraId="75369E2F" w14:textId="057DFAA7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rm of use</w:t>
            </w:r>
          </w:p>
        </w:tc>
        <w:tc>
          <w:tcPr>
            <w:tcW w:w="635" w:type="pct"/>
          </w:tcPr>
          <w:p w14:paraId="4B5F7745" w14:textId="6CFDBDC8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iều khoản sử dụng</w:t>
            </w:r>
          </w:p>
        </w:tc>
        <w:tc>
          <w:tcPr>
            <w:tcW w:w="576" w:type="pct"/>
          </w:tcPr>
          <w:p w14:paraId="286F7832" w14:textId="0AD22770" w:rsidR="008700E3" w:rsidRPr="00F126D2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5762DFBE" w14:textId="293C4F10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2E641A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51654F0F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erm of use</w:t>
            </w:r>
          </w:p>
        </w:tc>
      </w:tr>
      <w:tr w:rsidR="008700E3" w:rsidRPr="00F126D2" w14:paraId="45F1AF01" w14:textId="77777777" w:rsidTr="00DC7F1E">
        <w:tc>
          <w:tcPr>
            <w:tcW w:w="327" w:type="pct"/>
          </w:tcPr>
          <w:p w14:paraId="6F342B3B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14:paraId="3F6B66D4" w14:textId="467F1E6E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35" w:type="pct"/>
          </w:tcPr>
          <w:p w14:paraId="1654982D" w14:textId="11DC2491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hiên bản</w:t>
            </w:r>
          </w:p>
        </w:tc>
        <w:tc>
          <w:tcPr>
            <w:tcW w:w="576" w:type="pct"/>
          </w:tcPr>
          <w:p w14:paraId="465EC2ED" w14:textId="000654A7" w:rsidR="008700E3" w:rsidRPr="00F126D2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3C68CA00" w14:textId="49C940D9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1A3BEB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6D75AD43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version of software</w:t>
            </w:r>
          </w:p>
        </w:tc>
      </w:tr>
      <w:tr w:rsidR="008700E3" w:rsidRPr="00F126D2" w14:paraId="56210561" w14:textId="77777777" w:rsidTr="00DC7F1E">
        <w:tc>
          <w:tcPr>
            <w:tcW w:w="327" w:type="pct"/>
          </w:tcPr>
          <w:p w14:paraId="63D38198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14:paraId="441F81F4" w14:textId="2B15AAF4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ame of developers</w:t>
            </w:r>
          </w:p>
        </w:tc>
        <w:tc>
          <w:tcPr>
            <w:tcW w:w="635" w:type="pct"/>
          </w:tcPr>
          <w:p w14:paraId="07C95066" w14:textId="0C6F86E4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nhà phát triển</w:t>
            </w:r>
          </w:p>
        </w:tc>
        <w:tc>
          <w:tcPr>
            <w:tcW w:w="576" w:type="pct"/>
          </w:tcPr>
          <w:p w14:paraId="511E1BF7" w14:textId="5368259C" w:rsidR="008700E3" w:rsidRPr="00F126D2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0B23B471" w14:textId="776837FB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CE0121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126D2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007C6889" w:rsidR="008700E3" w:rsidRPr="00F126D2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name of developers.</w:t>
            </w:r>
          </w:p>
        </w:tc>
      </w:tr>
    </w:tbl>
    <w:p w14:paraId="07380736" w14:textId="5B1EF86C" w:rsidR="00BB7EE0" w:rsidRPr="00F126D2" w:rsidRDefault="00BB7EE0" w:rsidP="00BB7EE0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12: Software information screen</w:t>
      </w:r>
    </w:p>
    <w:p w14:paraId="1C5A650B" w14:textId="5F6F4236" w:rsidR="00F80593" w:rsidRPr="00F126D2" w:rsidRDefault="00D302D7">
      <w:pPr>
        <w:pStyle w:val="Heading2"/>
        <w:rPr>
          <w:rFonts w:cs="Times New Roman"/>
          <w:sz w:val="22"/>
          <w:szCs w:val="22"/>
        </w:rPr>
      </w:pPr>
      <w:bookmarkStart w:id="22" w:name="_Toc469501587"/>
      <w:r w:rsidRPr="00F126D2">
        <w:rPr>
          <w:rFonts w:cs="Times New Roman"/>
          <w:sz w:val="22"/>
          <w:szCs w:val="22"/>
        </w:rPr>
        <w:lastRenderedPageBreak/>
        <w:t>Ambulance</w:t>
      </w:r>
      <w:bookmarkEnd w:id="22"/>
      <w:r w:rsidRPr="00F126D2">
        <w:rPr>
          <w:rFonts w:cs="Times New Roman"/>
          <w:sz w:val="22"/>
          <w:szCs w:val="22"/>
        </w:rPr>
        <w:t xml:space="preserve"> </w:t>
      </w:r>
    </w:p>
    <w:p w14:paraId="4A4BFD24" w14:textId="4491C477" w:rsidR="008528D2" w:rsidRPr="00F126D2" w:rsidRDefault="008528D2" w:rsidP="008528D2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5171D7D3" wp14:editId="6C513571">
            <wp:extent cx="5430520" cy="4770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bul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7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9902" w14:textId="0BDB1245" w:rsidR="00BB7EE0" w:rsidRPr="00F126D2" w:rsidRDefault="001F0446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4</w:t>
      </w:r>
      <w:r w:rsidR="00BB7EE0" w:rsidRPr="00F126D2">
        <w:rPr>
          <w:rFonts w:ascii="Times New Roman" w:hAnsi="Times New Roman" w:cs="Times New Roman"/>
          <w:b/>
        </w:rPr>
        <w:t>: Ambulance screen flow</w:t>
      </w:r>
    </w:p>
    <w:p w14:paraId="272ADCDA" w14:textId="77777777" w:rsidR="00BB7EE0" w:rsidRPr="00F126D2" w:rsidRDefault="00BB7EE0" w:rsidP="008528D2">
      <w:pPr>
        <w:rPr>
          <w:rFonts w:ascii="Times New Roman" w:hAnsi="Times New Roman" w:cs="Times New Roman"/>
        </w:rPr>
      </w:pPr>
    </w:p>
    <w:p w14:paraId="68F5AE8A" w14:textId="77777777" w:rsidR="002E0ED5" w:rsidRDefault="002E0ED5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3" w:name="_Toc469501588"/>
      <w:r>
        <w:rPr>
          <w:rFonts w:cs="Times New Roman"/>
        </w:rPr>
        <w:br w:type="page"/>
      </w:r>
    </w:p>
    <w:p w14:paraId="4164F63F" w14:textId="666C6F46" w:rsidR="008528D2" w:rsidRPr="00F126D2" w:rsidRDefault="008528D2" w:rsidP="008528D2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Login</w:t>
      </w:r>
      <w:bookmarkEnd w:id="23"/>
    </w:p>
    <w:p w14:paraId="5B1F5E59" w14:textId="77777777" w:rsidR="00BB7EE0" w:rsidRPr="00F126D2" w:rsidRDefault="00BB7EE0" w:rsidP="00BB7EE0">
      <w:pPr>
        <w:rPr>
          <w:rFonts w:ascii="Times New Roman" w:hAnsi="Times New Roman" w:cs="Times New Roman"/>
        </w:rPr>
      </w:pPr>
    </w:p>
    <w:p w14:paraId="77D5F1CB" w14:textId="3151CC9C" w:rsidR="00BB7EE0" w:rsidRPr="00F126D2" w:rsidRDefault="00BB7EE0" w:rsidP="00BB7EE0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740D53D5" wp14:editId="1AD5B173">
            <wp:extent cx="5276215" cy="3297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12-12-23-36-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D85" w14:textId="74F1A08B" w:rsidR="00BB7EE0" w:rsidRPr="00F126D2" w:rsidRDefault="001F0446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5</w:t>
      </w:r>
      <w:r w:rsidR="00BB7EE0" w:rsidRPr="00F126D2">
        <w:rPr>
          <w:rFonts w:ascii="Times New Roman" w:hAnsi="Times New Roman" w:cs="Times New Roman"/>
          <w:b/>
        </w:rPr>
        <w:t>: Login screen</w:t>
      </w:r>
    </w:p>
    <w:p w14:paraId="2A235039" w14:textId="77777777" w:rsidR="00BB7EE0" w:rsidRPr="00F126D2" w:rsidRDefault="00BB7EE0" w:rsidP="00BB7EE0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BB7EE0" w:rsidRPr="00F126D2" w14:paraId="598FC861" w14:textId="77777777" w:rsidTr="00F1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5E9D269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4DDE9F9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709E1051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7AE4DBC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8D1225D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4A200A00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4A2C6F07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25AC2EE5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BB7EE0" w:rsidRPr="00F126D2" w14:paraId="3950E96C" w14:textId="77777777" w:rsidTr="00F126D2">
        <w:tc>
          <w:tcPr>
            <w:tcW w:w="322" w:type="pct"/>
          </w:tcPr>
          <w:p w14:paraId="7C070C1F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35690E21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A4FCE0D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12" w:type="pct"/>
          </w:tcPr>
          <w:p w14:paraId="02A075D5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60D52D31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D338F36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E09F65D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3D2F6C" w14:textId="5754988C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</w:t>
            </w:r>
          </w:p>
        </w:tc>
      </w:tr>
      <w:tr w:rsidR="00BB7EE0" w:rsidRPr="00F126D2" w14:paraId="1C2220BC" w14:textId="77777777" w:rsidTr="00F126D2">
        <w:tc>
          <w:tcPr>
            <w:tcW w:w="322" w:type="pct"/>
          </w:tcPr>
          <w:p w14:paraId="7017ADFF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577B00B4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24D6D6FA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610209A3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2638A3B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5EE1DE4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AFD8F50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6FE7F2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BB7EE0" w:rsidRPr="00F126D2" w14:paraId="7516B0D7" w14:textId="77777777" w:rsidTr="00F126D2">
        <w:tc>
          <w:tcPr>
            <w:tcW w:w="322" w:type="pct"/>
          </w:tcPr>
          <w:p w14:paraId="644E7C7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320A264B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4A6BDA25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269CA18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61EE451C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CDE276E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19B5BC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01D0A09" w14:textId="77777777" w:rsidR="00BB7EE0" w:rsidRPr="00F126D2" w:rsidRDefault="00BB7EE0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734CECAB" w14:textId="6DF21551" w:rsidR="00BB7EE0" w:rsidRPr="00F126D2" w:rsidRDefault="00F126D2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3</w:t>
      </w:r>
      <w:r w:rsidR="00BB7EE0" w:rsidRPr="00F126D2">
        <w:rPr>
          <w:rFonts w:ascii="Times New Roman" w:hAnsi="Times New Roman" w:cs="Times New Roman"/>
          <w:b/>
        </w:rPr>
        <w:t>: Login screen</w:t>
      </w:r>
    </w:p>
    <w:p w14:paraId="77C9A2B5" w14:textId="447EBB02" w:rsidR="008528D2" w:rsidRPr="00F126D2" w:rsidRDefault="008528D2" w:rsidP="008528D2">
      <w:pPr>
        <w:rPr>
          <w:rFonts w:ascii="Times New Roman" w:hAnsi="Times New Roman" w:cs="Times New Roman"/>
        </w:rPr>
      </w:pPr>
    </w:p>
    <w:p w14:paraId="4CD9248D" w14:textId="10273004" w:rsidR="008528D2" w:rsidRPr="00F126D2" w:rsidRDefault="008528D2" w:rsidP="008528D2">
      <w:pPr>
        <w:rPr>
          <w:rFonts w:ascii="Times New Roman" w:hAnsi="Times New Roman" w:cs="Times New Roman"/>
        </w:rPr>
      </w:pPr>
    </w:p>
    <w:p w14:paraId="4A69B3DD" w14:textId="7D7E7DA5" w:rsidR="008528D2" w:rsidRPr="00F126D2" w:rsidRDefault="008528D2" w:rsidP="008528D2">
      <w:pPr>
        <w:rPr>
          <w:rFonts w:ascii="Times New Roman" w:hAnsi="Times New Roman" w:cs="Times New Roman"/>
        </w:rPr>
      </w:pPr>
    </w:p>
    <w:p w14:paraId="78A71D85" w14:textId="1905A497" w:rsidR="008528D2" w:rsidRPr="00F126D2" w:rsidRDefault="008528D2" w:rsidP="008528D2">
      <w:pPr>
        <w:rPr>
          <w:rFonts w:ascii="Times New Roman" w:hAnsi="Times New Roman" w:cs="Times New Roman"/>
        </w:rPr>
      </w:pPr>
    </w:p>
    <w:p w14:paraId="0887F00D" w14:textId="60161C2F" w:rsidR="008528D2" w:rsidRPr="00F126D2" w:rsidRDefault="008528D2" w:rsidP="008528D2">
      <w:pPr>
        <w:rPr>
          <w:rFonts w:ascii="Times New Roman" w:hAnsi="Times New Roman" w:cs="Times New Roman"/>
        </w:rPr>
      </w:pPr>
    </w:p>
    <w:p w14:paraId="6ECCF3F0" w14:textId="7FA5E06A" w:rsidR="00132CD3" w:rsidRPr="00F126D2" w:rsidRDefault="00132CD3" w:rsidP="00132CD3">
      <w:pPr>
        <w:pStyle w:val="Heading3"/>
        <w:rPr>
          <w:rFonts w:cs="Times New Roman"/>
          <w:sz w:val="22"/>
          <w:szCs w:val="22"/>
          <w:lang w:val="vi-VN"/>
        </w:rPr>
      </w:pPr>
      <w:bookmarkStart w:id="24" w:name="_Toc469501589"/>
      <w:r w:rsidRPr="00F126D2">
        <w:rPr>
          <w:rFonts w:cs="Times New Roman"/>
          <w:sz w:val="22"/>
          <w:szCs w:val="22"/>
          <w:lang w:val="vi-VN"/>
        </w:rPr>
        <w:lastRenderedPageBreak/>
        <w:t>Waiting</w:t>
      </w:r>
      <w:bookmarkEnd w:id="24"/>
      <w:r w:rsidRPr="00F126D2">
        <w:rPr>
          <w:rFonts w:cs="Times New Roman"/>
          <w:sz w:val="22"/>
          <w:szCs w:val="22"/>
          <w:lang w:val="vi-VN"/>
        </w:rPr>
        <w:t xml:space="preserve"> </w:t>
      </w:r>
    </w:p>
    <w:p w14:paraId="199F3693" w14:textId="77777777" w:rsidR="00132CD3" w:rsidRPr="00F126D2" w:rsidRDefault="00132CD3" w:rsidP="00132CD3">
      <w:pPr>
        <w:rPr>
          <w:rFonts w:ascii="Times New Roman" w:hAnsi="Times New Roman" w:cs="Times New Roman"/>
          <w:lang w:val="vi-VN"/>
        </w:rPr>
      </w:pPr>
    </w:p>
    <w:p w14:paraId="00C89107" w14:textId="754D04AF" w:rsidR="00132CD3" w:rsidRPr="00F126D2" w:rsidRDefault="00132CD3" w:rsidP="00132CD3">
      <w:pPr>
        <w:rPr>
          <w:rFonts w:ascii="Times New Roman" w:hAnsi="Times New Roman" w:cs="Times New Roman"/>
          <w:lang w:val="vi-V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07B4B741" wp14:editId="5390BF19">
            <wp:extent cx="5276215" cy="32975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12-12-23-37-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97C0" w14:textId="26A7192E" w:rsidR="00132CD3" w:rsidRDefault="001F0446" w:rsidP="00132CD3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Figure 2-16</w:t>
      </w:r>
      <w:r>
        <w:rPr>
          <w:rFonts w:ascii="Times New Roman" w:hAnsi="Times New Roman" w:cs="Times New Roman"/>
          <w:b/>
        </w:rPr>
        <w:t>:</w:t>
      </w:r>
      <w:r w:rsidR="00132CD3" w:rsidRPr="00F126D2">
        <w:rPr>
          <w:rFonts w:ascii="Times New Roman" w:hAnsi="Times New Roman" w:cs="Times New Roman"/>
          <w:b/>
          <w:lang w:val="vi-VN"/>
        </w:rPr>
        <w:t xml:space="preserve"> Waiting Screen</w:t>
      </w:r>
    </w:p>
    <w:p w14:paraId="737DCCBB" w14:textId="77777777" w:rsidR="002E0ED5" w:rsidRPr="00F126D2" w:rsidRDefault="002E0ED5" w:rsidP="00132CD3">
      <w:pPr>
        <w:jc w:val="center"/>
        <w:rPr>
          <w:rFonts w:ascii="Times New Roman" w:hAnsi="Times New Roman" w:cs="Times New Roman"/>
          <w:b/>
          <w:lang w:val="vi-V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171"/>
        <w:gridCol w:w="1082"/>
        <w:gridCol w:w="982"/>
        <w:gridCol w:w="1044"/>
        <w:gridCol w:w="492"/>
        <w:gridCol w:w="823"/>
        <w:gridCol w:w="2507"/>
      </w:tblGrid>
      <w:tr w:rsidR="00132CD3" w:rsidRPr="00F126D2" w14:paraId="7490391E" w14:textId="77777777" w:rsidTr="00F12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124354B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6" w:type="pct"/>
            <w:shd w:val="clear" w:color="auto" w:fill="92D050"/>
          </w:tcPr>
          <w:p w14:paraId="3C15FDD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5" w:type="pct"/>
            <w:shd w:val="clear" w:color="auto" w:fill="92D050"/>
          </w:tcPr>
          <w:p w14:paraId="32B9247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03B9860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7F57CAB4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608478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66AC4A9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7AB7B46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32CD3" w:rsidRPr="00F126D2" w14:paraId="62357F1B" w14:textId="77777777" w:rsidTr="00F126D2">
        <w:tc>
          <w:tcPr>
            <w:tcW w:w="322" w:type="pct"/>
          </w:tcPr>
          <w:p w14:paraId="5BEC172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pct"/>
          </w:tcPr>
          <w:p w14:paraId="0B420D1E" w14:textId="3DC2E272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Ready to take the task</w:t>
            </w:r>
          </w:p>
        </w:tc>
        <w:tc>
          <w:tcPr>
            <w:tcW w:w="625" w:type="pct"/>
          </w:tcPr>
          <w:p w14:paraId="7FFDDD5C" w14:textId="0DA9B13A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ẵn sàng nhận nhiệm vụ</w:t>
            </w:r>
          </w:p>
        </w:tc>
        <w:tc>
          <w:tcPr>
            <w:tcW w:w="567" w:type="pct"/>
          </w:tcPr>
          <w:p w14:paraId="49220BBB" w14:textId="56418DBB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witch</w:t>
            </w:r>
          </w:p>
        </w:tc>
        <w:tc>
          <w:tcPr>
            <w:tcW w:w="603" w:type="pct"/>
          </w:tcPr>
          <w:p w14:paraId="3A28E1C5" w14:textId="11CDEA76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Tap on</w:t>
            </w:r>
          </w:p>
        </w:tc>
        <w:tc>
          <w:tcPr>
            <w:tcW w:w="284" w:type="pct"/>
          </w:tcPr>
          <w:p w14:paraId="4D6A1E6E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B1E2FF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022CD94" w14:textId="6C4854F1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how the status of user ready to take the task or not</w:t>
            </w:r>
          </w:p>
        </w:tc>
      </w:tr>
      <w:tr w:rsidR="00132CD3" w:rsidRPr="00F126D2" w14:paraId="17572EDB" w14:textId="77777777" w:rsidTr="00F126D2">
        <w:tc>
          <w:tcPr>
            <w:tcW w:w="322" w:type="pct"/>
          </w:tcPr>
          <w:p w14:paraId="395A0E9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</w:tcPr>
          <w:p w14:paraId="4EEDAFC2" w14:textId="4BA6CC29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Menu</w:t>
            </w:r>
          </w:p>
        </w:tc>
        <w:tc>
          <w:tcPr>
            <w:tcW w:w="625" w:type="pct"/>
          </w:tcPr>
          <w:p w14:paraId="0F7C9293" w14:textId="41DBBF7C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Tùy Chọn</w:t>
            </w:r>
          </w:p>
        </w:tc>
        <w:tc>
          <w:tcPr>
            <w:tcW w:w="567" w:type="pct"/>
          </w:tcPr>
          <w:p w14:paraId="390FD6DD" w14:textId="04D43186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603" w:type="pct"/>
          </w:tcPr>
          <w:p w14:paraId="2FB29E60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7272844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E4A0CA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9D479F2" w14:textId="2CE2EE56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 w:rsidRPr="00F126D2">
              <w:rPr>
                <w:rFonts w:ascii="Times New Roman" w:hAnsi="Times New Roman" w:cs="Times New Roman"/>
                <w:lang w:val="vi-VN"/>
              </w:rPr>
              <w:t>Show two button [Đăng Xuất] and [Thông tin phần mềm</w:t>
            </w:r>
          </w:p>
        </w:tc>
      </w:tr>
    </w:tbl>
    <w:p w14:paraId="24970EE2" w14:textId="2C968220" w:rsidR="00132CD3" w:rsidRPr="00F126D2" w:rsidRDefault="00F126D2" w:rsidP="00132CD3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Table 2-14</w:t>
      </w:r>
      <w:r w:rsidR="00132CD3" w:rsidRPr="00F126D2">
        <w:rPr>
          <w:rFonts w:ascii="Times New Roman" w:hAnsi="Times New Roman" w:cs="Times New Roman"/>
          <w:b/>
          <w:lang w:val="vi-VN"/>
        </w:rPr>
        <w:t>: Waiting Screen</w:t>
      </w:r>
    </w:p>
    <w:p w14:paraId="7CF0C7B6" w14:textId="77777777" w:rsidR="002E0ED5" w:rsidRDefault="002E0ED5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5" w:name="_Toc469501590"/>
      <w:r>
        <w:rPr>
          <w:rFonts w:cs="Times New Roman"/>
        </w:rPr>
        <w:br w:type="page"/>
      </w:r>
    </w:p>
    <w:p w14:paraId="096C0644" w14:textId="6FC1E811" w:rsidR="00132CD3" w:rsidRPr="00F126D2" w:rsidRDefault="00132CD3" w:rsidP="00132CD3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Task</w:t>
      </w:r>
      <w:bookmarkEnd w:id="25"/>
      <w:r w:rsidRPr="00F126D2">
        <w:rPr>
          <w:rFonts w:cs="Times New Roman"/>
          <w:sz w:val="22"/>
          <w:szCs w:val="22"/>
        </w:rPr>
        <w:t xml:space="preserve"> </w:t>
      </w:r>
    </w:p>
    <w:p w14:paraId="77FCC612" w14:textId="77777777" w:rsidR="00132CD3" w:rsidRPr="00F126D2" w:rsidRDefault="00132CD3" w:rsidP="00132CD3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1FF0A445" wp14:editId="6DDAB505">
            <wp:extent cx="5430741" cy="2967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87" cy="29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5CD" w14:textId="06D29946" w:rsidR="00132CD3" w:rsidRPr="00F126D2" w:rsidRDefault="001F0446" w:rsidP="00132C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7</w:t>
      </w:r>
      <w:r w:rsidR="00132CD3" w:rsidRPr="00F126D2">
        <w:rPr>
          <w:rFonts w:ascii="Times New Roman" w:hAnsi="Times New Roman" w:cs="Times New Roman"/>
          <w:b/>
        </w:rPr>
        <w:t>: Task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9"/>
        <w:gridCol w:w="990"/>
        <w:gridCol w:w="1262"/>
        <w:gridCol w:w="982"/>
        <w:gridCol w:w="1044"/>
        <w:gridCol w:w="672"/>
        <w:gridCol w:w="642"/>
        <w:gridCol w:w="2507"/>
      </w:tblGrid>
      <w:tr w:rsidR="00132CD3" w:rsidRPr="00F126D2" w14:paraId="59397526" w14:textId="77777777" w:rsidTr="002E0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51827B9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72" w:type="pct"/>
            <w:shd w:val="clear" w:color="auto" w:fill="92D050"/>
          </w:tcPr>
          <w:p w14:paraId="15CC7826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29" w:type="pct"/>
            <w:shd w:val="clear" w:color="auto" w:fill="92D050"/>
          </w:tcPr>
          <w:p w14:paraId="6029FBEE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45B2C72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768F205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88" w:type="pct"/>
            <w:shd w:val="clear" w:color="auto" w:fill="92D050"/>
          </w:tcPr>
          <w:p w14:paraId="6BD9CA5B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371" w:type="pct"/>
            <w:shd w:val="clear" w:color="auto" w:fill="92D050"/>
          </w:tcPr>
          <w:p w14:paraId="1D34E9F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12015C2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32CD3" w:rsidRPr="00F126D2" w14:paraId="25E64793" w14:textId="77777777" w:rsidTr="002E0ED5">
        <w:tc>
          <w:tcPr>
            <w:tcW w:w="322" w:type="pct"/>
          </w:tcPr>
          <w:p w14:paraId="0C500DF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2" w:type="pct"/>
          </w:tcPr>
          <w:p w14:paraId="7635A54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729" w:type="pct"/>
          </w:tcPr>
          <w:p w14:paraId="0312BD76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hiệm vụ</w:t>
            </w:r>
          </w:p>
        </w:tc>
        <w:tc>
          <w:tcPr>
            <w:tcW w:w="567" w:type="pct"/>
          </w:tcPr>
          <w:p w14:paraId="00FB068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03" w:type="pct"/>
          </w:tcPr>
          <w:p w14:paraId="393708E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14:paraId="0F5E0AF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25D7662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377618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ame of screen</w:t>
            </w:r>
          </w:p>
        </w:tc>
      </w:tr>
      <w:tr w:rsidR="00132CD3" w:rsidRPr="00F126D2" w14:paraId="643B8AE5" w14:textId="77777777" w:rsidTr="002E0ED5">
        <w:tc>
          <w:tcPr>
            <w:tcW w:w="322" w:type="pct"/>
          </w:tcPr>
          <w:p w14:paraId="0E5494B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</w:tcPr>
          <w:p w14:paraId="5DDA00C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cate</w:t>
            </w:r>
          </w:p>
        </w:tc>
        <w:tc>
          <w:tcPr>
            <w:tcW w:w="729" w:type="pct"/>
          </w:tcPr>
          <w:p w14:paraId="0F5DADE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ịnh vị</w:t>
            </w:r>
          </w:p>
        </w:tc>
        <w:tc>
          <w:tcPr>
            <w:tcW w:w="567" w:type="pct"/>
          </w:tcPr>
          <w:p w14:paraId="17E4A92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A39B57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88" w:type="pct"/>
          </w:tcPr>
          <w:p w14:paraId="52F2E1C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4ACC89C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CF56A4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cate position of ambulance team</w:t>
            </w:r>
          </w:p>
        </w:tc>
      </w:tr>
      <w:tr w:rsidR="00132CD3" w:rsidRPr="00F126D2" w14:paraId="7187537B" w14:textId="77777777" w:rsidTr="002E0ED5">
        <w:tc>
          <w:tcPr>
            <w:tcW w:w="322" w:type="pct"/>
          </w:tcPr>
          <w:p w14:paraId="5B4C71AB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2" w:type="pct"/>
          </w:tcPr>
          <w:p w14:paraId="1EB19E5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formation board</w:t>
            </w:r>
          </w:p>
        </w:tc>
        <w:tc>
          <w:tcPr>
            <w:tcW w:w="729" w:type="pct"/>
          </w:tcPr>
          <w:p w14:paraId="1F1434B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ảng thông tin</w:t>
            </w:r>
          </w:p>
        </w:tc>
        <w:tc>
          <w:tcPr>
            <w:tcW w:w="567" w:type="pct"/>
          </w:tcPr>
          <w:p w14:paraId="65362FE8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03" w:type="pct"/>
          </w:tcPr>
          <w:p w14:paraId="6AD8CDA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8" w:type="pct"/>
          </w:tcPr>
          <w:p w14:paraId="1A56F2A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14A819A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C265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information of victims</w:t>
            </w:r>
          </w:p>
        </w:tc>
      </w:tr>
      <w:tr w:rsidR="00132CD3" w:rsidRPr="00F126D2" w14:paraId="0BF01967" w14:textId="77777777" w:rsidTr="002E0ED5">
        <w:tc>
          <w:tcPr>
            <w:tcW w:w="322" w:type="pct"/>
          </w:tcPr>
          <w:p w14:paraId="6F9A964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2" w:type="pct"/>
          </w:tcPr>
          <w:p w14:paraId="1883567E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ictim current position</w:t>
            </w:r>
          </w:p>
        </w:tc>
        <w:tc>
          <w:tcPr>
            <w:tcW w:w="729" w:type="pct"/>
          </w:tcPr>
          <w:p w14:paraId="0199E4A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ị trí hiện tại của nạn nhân</w:t>
            </w:r>
          </w:p>
        </w:tc>
        <w:tc>
          <w:tcPr>
            <w:tcW w:w="567" w:type="pct"/>
          </w:tcPr>
          <w:p w14:paraId="07E4F1E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521A0C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88" w:type="pct"/>
          </w:tcPr>
          <w:p w14:paraId="26211665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5E64EFB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14E17B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cation position of victim</w:t>
            </w:r>
          </w:p>
        </w:tc>
      </w:tr>
      <w:tr w:rsidR="00132CD3" w:rsidRPr="00F126D2" w14:paraId="105E4081" w14:textId="77777777" w:rsidTr="002E0ED5">
        <w:tc>
          <w:tcPr>
            <w:tcW w:w="322" w:type="pct"/>
          </w:tcPr>
          <w:p w14:paraId="150B4310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</w:tcPr>
          <w:p w14:paraId="6C186A9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729" w:type="pct"/>
          </w:tcPr>
          <w:p w14:paraId="7FBE226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hỉ Đường</w:t>
            </w:r>
          </w:p>
        </w:tc>
        <w:tc>
          <w:tcPr>
            <w:tcW w:w="567" w:type="pct"/>
          </w:tcPr>
          <w:p w14:paraId="3C39E96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14BD2D74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88" w:type="pct"/>
          </w:tcPr>
          <w:p w14:paraId="388584B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75416EEB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4912A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the direct from ambulance team to the victim, include distance</w:t>
            </w:r>
          </w:p>
        </w:tc>
      </w:tr>
      <w:tr w:rsidR="00132CD3" w:rsidRPr="00F126D2" w14:paraId="162FB401" w14:textId="77777777" w:rsidTr="002E0ED5">
        <w:tc>
          <w:tcPr>
            <w:tcW w:w="322" w:type="pct"/>
          </w:tcPr>
          <w:p w14:paraId="0ADD5D8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2" w:type="pct"/>
          </w:tcPr>
          <w:p w14:paraId="695A7EA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Report problem </w:t>
            </w:r>
          </w:p>
        </w:tc>
        <w:tc>
          <w:tcPr>
            <w:tcW w:w="729" w:type="pct"/>
          </w:tcPr>
          <w:p w14:paraId="4FBAA33D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áo Cáo Sự Cố</w:t>
            </w:r>
          </w:p>
        </w:tc>
        <w:tc>
          <w:tcPr>
            <w:tcW w:w="567" w:type="pct"/>
          </w:tcPr>
          <w:p w14:paraId="461546A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9457427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388" w:type="pct"/>
          </w:tcPr>
          <w:p w14:paraId="3885C81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371" w:type="pct"/>
          </w:tcPr>
          <w:p w14:paraId="7F593473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C3E1EC9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 the center to report problem</w:t>
            </w:r>
          </w:p>
        </w:tc>
      </w:tr>
      <w:tr w:rsidR="00132CD3" w:rsidRPr="00F126D2" w14:paraId="0527E62B" w14:textId="77777777" w:rsidTr="002E0ED5">
        <w:tc>
          <w:tcPr>
            <w:tcW w:w="322" w:type="pct"/>
          </w:tcPr>
          <w:p w14:paraId="3F19399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72" w:type="pct"/>
          </w:tcPr>
          <w:p w14:paraId="45C25A26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729" w:type="pct"/>
          </w:tcPr>
          <w:p w14:paraId="4C0941EA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Kết thúc</w:t>
            </w:r>
          </w:p>
        </w:tc>
        <w:tc>
          <w:tcPr>
            <w:tcW w:w="567" w:type="pct"/>
          </w:tcPr>
          <w:p w14:paraId="1A328D3F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20615832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388" w:type="pct"/>
          </w:tcPr>
          <w:p w14:paraId="51813361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371" w:type="pct"/>
          </w:tcPr>
          <w:p w14:paraId="649CF970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1A186C" w14:textId="77777777" w:rsidR="00132CD3" w:rsidRPr="00F126D2" w:rsidRDefault="00132CD3" w:rsidP="00F126D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port that mission completed or cancel</w:t>
            </w:r>
          </w:p>
        </w:tc>
      </w:tr>
    </w:tbl>
    <w:p w14:paraId="61EFAB69" w14:textId="77777777" w:rsidR="00132CD3" w:rsidRPr="00F126D2" w:rsidRDefault="00132CD3" w:rsidP="00132CD3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15: Task screen</w:t>
      </w:r>
    </w:p>
    <w:p w14:paraId="428FC11F" w14:textId="77777777" w:rsidR="00132CD3" w:rsidRPr="00F126D2" w:rsidRDefault="00132CD3" w:rsidP="00132CD3">
      <w:pPr>
        <w:rPr>
          <w:rFonts w:ascii="Times New Roman" w:hAnsi="Times New Roman" w:cs="Times New Roman"/>
        </w:rPr>
      </w:pPr>
    </w:p>
    <w:p w14:paraId="2668B862" w14:textId="4FE04659" w:rsidR="00D302D7" w:rsidRPr="00F126D2" w:rsidRDefault="00D302D7">
      <w:pPr>
        <w:pStyle w:val="Heading2"/>
        <w:rPr>
          <w:rFonts w:cs="Times New Roman"/>
          <w:sz w:val="22"/>
          <w:szCs w:val="22"/>
        </w:rPr>
      </w:pPr>
      <w:bookmarkStart w:id="26" w:name="_Toc469501591"/>
      <w:r w:rsidRPr="00F126D2">
        <w:rPr>
          <w:rFonts w:cs="Times New Roman"/>
          <w:sz w:val="22"/>
          <w:szCs w:val="22"/>
        </w:rPr>
        <w:lastRenderedPageBreak/>
        <w:t>Dispatcher</w:t>
      </w:r>
      <w:bookmarkEnd w:id="26"/>
    </w:p>
    <w:p w14:paraId="69F7B745" w14:textId="1B230226" w:rsidR="00012DD8" w:rsidRPr="00F126D2" w:rsidRDefault="00012DD8" w:rsidP="00012DD8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0919ACFD" wp14:editId="14DD9E9E">
            <wp:extent cx="5276215" cy="41217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patch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A762" w14:textId="25FDC140" w:rsidR="00012DD8" w:rsidRPr="00F126D2" w:rsidRDefault="004F7BF5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7</w:t>
      </w:r>
      <w:r w:rsidR="00B2404E" w:rsidRPr="00F126D2">
        <w:rPr>
          <w:rFonts w:ascii="Times New Roman" w:hAnsi="Times New Roman" w:cs="Times New Roman"/>
          <w:b/>
        </w:rPr>
        <w:t>: Dispatcher screen flow</w:t>
      </w:r>
    </w:p>
    <w:p w14:paraId="583B805A" w14:textId="77777777" w:rsidR="0064173E" w:rsidRDefault="0064173E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7" w:name="_Toc469501592"/>
      <w:r>
        <w:rPr>
          <w:rFonts w:cs="Times New Roman"/>
        </w:rPr>
        <w:br w:type="page"/>
      </w:r>
    </w:p>
    <w:p w14:paraId="7F8CB455" w14:textId="1E1CF6F9" w:rsidR="00012DD8" w:rsidRPr="004F7BF5" w:rsidRDefault="00012DD8" w:rsidP="00012DD8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Login</w:t>
      </w:r>
      <w:bookmarkEnd w:id="27"/>
      <w:r w:rsidRPr="00F126D2">
        <w:rPr>
          <w:rFonts w:cs="Times New Roman"/>
          <w:sz w:val="22"/>
          <w:szCs w:val="22"/>
        </w:rPr>
        <w:t xml:space="preserve"> </w:t>
      </w:r>
    </w:p>
    <w:p w14:paraId="7DC3D41F" w14:textId="1348323F" w:rsidR="00012DD8" w:rsidRPr="00F126D2" w:rsidRDefault="00012DD8" w:rsidP="00012DD8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7D5AFB4C" wp14:editId="7F052C70">
            <wp:extent cx="5438692" cy="2967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35" cy="29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F35" w14:textId="42922084" w:rsidR="00B2404E" w:rsidRPr="00F126D2" w:rsidRDefault="004F7BF5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8</w:t>
      </w:r>
      <w:r w:rsidR="00B2404E" w:rsidRPr="00F126D2">
        <w:rPr>
          <w:rFonts w:ascii="Times New Roman" w:hAnsi="Times New Roman" w:cs="Times New Roman"/>
          <w:b/>
        </w:rPr>
        <w:t>: Login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12DD8" w:rsidRPr="00F126D2" w14:paraId="25EC27AE" w14:textId="77777777" w:rsidTr="0064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02FA2B11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5252E279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50C717BF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0E6D86D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3097F80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E6D2A4B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CFC4798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55340DD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12DD8" w:rsidRPr="00F126D2" w14:paraId="4D7F7A1C" w14:textId="77777777" w:rsidTr="006413CF">
        <w:tc>
          <w:tcPr>
            <w:tcW w:w="322" w:type="pct"/>
          </w:tcPr>
          <w:p w14:paraId="6FBB01A5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743B030F" w14:textId="30CDA90A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6F15ADA" w14:textId="69E0B280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12" w:type="pct"/>
          </w:tcPr>
          <w:p w14:paraId="44370F2C" w14:textId="0A5C8F22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0F4DEABF" w14:textId="5F106489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B335A1C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C14AAE8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FED4BBC" w14:textId="56FD0949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to the dispatcher dashboard page</w:t>
            </w:r>
          </w:p>
        </w:tc>
      </w:tr>
      <w:tr w:rsidR="00012DD8" w:rsidRPr="00F126D2" w14:paraId="237D0B6D" w14:textId="77777777" w:rsidTr="006413CF">
        <w:tc>
          <w:tcPr>
            <w:tcW w:w="322" w:type="pct"/>
          </w:tcPr>
          <w:p w14:paraId="2E7C661B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7565DCCB" w14:textId="6EA71DAA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5FD4406B" w14:textId="4394F5A7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6CB83FA1" w14:textId="1242DEFE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736DFFDE" w14:textId="24865BCD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FDD591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DF7077F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E77B96" w14:textId="6F59E670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12DD8" w:rsidRPr="00F126D2" w14:paraId="6E44B086" w14:textId="77777777" w:rsidTr="006413CF">
        <w:tc>
          <w:tcPr>
            <w:tcW w:w="322" w:type="pct"/>
          </w:tcPr>
          <w:p w14:paraId="0F2C1796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99197CE" w14:textId="1AE1D985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51798A29" w14:textId="5443C7D9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3EB615F2" w14:textId="75E3B199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6A74B097" w14:textId="7894276D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A77C3B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955A213" w14:textId="77777777" w:rsidR="00012DD8" w:rsidRPr="00F126D2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37870B" w14:textId="72F956A4" w:rsidR="00012DD8" w:rsidRPr="00F126D2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63781DA6" w14:textId="77777777" w:rsidR="00012DD8" w:rsidRPr="00F126D2" w:rsidRDefault="00012DD8" w:rsidP="00012DD8">
      <w:pPr>
        <w:rPr>
          <w:rFonts w:ascii="Times New Roman" w:hAnsi="Times New Roman" w:cs="Times New Roman"/>
        </w:rPr>
      </w:pPr>
    </w:p>
    <w:p w14:paraId="33CB2BA2" w14:textId="45DFC0D4" w:rsidR="00012DD8" w:rsidRPr="00F126D2" w:rsidRDefault="00F126D2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6</w:t>
      </w:r>
      <w:r w:rsidR="00B2404E" w:rsidRPr="00F126D2">
        <w:rPr>
          <w:rFonts w:ascii="Times New Roman" w:hAnsi="Times New Roman" w:cs="Times New Roman"/>
          <w:b/>
        </w:rPr>
        <w:t>: Login screen</w:t>
      </w:r>
    </w:p>
    <w:p w14:paraId="13BED423" w14:textId="77777777" w:rsidR="0064173E" w:rsidRDefault="0064173E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28" w:name="_Toc469501593"/>
      <w:r>
        <w:rPr>
          <w:rFonts w:cs="Times New Roman"/>
        </w:rPr>
        <w:br w:type="page"/>
      </w:r>
    </w:p>
    <w:p w14:paraId="32D575C9" w14:textId="7DB7EAFC" w:rsidR="00012DD8" w:rsidRPr="00F126D2" w:rsidRDefault="006C30C1" w:rsidP="00012DD8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Dispatcher’s Dashboard</w:t>
      </w:r>
      <w:bookmarkEnd w:id="28"/>
    </w:p>
    <w:p w14:paraId="235D5C58" w14:textId="77777777" w:rsidR="006C30C1" w:rsidRPr="00F126D2" w:rsidRDefault="006C30C1" w:rsidP="006C30C1">
      <w:pPr>
        <w:rPr>
          <w:rFonts w:ascii="Times New Roman" w:hAnsi="Times New Roman" w:cs="Times New Roman"/>
        </w:rPr>
      </w:pPr>
    </w:p>
    <w:p w14:paraId="066B5F61" w14:textId="0B2BE83D" w:rsidR="006C30C1" w:rsidRPr="00F126D2" w:rsidRDefault="006C30C1" w:rsidP="006C30C1">
      <w:pPr>
        <w:jc w:val="center"/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3B293811" wp14:editId="7EF0254F">
            <wp:extent cx="6150733" cy="35534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61" cy="35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187" w14:textId="427E55A1" w:rsidR="00B2404E" w:rsidRPr="00F126D2" w:rsidRDefault="004F7BF5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9</w:t>
      </w:r>
      <w:r w:rsidR="00B2404E" w:rsidRPr="00F126D2">
        <w:rPr>
          <w:rFonts w:ascii="Times New Roman" w:hAnsi="Times New Roman" w:cs="Times New Roman"/>
          <w:b/>
        </w:rPr>
        <w:t>: Dispatcher’s Dashboard screen</w:t>
      </w:r>
    </w:p>
    <w:p w14:paraId="2E792C3A" w14:textId="76BA560B" w:rsidR="004542C2" w:rsidRDefault="004542C2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83E240" w14:textId="77777777" w:rsidR="00B2404E" w:rsidRPr="00F126D2" w:rsidRDefault="00B2404E" w:rsidP="006C30C1">
      <w:pPr>
        <w:jc w:val="center"/>
        <w:rPr>
          <w:rFonts w:ascii="Times New Roman" w:hAnsi="Times New Roman" w:cs="Times New Roman"/>
        </w:rPr>
      </w:pPr>
    </w:p>
    <w:tbl>
      <w:tblPr>
        <w:tblStyle w:val="Style1"/>
        <w:tblW w:w="5764" w:type="pct"/>
        <w:tblLayout w:type="fixed"/>
        <w:tblLook w:val="04A0" w:firstRow="1" w:lastRow="0" w:firstColumn="1" w:lastColumn="0" w:noHBand="0" w:noVBand="1"/>
      </w:tblPr>
      <w:tblGrid>
        <w:gridCol w:w="554"/>
        <w:gridCol w:w="1264"/>
        <w:gridCol w:w="1260"/>
        <w:gridCol w:w="810"/>
        <w:gridCol w:w="947"/>
        <w:gridCol w:w="491"/>
        <w:gridCol w:w="824"/>
        <w:gridCol w:w="3678"/>
      </w:tblGrid>
      <w:tr w:rsidR="00672563" w:rsidRPr="00F126D2" w14:paraId="2E5108F8" w14:textId="77777777" w:rsidTr="00B2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" w:type="pct"/>
            <w:shd w:val="clear" w:color="auto" w:fill="92D050"/>
          </w:tcPr>
          <w:p w14:paraId="14EA1352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72F3E623" w14:textId="77777777" w:rsidR="006C30C1" w:rsidRPr="00F126D2" w:rsidRDefault="006C30C1" w:rsidP="006C30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41" w:type="pct"/>
            <w:shd w:val="clear" w:color="auto" w:fill="92D050"/>
          </w:tcPr>
          <w:p w14:paraId="11D0B325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E75519C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  <w:shd w:val="clear" w:color="auto" w:fill="92D050"/>
          </w:tcPr>
          <w:p w14:paraId="45C885DE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50" w:type="pct"/>
            <w:shd w:val="clear" w:color="auto" w:fill="92D050"/>
          </w:tcPr>
          <w:p w14:paraId="38C47854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9" w:type="pct"/>
            <w:shd w:val="clear" w:color="auto" w:fill="92D050"/>
          </w:tcPr>
          <w:p w14:paraId="644910D2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871" w:type="pct"/>
            <w:shd w:val="clear" w:color="auto" w:fill="92D050"/>
          </w:tcPr>
          <w:p w14:paraId="62172E1D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563" w:rsidRPr="00F126D2" w14:paraId="59C7F872" w14:textId="77777777" w:rsidTr="00B2404E">
        <w:tc>
          <w:tcPr>
            <w:tcW w:w="282" w:type="pct"/>
          </w:tcPr>
          <w:p w14:paraId="75D1E44A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102FCEB1" w14:textId="406E2D66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Phone number </w:t>
            </w:r>
          </w:p>
        </w:tc>
        <w:tc>
          <w:tcPr>
            <w:tcW w:w="641" w:type="pct"/>
          </w:tcPr>
          <w:p w14:paraId="15190DAE" w14:textId="2C66756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412" w:type="pct"/>
          </w:tcPr>
          <w:p w14:paraId="7D2E9A95" w14:textId="5F0E9D2E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7FED462E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4CAA3CE2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9EE92C7" w14:textId="2CEA35E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pct"/>
          </w:tcPr>
          <w:p w14:paraId="1081AC9F" w14:textId="4731ABA8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phone number of caller.</w:t>
            </w:r>
          </w:p>
        </w:tc>
      </w:tr>
      <w:tr w:rsidR="00672563" w:rsidRPr="00F126D2" w14:paraId="41703401" w14:textId="77777777" w:rsidTr="00B2404E">
        <w:tc>
          <w:tcPr>
            <w:tcW w:w="282" w:type="pct"/>
          </w:tcPr>
          <w:p w14:paraId="67931F74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122A9084" w14:textId="000ACCA9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641" w:type="pct"/>
          </w:tcPr>
          <w:p w14:paraId="05F6D699" w14:textId="3982013F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hấn Thương</w:t>
            </w:r>
          </w:p>
        </w:tc>
        <w:tc>
          <w:tcPr>
            <w:tcW w:w="412" w:type="pct"/>
          </w:tcPr>
          <w:p w14:paraId="6993595C" w14:textId="6734D8CE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482" w:type="pct"/>
          </w:tcPr>
          <w:p w14:paraId="54D81DF3" w14:textId="76989C7C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0201D2F7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B06FF7C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68402E6" w14:textId="39B66DC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injuries</w:t>
            </w:r>
          </w:p>
        </w:tc>
      </w:tr>
      <w:tr w:rsidR="00672563" w:rsidRPr="00F126D2" w14:paraId="3266AC77" w14:textId="77777777" w:rsidTr="00B2404E">
        <w:tc>
          <w:tcPr>
            <w:tcW w:w="282" w:type="pct"/>
          </w:tcPr>
          <w:p w14:paraId="0887ED59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61A920C8" w14:textId="68E8CFF0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ller’s Position</w:t>
            </w:r>
          </w:p>
        </w:tc>
        <w:tc>
          <w:tcPr>
            <w:tcW w:w="641" w:type="pct"/>
          </w:tcPr>
          <w:p w14:paraId="305B945D" w14:textId="2B5EB78D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ị trí người gọi</w:t>
            </w:r>
          </w:p>
        </w:tc>
        <w:tc>
          <w:tcPr>
            <w:tcW w:w="412" w:type="pct"/>
          </w:tcPr>
          <w:p w14:paraId="4457895A" w14:textId="36C25F3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6D3D2C2A" w14:textId="68EC9551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ED44BBB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16A242C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FFA5A4B" w14:textId="183D75EE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osition of caller.</w:t>
            </w:r>
          </w:p>
        </w:tc>
      </w:tr>
      <w:tr w:rsidR="006C30C1" w:rsidRPr="00F126D2" w14:paraId="34179E62" w14:textId="77777777" w:rsidTr="00B2404E">
        <w:trPr>
          <w:trHeight w:val="674"/>
        </w:trPr>
        <w:tc>
          <w:tcPr>
            <w:tcW w:w="282" w:type="pct"/>
          </w:tcPr>
          <w:p w14:paraId="27F31411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pct"/>
          </w:tcPr>
          <w:p w14:paraId="3355AAEA" w14:textId="46A9409D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Other injuries</w:t>
            </w:r>
          </w:p>
        </w:tc>
        <w:tc>
          <w:tcPr>
            <w:tcW w:w="641" w:type="pct"/>
          </w:tcPr>
          <w:p w14:paraId="788AAB92" w14:textId="3433B3E5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hấn Thương khác</w:t>
            </w:r>
          </w:p>
        </w:tc>
        <w:tc>
          <w:tcPr>
            <w:tcW w:w="412" w:type="pct"/>
          </w:tcPr>
          <w:p w14:paraId="7AE4F4B3" w14:textId="74F3DBD4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3C8C7030" w14:textId="59E5F9C1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72B8B056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251B759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3F39E96" w14:textId="32702EB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injury</w:t>
            </w:r>
          </w:p>
        </w:tc>
      </w:tr>
      <w:tr w:rsidR="006C30C1" w:rsidRPr="00F126D2" w14:paraId="26C92B0E" w14:textId="77777777" w:rsidTr="00B2404E">
        <w:tc>
          <w:tcPr>
            <w:tcW w:w="282" w:type="pct"/>
          </w:tcPr>
          <w:p w14:paraId="0923F0CB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2D95165" w14:textId="6EC8E6F2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ispatch </w:t>
            </w:r>
          </w:p>
        </w:tc>
        <w:tc>
          <w:tcPr>
            <w:tcW w:w="641" w:type="pct"/>
          </w:tcPr>
          <w:p w14:paraId="26146BA1" w14:textId="18546BA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Điều phối xe </w:t>
            </w:r>
          </w:p>
        </w:tc>
        <w:tc>
          <w:tcPr>
            <w:tcW w:w="412" w:type="pct"/>
          </w:tcPr>
          <w:p w14:paraId="7871D474" w14:textId="3105A04F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41F06598" w14:textId="53EDF1A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3E765102" w14:textId="76EB2950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5C0E9CEE" w14:textId="77777777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37A7432F" w14:textId="1FD4955A" w:rsidR="006C30C1" w:rsidRPr="00F126D2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ispatch the ambulance for the emergency cases</w:t>
            </w:r>
          </w:p>
        </w:tc>
      </w:tr>
      <w:tr w:rsidR="004E1147" w:rsidRPr="00F126D2" w14:paraId="03686EF7" w14:textId="77777777" w:rsidTr="00B2404E">
        <w:trPr>
          <w:trHeight w:val="440"/>
        </w:trPr>
        <w:tc>
          <w:tcPr>
            <w:tcW w:w="282" w:type="pct"/>
          </w:tcPr>
          <w:p w14:paraId="5C591581" w14:textId="542F7354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</w:tcPr>
          <w:p w14:paraId="609AE235" w14:textId="666CF54F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ancel </w:t>
            </w:r>
          </w:p>
        </w:tc>
        <w:tc>
          <w:tcPr>
            <w:tcW w:w="641" w:type="pct"/>
          </w:tcPr>
          <w:p w14:paraId="30E4FE1F" w14:textId="367BB243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412" w:type="pct"/>
          </w:tcPr>
          <w:p w14:paraId="5BF5B032" w14:textId="0564BC63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482" w:type="pct"/>
          </w:tcPr>
          <w:p w14:paraId="7B754C32" w14:textId="259AB23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DF918CB" w14:textId="11A9DFAB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838FCB0" w14:textId="7777777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D42B6B6" w14:textId="0C4BDBEE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ancel the emergency case</w:t>
            </w:r>
          </w:p>
        </w:tc>
      </w:tr>
      <w:tr w:rsidR="004E1147" w:rsidRPr="00F126D2" w14:paraId="562753A4" w14:textId="77777777" w:rsidTr="00B2404E">
        <w:tc>
          <w:tcPr>
            <w:tcW w:w="282" w:type="pct"/>
          </w:tcPr>
          <w:p w14:paraId="7F0EDB83" w14:textId="6F5AD8BD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pct"/>
          </w:tcPr>
          <w:p w14:paraId="780830A4" w14:textId="7F695813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mbulance Team</w:t>
            </w:r>
          </w:p>
        </w:tc>
        <w:tc>
          <w:tcPr>
            <w:tcW w:w="641" w:type="pct"/>
          </w:tcPr>
          <w:p w14:paraId="6D3EEDC0" w14:textId="566B1C69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ội cứu thương</w:t>
            </w:r>
          </w:p>
        </w:tc>
        <w:tc>
          <w:tcPr>
            <w:tcW w:w="412" w:type="pct"/>
          </w:tcPr>
          <w:p w14:paraId="2233C76D" w14:textId="5888E03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77670FF" w14:textId="4111D5A4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5D9BCA7" w14:textId="5F1F9164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D274097" w14:textId="7777777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5E5A63E" w14:textId="2E458A94" w:rsidR="004E1147" w:rsidRPr="00F126D2" w:rsidRDefault="00672563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how list of ambulance, include ambulance information </w:t>
            </w:r>
          </w:p>
        </w:tc>
      </w:tr>
      <w:tr w:rsidR="004E1147" w:rsidRPr="00F126D2" w14:paraId="58CEAB70" w14:textId="77777777" w:rsidTr="00B2404E">
        <w:trPr>
          <w:trHeight w:val="56"/>
        </w:trPr>
        <w:tc>
          <w:tcPr>
            <w:tcW w:w="282" w:type="pct"/>
          </w:tcPr>
          <w:p w14:paraId="3EC92678" w14:textId="1601E978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pct"/>
          </w:tcPr>
          <w:p w14:paraId="45D5B02C" w14:textId="33715936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Waiting </w:t>
            </w:r>
          </w:p>
        </w:tc>
        <w:tc>
          <w:tcPr>
            <w:tcW w:w="641" w:type="pct"/>
          </w:tcPr>
          <w:p w14:paraId="31D45503" w14:textId="46C86980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ang đợi</w:t>
            </w:r>
          </w:p>
        </w:tc>
        <w:tc>
          <w:tcPr>
            <w:tcW w:w="412" w:type="pct"/>
          </w:tcPr>
          <w:p w14:paraId="39CE2371" w14:textId="514AEF2C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432673D" w14:textId="549F73C1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Click on </w:t>
            </w:r>
          </w:p>
        </w:tc>
        <w:tc>
          <w:tcPr>
            <w:tcW w:w="250" w:type="pct"/>
          </w:tcPr>
          <w:p w14:paraId="0CAF6A0D" w14:textId="33D85BD1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19" w:type="pct"/>
          </w:tcPr>
          <w:p w14:paraId="408434DD" w14:textId="77777777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AECC858" w14:textId="4F2E151E" w:rsidR="004E1147" w:rsidRPr="00F126D2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how list of waiting cases</w:t>
            </w:r>
          </w:p>
        </w:tc>
      </w:tr>
    </w:tbl>
    <w:p w14:paraId="144204AD" w14:textId="77777777" w:rsidR="006C30C1" w:rsidRPr="00F126D2" w:rsidRDefault="006C30C1" w:rsidP="006C30C1">
      <w:pPr>
        <w:jc w:val="center"/>
        <w:rPr>
          <w:rFonts w:ascii="Times New Roman" w:hAnsi="Times New Roman" w:cs="Times New Roman"/>
        </w:rPr>
      </w:pPr>
    </w:p>
    <w:p w14:paraId="44AAEB9B" w14:textId="6ED44E02" w:rsidR="00D84B88" w:rsidRPr="00F126D2" w:rsidRDefault="00F126D2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7</w:t>
      </w:r>
      <w:r w:rsidR="00D84B88" w:rsidRPr="00F126D2">
        <w:rPr>
          <w:rFonts w:ascii="Times New Roman" w:hAnsi="Times New Roman" w:cs="Times New Roman"/>
          <w:b/>
        </w:rPr>
        <w:t>: Dispatcher’s Dashboard screen</w:t>
      </w:r>
    </w:p>
    <w:p w14:paraId="5C0B4A75" w14:textId="77777777" w:rsidR="006C30C1" w:rsidRPr="00F126D2" w:rsidRDefault="006C30C1" w:rsidP="006C30C1">
      <w:pPr>
        <w:rPr>
          <w:rFonts w:ascii="Times New Roman" w:hAnsi="Times New Roman" w:cs="Times New Roman"/>
        </w:rPr>
      </w:pPr>
    </w:p>
    <w:p w14:paraId="76373676" w14:textId="49D499BA" w:rsidR="00C5259C" w:rsidRPr="00F126D2" w:rsidRDefault="00C5259C" w:rsidP="00C5259C">
      <w:pPr>
        <w:pStyle w:val="Heading2"/>
        <w:rPr>
          <w:rFonts w:cs="Times New Roman"/>
          <w:sz w:val="22"/>
          <w:szCs w:val="22"/>
        </w:rPr>
      </w:pPr>
      <w:bookmarkStart w:id="29" w:name="_Toc469501594"/>
      <w:r w:rsidRPr="00F126D2">
        <w:rPr>
          <w:rFonts w:cs="Times New Roman"/>
          <w:sz w:val="22"/>
          <w:szCs w:val="22"/>
        </w:rPr>
        <w:lastRenderedPageBreak/>
        <w:t>Admin</w:t>
      </w:r>
      <w:bookmarkEnd w:id="29"/>
    </w:p>
    <w:p w14:paraId="7C1A5334" w14:textId="3821185A" w:rsidR="00C5259C" w:rsidRPr="00F126D2" w:rsidRDefault="00C5259C" w:rsidP="00C5259C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5D48876B" wp14:editId="79C13ECA">
            <wp:extent cx="5207823" cy="3796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51" cy="38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4BC5" w14:textId="2C24DC83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0</w:t>
      </w:r>
      <w:r w:rsidR="00D84B88" w:rsidRPr="00F126D2">
        <w:rPr>
          <w:rFonts w:ascii="Times New Roman" w:hAnsi="Times New Roman" w:cs="Times New Roman"/>
          <w:b/>
        </w:rPr>
        <w:t>: Admin screen flow</w:t>
      </w:r>
    </w:p>
    <w:p w14:paraId="68B00FA8" w14:textId="77777777" w:rsidR="00D84B88" w:rsidRPr="00F126D2" w:rsidRDefault="00D84B88" w:rsidP="00C5259C">
      <w:pPr>
        <w:rPr>
          <w:rFonts w:ascii="Times New Roman" w:hAnsi="Times New Roman" w:cs="Times New Roman"/>
        </w:rPr>
      </w:pPr>
    </w:p>
    <w:p w14:paraId="2DAEDB81" w14:textId="77777777" w:rsidR="0064173E" w:rsidRDefault="0064173E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30" w:name="_Toc469501595"/>
      <w:r>
        <w:rPr>
          <w:rFonts w:cs="Times New Roman"/>
        </w:rPr>
        <w:br w:type="page"/>
      </w:r>
    </w:p>
    <w:p w14:paraId="6FB25D73" w14:textId="1ADD0FAB" w:rsidR="00DD0DD9" w:rsidRPr="00F126D2" w:rsidRDefault="000F4C41" w:rsidP="00DD0DD9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Login</w:t>
      </w:r>
      <w:bookmarkEnd w:id="30"/>
    </w:p>
    <w:p w14:paraId="7836F58C" w14:textId="06AF386D" w:rsidR="000F4C41" w:rsidRPr="00F126D2" w:rsidRDefault="000F4C41" w:rsidP="000F4C41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19C00C9C" wp14:editId="09D46F95">
            <wp:extent cx="5388838" cy="2684587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02" cy="26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049" w14:textId="01CE45E9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1</w:t>
      </w:r>
      <w:r w:rsidR="00D84B88" w:rsidRPr="00F126D2">
        <w:rPr>
          <w:rFonts w:ascii="Times New Roman" w:hAnsi="Times New Roman" w:cs="Times New Roman"/>
          <w:b/>
        </w:rPr>
        <w:t>: Login screen</w:t>
      </w:r>
    </w:p>
    <w:p w14:paraId="0B147070" w14:textId="77777777" w:rsidR="00D84B88" w:rsidRPr="00F126D2" w:rsidRDefault="00D84B88" w:rsidP="000F4C41">
      <w:pPr>
        <w:rPr>
          <w:rFonts w:ascii="Times New Roman" w:hAnsi="Times New Roman" w:cs="Times New Roman"/>
        </w:rPr>
      </w:pPr>
    </w:p>
    <w:p w14:paraId="4515A24B" w14:textId="77777777" w:rsidR="00DD0DD9" w:rsidRPr="00F126D2" w:rsidRDefault="00DD0DD9" w:rsidP="000F4C41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F4C41" w:rsidRPr="00F126D2" w14:paraId="13CB7323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6F76E18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3EB7315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14ECB81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585F09E5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510B713B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3F03B282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BE4096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649AF00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0F4C41" w:rsidRPr="00F126D2" w14:paraId="110F49F3" w14:textId="77777777" w:rsidTr="001F2998">
        <w:tc>
          <w:tcPr>
            <w:tcW w:w="322" w:type="pct"/>
          </w:tcPr>
          <w:p w14:paraId="7F0CBAE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266B7B80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046DA4E9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12" w:type="pct"/>
          </w:tcPr>
          <w:p w14:paraId="7D5C361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593FA14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8EDB67F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27EE8D3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9B6B375" w14:textId="59A3C0B0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to the admin dashboard page</w:t>
            </w:r>
          </w:p>
        </w:tc>
      </w:tr>
      <w:tr w:rsidR="000F4C41" w:rsidRPr="00F126D2" w14:paraId="4FE60665" w14:textId="77777777" w:rsidTr="001F2998">
        <w:tc>
          <w:tcPr>
            <w:tcW w:w="322" w:type="pct"/>
          </w:tcPr>
          <w:p w14:paraId="1294BCD5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6F1CEAC7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4367C55C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7F0B3801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6C70798B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1F3BB03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E5A431F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7CDDEB8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F4C41" w:rsidRPr="00F126D2" w14:paraId="1B835E29" w14:textId="77777777" w:rsidTr="001F2998">
        <w:tc>
          <w:tcPr>
            <w:tcW w:w="322" w:type="pct"/>
          </w:tcPr>
          <w:p w14:paraId="46902A75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3B99536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219DEFC4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4304000E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0B82E85D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818F201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008EF60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1D3F5A3" w14:textId="77777777" w:rsidR="000F4C41" w:rsidRPr="00F126D2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500CCB70" w14:textId="25033661" w:rsidR="00D84B88" w:rsidRPr="00F126D2" w:rsidRDefault="004F7BF5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8</w:t>
      </w:r>
      <w:r w:rsidR="00D84B88" w:rsidRPr="00F126D2">
        <w:rPr>
          <w:rFonts w:ascii="Times New Roman" w:hAnsi="Times New Roman" w:cs="Times New Roman"/>
          <w:b/>
        </w:rPr>
        <w:t>: Login screen</w:t>
      </w:r>
    </w:p>
    <w:p w14:paraId="1491D780" w14:textId="77777777" w:rsidR="0064173E" w:rsidRDefault="0064173E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31" w:name="_Toc469501596"/>
      <w:r>
        <w:rPr>
          <w:rFonts w:cs="Times New Roman"/>
        </w:rPr>
        <w:br w:type="page"/>
      </w:r>
    </w:p>
    <w:p w14:paraId="1175EA32" w14:textId="2E3C9E22" w:rsidR="00DD0DD9" w:rsidRPr="0064173E" w:rsidRDefault="00DD0DD9" w:rsidP="00DD0DD9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User</w:t>
      </w:r>
      <w:bookmarkEnd w:id="31"/>
    </w:p>
    <w:p w14:paraId="3079D774" w14:textId="0058498A" w:rsidR="00DD0DD9" w:rsidRPr="00F126D2" w:rsidRDefault="00DD0DD9" w:rsidP="00DD0DD9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1F81F8E7" wp14:editId="2048B2C4">
            <wp:extent cx="5276215" cy="296799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3 -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7257" w14:textId="3052F4E4" w:rsidR="00D84B88" w:rsidRPr="0064173E" w:rsidRDefault="004F7BF5" w:rsidP="0064173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2</w:t>
      </w:r>
      <w:r w:rsidR="00D84B88" w:rsidRPr="00F126D2">
        <w:rPr>
          <w:rFonts w:ascii="Times New Roman" w:hAnsi="Times New Roman" w:cs="Times New Roman"/>
          <w:b/>
        </w:rPr>
        <w:t>: User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DD0DD9" w:rsidRPr="00F126D2" w14:paraId="07AA241B" w14:textId="77777777" w:rsidTr="00DD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710A8E7B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3D08FB1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C94BB15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10D9CA6E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E37A17A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73A6BB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6741F269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67FD9E2D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DD0DD9" w:rsidRPr="00F126D2" w14:paraId="7B8E1AAB" w14:textId="77777777" w:rsidTr="00DD0DD9">
        <w:tc>
          <w:tcPr>
            <w:tcW w:w="322" w:type="pct"/>
          </w:tcPr>
          <w:p w14:paraId="2537C7A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67F3DD3C" w14:textId="480ABD55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Add new user </w:t>
            </w:r>
          </w:p>
        </w:tc>
        <w:tc>
          <w:tcPr>
            <w:tcW w:w="624" w:type="pct"/>
          </w:tcPr>
          <w:p w14:paraId="117B3924" w14:textId="4750EE59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êm người dùng</w:t>
            </w:r>
          </w:p>
        </w:tc>
        <w:tc>
          <w:tcPr>
            <w:tcW w:w="412" w:type="pct"/>
          </w:tcPr>
          <w:p w14:paraId="3F4BD499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B27C61A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FE7A91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54EA27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BA5651" w14:textId="6374EBE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add new user page</w:t>
            </w:r>
          </w:p>
        </w:tc>
      </w:tr>
      <w:tr w:rsidR="00DD0DD9" w:rsidRPr="00F126D2" w14:paraId="7540DEFF" w14:textId="77777777" w:rsidTr="00DD0DD9">
        <w:tc>
          <w:tcPr>
            <w:tcW w:w="322" w:type="pct"/>
          </w:tcPr>
          <w:p w14:paraId="15A209A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04585AE8" w14:textId="5EA48EE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624" w:type="pct"/>
          </w:tcPr>
          <w:p w14:paraId="4CA41B98" w14:textId="258CE04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ửa người dùng</w:t>
            </w:r>
          </w:p>
        </w:tc>
        <w:tc>
          <w:tcPr>
            <w:tcW w:w="412" w:type="pct"/>
          </w:tcPr>
          <w:p w14:paraId="4EC38197" w14:textId="6A07D93E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D4F62D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990661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3A87358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05DB04B" w14:textId="105C1FA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ove to edit user page</w:t>
            </w:r>
          </w:p>
        </w:tc>
      </w:tr>
      <w:tr w:rsidR="00DD0DD9" w:rsidRPr="00F126D2" w14:paraId="6A42F4BC" w14:textId="77777777" w:rsidTr="00DD0DD9">
        <w:tc>
          <w:tcPr>
            <w:tcW w:w="322" w:type="pct"/>
          </w:tcPr>
          <w:p w14:paraId="54B7CDDA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2A610FB8" w14:textId="002A6E7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624" w:type="pct"/>
          </w:tcPr>
          <w:p w14:paraId="68A4D26B" w14:textId="2C955BD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Xóa người dùng</w:t>
            </w:r>
          </w:p>
        </w:tc>
        <w:tc>
          <w:tcPr>
            <w:tcW w:w="412" w:type="pct"/>
          </w:tcPr>
          <w:p w14:paraId="16294524" w14:textId="14737721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484E29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99FDE2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5196D43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B814BBA" w14:textId="67C75172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lete user</w:t>
            </w:r>
          </w:p>
        </w:tc>
      </w:tr>
      <w:tr w:rsidR="00DD0DD9" w:rsidRPr="00F126D2" w14:paraId="191875E9" w14:textId="77777777" w:rsidTr="00DD0DD9">
        <w:tc>
          <w:tcPr>
            <w:tcW w:w="322" w:type="pct"/>
          </w:tcPr>
          <w:p w14:paraId="007161D8" w14:textId="144955C5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18C35744" w14:textId="1408D38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Classification</w:t>
            </w:r>
          </w:p>
        </w:tc>
        <w:tc>
          <w:tcPr>
            <w:tcW w:w="624" w:type="pct"/>
          </w:tcPr>
          <w:p w14:paraId="18F77D3C" w14:textId="3CAA9B73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hân loại người dùng</w:t>
            </w:r>
          </w:p>
        </w:tc>
        <w:tc>
          <w:tcPr>
            <w:tcW w:w="412" w:type="pct"/>
          </w:tcPr>
          <w:p w14:paraId="698C283F" w14:textId="0499ABB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40F0D8FC" w14:textId="34A54E24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2C1007A" w14:textId="7327ECF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13C4CB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158072F" w14:textId="41CEC0C0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assification user by role</w:t>
            </w:r>
          </w:p>
        </w:tc>
      </w:tr>
      <w:tr w:rsidR="00DD0DD9" w:rsidRPr="00F126D2" w14:paraId="7807F6C7" w14:textId="77777777" w:rsidTr="00DD0DD9">
        <w:tc>
          <w:tcPr>
            <w:tcW w:w="322" w:type="pct"/>
          </w:tcPr>
          <w:p w14:paraId="374D1C08" w14:textId="038269F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24393EAB" w14:textId="038EA5E0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textbox</w:t>
            </w:r>
          </w:p>
        </w:tc>
        <w:tc>
          <w:tcPr>
            <w:tcW w:w="624" w:type="pct"/>
          </w:tcPr>
          <w:p w14:paraId="4325DED8" w14:textId="674C9C0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412" w:type="pct"/>
          </w:tcPr>
          <w:p w14:paraId="1EE2CB34" w14:textId="2BD5FC25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603" w:type="pct"/>
          </w:tcPr>
          <w:p w14:paraId="7D9A4F59" w14:textId="5FAFCC14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3E2F1C9" w14:textId="491F0DFA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54626796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E2CCED7" w14:textId="6F87A514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put characters to search users</w:t>
            </w:r>
          </w:p>
        </w:tc>
      </w:tr>
      <w:tr w:rsidR="00DD0DD9" w:rsidRPr="00F126D2" w14:paraId="35C5CE9B" w14:textId="77777777" w:rsidTr="00DD0DD9">
        <w:tc>
          <w:tcPr>
            <w:tcW w:w="322" w:type="pct"/>
          </w:tcPr>
          <w:p w14:paraId="22C301B3" w14:textId="3AB166FD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2E24E4DA" w14:textId="172D3278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624" w:type="pct"/>
          </w:tcPr>
          <w:p w14:paraId="586C5B35" w14:textId="28FF4E26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út tìm kiếm</w:t>
            </w:r>
          </w:p>
        </w:tc>
        <w:tc>
          <w:tcPr>
            <w:tcW w:w="412" w:type="pct"/>
          </w:tcPr>
          <w:p w14:paraId="4FF3DC31" w14:textId="1B3C18ED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95318C5" w14:textId="67C786EB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3EA16A7" w14:textId="43B48E1F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67403C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BC092A0" w14:textId="5E96EF4C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users</w:t>
            </w:r>
          </w:p>
        </w:tc>
      </w:tr>
    </w:tbl>
    <w:p w14:paraId="310BFCD0" w14:textId="65427CCF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9</w:t>
      </w:r>
      <w:r w:rsidR="006952D5" w:rsidRPr="00F126D2">
        <w:rPr>
          <w:rFonts w:ascii="Times New Roman" w:hAnsi="Times New Roman" w:cs="Times New Roman"/>
          <w:b/>
        </w:rPr>
        <w:t>: User screen</w:t>
      </w:r>
    </w:p>
    <w:p w14:paraId="79C1E81A" w14:textId="6CB8768E" w:rsidR="00DD0DD9" w:rsidRPr="00F126D2" w:rsidRDefault="00DD0DD9" w:rsidP="00147734">
      <w:pPr>
        <w:pStyle w:val="Heading3"/>
        <w:rPr>
          <w:rFonts w:cs="Times New Roman"/>
          <w:sz w:val="22"/>
          <w:szCs w:val="22"/>
        </w:rPr>
      </w:pPr>
      <w:bookmarkStart w:id="32" w:name="_Toc469501597"/>
      <w:r w:rsidRPr="00F126D2">
        <w:rPr>
          <w:rFonts w:cs="Times New Roman"/>
          <w:sz w:val="22"/>
          <w:szCs w:val="22"/>
        </w:rPr>
        <w:lastRenderedPageBreak/>
        <w:t>Add new user</w:t>
      </w:r>
      <w:bookmarkEnd w:id="32"/>
      <w:r w:rsidRPr="00F126D2">
        <w:rPr>
          <w:rFonts w:cs="Times New Roman"/>
          <w:sz w:val="22"/>
          <w:szCs w:val="22"/>
        </w:rPr>
        <w:t xml:space="preserve"> </w:t>
      </w:r>
    </w:p>
    <w:p w14:paraId="127BFD1E" w14:textId="4A24EA4A" w:rsidR="00DD0DD9" w:rsidRPr="00F126D2" w:rsidRDefault="00DD0DD9" w:rsidP="00DD0DD9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74C7330E" wp14:editId="0C70A145">
            <wp:extent cx="5276215" cy="29679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5C0B" w14:textId="7C020FF8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3</w:t>
      </w:r>
      <w:r w:rsidR="006952D5" w:rsidRPr="00F126D2">
        <w:rPr>
          <w:rFonts w:ascii="Times New Roman" w:hAnsi="Times New Roman" w:cs="Times New Roman"/>
          <w:b/>
        </w:rPr>
        <w:t>: Add new user screen</w:t>
      </w:r>
    </w:p>
    <w:p w14:paraId="053CF75F" w14:textId="77777777" w:rsidR="006952D5" w:rsidRPr="00F126D2" w:rsidRDefault="006952D5" w:rsidP="00DD0DD9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DD0DD9" w:rsidRPr="00F126D2" w14:paraId="49249E8D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6ABE48A6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20F5F56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6D435E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6623BAD3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3C3127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DA707B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3BE0A83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34A215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DD0DD9" w:rsidRPr="00F126D2" w14:paraId="06BF6523" w14:textId="77777777" w:rsidTr="001F2998">
        <w:tc>
          <w:tcPr>
            <w:tcW w:w="322" w:type="pct"/>
          </w:tcPr>
          <w:p w14:paraId="1CE351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57BF4F20" w14:textId="2C1CB407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User name</w:t>
            </w:r>
            <w:r w:rsidR="00DD0DD9" w:rsidRPr="00F126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pct"/>
          </w:tcPr>
          <w:p w14:paraId="614B5CF5" w14:textId="27CB5C90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412" w:type="pct"/>
          </w:tcPr>
          <w:p w14:paraId="233A1725" w14:textId="7A1BF25E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0696AEC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BABA1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F81E2FD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EDED90" w14:textId="4F98468D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name of user</w:t>
            </w:r>
          </w:p>
        </w:tc>
      </w:tr>
      <w:tr w:rsidR="00DD0DD9" w:rsidRPr="00F126D2" w14:paraId="7D5C29A4" w14:textId="77777777" w:rsidTr="001F2998">
        <w:tc>
          <w:tcPr>
            <w:tcW w:w="322" w:type="pct"/>
          </w:tcPr>
          <w:p w14:paraId="7797AF8D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1136AB23" w14:textId="3B40A7D0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24" w:type="pct"/>
          </w:tcPr>
          <w:p w14:paraId="79501B61" w14:textId="7890698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ai trò</w:t>
            </w:r>
          </w:p>
        </w:tc>
        <w:tc>
          <w:tcPr>
            <w:tcW w:w="412" w:type="pct"/>
          </w:tcPr>
          <w:p w14:paraId="113744E3" w14:textId="324BC5E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105A7AA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A1F34DF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A3C4CAB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6560721" w14:textId="687BB5CA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role of user</w:t>
            </w:r>
          </w:p>
        </w:tc>
      </w:tr>
      <w:tr w:rsidR="00DD0DD9" w:rsidRPr="00F126D2" w14:paraId="1A33A485" w14:textId="77777777" w:rsidTr="001F2998">
        <w:tc>
          <w:tcPr>
            <w:tcW w:w="322" w:type="pct"/>
          </w:tcPr>
          <w:p w14:paraId="53B682A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1BBFD156" w14:textId="4DE3757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624" w:type="pct"/>
          </w:tcPr>
          <w:p w14:paraId="28CE8358" w14:textId="1242E6C4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rung Tâm</w:t>
            </w:r>
          </w:p>
        </w:tc>
        <w:tc>
          <w:tcPr>
            <w:tcW w:w="412" w:type="pct"/>
          </w:tcPr>
          <w:p w14:paraId="15919C2A" w14:textId="68A1D1E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0E20BEE5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47FD2F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9C8AB1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57B7D1" w14:textId="56CD4E1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center</w:t>
            </w:r>
          </w:p>
        </w:tc>
      </w:tr>
      <w:tr w:rsidR="00DD0DD9" w:rsidRPr="00F126D2" w14:paraId="58A6037C" w14:textId="77777777" w:rsidTr="001F2998">
        <w:tc>
          <w:tcPr>
            <w:tcW w:w="322" w:type="pct"/>
          </w:tcPr>
          <w:p w14:paraId="4A3B42C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5E7CC80B" w14:textId="2B6AA50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624" w:type="pct"/>
          </w:tcPr>
          <w:p w14:paraId="74133758" w14:textId="42C0820E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ội</w:t>
            </w:r>
          </w:p>
        </w:tc>
        <w:tc>
          <w:tcPr>
            <w:tcW w:w="412" w:type="pct"/>
          </w:tcPr>
          <w:p w14:paraId="203F13A5" w14:textId="1D527996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2EE17157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C5ECA0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9137DAE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C967F5" w14:textId="7343A2B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name of ambulance team</w:t>
            </w:r>
          </w:p>
        </w:tc>
      </w:tr>
      <w:tr w:rsidR="00DD0DD9" w:rsidRPr="00F126D2" w14:paraId="15A2C5CB" w14:textId="77777777" w:rsidTr="001F2998">
        <w:tc>
          <w:tcPr>
            <w:tcW w:w="322" w:type="pct"/>
          </w:tcPr>
          <w:p w14:paraId="73E091F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094BF252" w14:textId="56934BBC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624" w:type="pct"/>
          </w:tcPr>
          <w:p w14:paraId="419BDB94" w14:textId="79EE24F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412" w:type="pct"/>
          </w:tcPr>
          <w:p w14:paraId="1343818E" w14:textId="46F7B8DF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1FCDCE53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571004C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4B253BA6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E6E398D" w14:textId="155F6053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phone number of user</w:t>
            </w:r>
          </w:p>
        </w:tc>
      </w:tr>
      <w:tr w:rsidR="00DD0DD9" w:rsidRPr="00F126D2" w14:paraId="3B22544E" w14:textId="77777777" w:rsidTr="001F2998">
        <w:tc>
          <w:tcPr>
            <w:tcW w:w="322" w:type="pct"/>
          </w:tcPr>
          <w:p w14:paraId="208AC20F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06436D9A" w14:textId="2211D22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4" w:type="pct"/>
          </w:tcPr>
          <w:p w14:paraId="63D0709B" w14:textId="3E5A62D9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412" w:type="pct"/>
          </w:tcPr>
          <w:p w14:paraId="4E7CC4F9" w14:textId="1EC27A02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239D560E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5FB2981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F743292" w14:textId="77777777" w:rsidR="00DD0DD9" w:rsidRPr="00F126D2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7C4FCC7" w14:textId="0723DF04" w:rsidR="00DD0DD9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email of user</w:t>
            </w:r>
          </w:p>
        </w:tc>
      </w:tr>
      <w:tr w:rsidR="00147734" w:rsidRPr="00F126D2" w14:paraId="60053AEB" w14:textId="77777777" w:rsidTr="001F2998">
        <w:tc>
          <w:tcPr>
            <w:tcW w:w="322" w:type="pct"/>
          </w:tcPr>
          <w:p w14:paraId="6B49ECCF" w14:textId="3053537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pct"/>
          </w:tcPr>
          <w:p w14:paraId="0E0E9E90" w14:textId="5D873D8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4" w:type="pct"/>
          </w:tcPr>
          <w:p w14:paraId="61E5BA60" w14:textId="165420A2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412" w:type="pct"/>
          </w:tcPr>
          <w:p w14:paraId="452BDA54" w14:textId="6C000C9B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</w:t>
            </w:r>
            <w:r w:rsidRPr="00F126D2">
              <w:rPr>
                <w:rFonts w:ascii="Times New Roman" w:hAnsi="Times New Roman" w:cs="Times New Roman"/>
              </w:rPr>
              <w:lastRenderedPageBreak/>
              <w:t xml:space="preserve">field </w:t>
            </w:r>
          </w:p>
        </w:tc>
        <w:tc>
          <w:tcPr>
            <w:tcW w:w="603" w:type="pct"/>
          </w:tcPr>
          <w:p w14:paraId="3E63A01B" w14:textId="36CE458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Click on</w:t>
            </w:r>
          </w:p>
        </w:tc>
        <w:tc>
          <w:tcPr>
            <w:tcW w:w="284" w:type="pct"/>
          </w:tcPr>
          <w:p w14:paraId="0F02129D" w14:textId="2A9FC022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D90CC9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706194C" w14:textId="77079CC9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address of user</w:t>
            </w:r>
          </w:p>
        </w:tc>
      </w:tr>
      <w:tr w:rsidR="00147734" w:rsidRPr="00F126D2" w14:paraId="0EB92344" w14:textId="77777777" w:rsidTr="001F2998">
        <w:tc>
          <w:tcPr>
            <w:tcW w:w="322" w:type="pct"/>
          </w:tcPr>
          <w:p w14:paraId="116F9716" w14:textId="77EA4D7E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832" w:type="pct"/>
          </w:tcPr>
          <w:p w14:paraId="0103E08B" w14:textId="0C28CB4A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624" w:type="pct"/>
          </w:tcPr>
          <w:p w14:paraId="0CC9D4CB" w14:textId="7482BBF5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35F52E3D" w14:textId="1182F9A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19FBABDF" w14:textId="179783F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6FD53BD" w14:textId="35D26A64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F826FA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02F68B" w14:textId="3ACF75E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login name of user</w:t>
            </w:r>
          </w:p>
        </w:tc>
      </w:tr>
      <w:tr w:rsidR="00147734" w:rsidRPr="00F126D2" w14:paraId="5F0C2E9E" w14:textId="77777777" w:rsidTr="001F2998">
        <w:tc>
          <w:tcPr>
            <w:tcW w:w="322" w:type="pct"/>
          </w:tcPr>
          <w:p w14:paraId="26DFFE25" w14:textId="43EDCBA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pct"/>
          </w:tcPr>
          <w:p w14:paraId="7A25A908" w14:textId="1DB3D1B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24" w:type="pct"/>
          </w:tcPr>
          <w:p w14:paraId="11D27EB6" w14:textId="7D3DD7B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6F91399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</w:t>
            </w:r>
          </w:p>
          <w:p w14:paraId="5353C7AF" w14:textId="324A830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03" w:type="pct"/>
          </w:tcPr>
          <w:p w14:paraId="50206DEC" w14:textId="16AB836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725DF6A" w14:textId="246CC3D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2F88F7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4A4BDA5" w14:textId="388F591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ll password of user</w:t>
            </w:r>
          </w:p>
        </w:tc>
      </w:tr>
      <w:tr w:rsidR="00147734" w:rsidRPr="00F126D2" w14:paraId="1898B91A" w14:textId="77777777" w:rsidTr="001F2998">
        <w:tc>
          <w:tcPr>
            <w:tcW w:w="322" w:type="pct"/>
          </w:tcPr>
          <w:p w14:paraId="77DC8599" w14:textId="5442FEC4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pct"/>
          </w:tcPr>
          <w:p w14:paraId="61FE2C93" w14:textId="627ABB32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  <w:tc>
          <w:tcPr>
            <w:tcW w:w="624" w:type="pct"/>
          </w:tcPr>
          <w:p w14:paraId="6F00F61D" w14:textId="3AA214C1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êm người dung</w:t>
            </w:r>
          </w:p>
        </w:tc>
        <w:tc>
          <w:tcPr>
            <w:tcW w:w="412" w:type="pct"/>
          </w:tcPr>
          <w:p w14:paraId="12EEBA43" w14:textId="5D50012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603" w:type="pct"/>
          </w:tcPr>
          <w:p w14:paraId="6B6C5C67" w14:textId="04A767D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721C0DF" w14:textId="419C830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4F102C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D03747D" w14:textId="08283D7C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</w:tr>
      <w:tr w:rsidR="00147734" w:rsidRPr="00F126D2" w14:paraId="4C9ECD38" w14:textId="77777777" w:rsidTr="001F2998">
        <w:tc>
          <w:tcPr>
            <w:tcW w:w="322" w:type="pct"/>
          </w:tcPr>
          <w:p w14:paraId="7056BBEA" w14:textId="3E63892A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</w:tcPr>
          <w:p w14:paraId="4A73FF03" w14:textId="00F856D6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24" w:type="pct"/>
          </w:tcPr>
          <w:p w14:paraId="5F0AEB6E" w14:textId="137FE28B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àm mới</w:t>
            </w:r>
          </w:p>
        </w:tc>
        <w:tc>
          <w:tcPr>
            <w:tcW w:w="412" w:type="pct"/>
          </w:tcPr>
          <w:p w14:paraId="40F6D6E5" w14:textId="0A0310B0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89ED34D" w14:textId="5A2917CC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01D0F15" w14:textId="16E61E74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55D877D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7B2DF4" w14:textId="1DF595A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 all text field</w:t>
            </w:r>
          </w:p>
        </w:tc>
      </w:tr>
    </w:tbl>
    <w:p w14:paraId="04B09B2E" w14:textId="0B8E4337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20</w:t>
      </w:r>
      <w:r w:rsidR="006952D5" w:rsidRPr="00F126D2">
        <w:rPr>
          <w:rFonts w:ascii="Times New Roman" w:hAnsi="Times New Roman" w:cs="Times New Roman"/>
          <w:b/>
        </w:rPr>
        <w:t>: Add new user screen</w:t>
      </w:r>
    </w:p>
    <w:p w14:paraId="67898154" w14:textId="77777777" w:rsidR="00DD0DD9" w:rsidRPr="00F126D2" w:rsidRDefault="00DD0DD9" w:rsidP="00DD0DD9">
      <w:pPr>
        <w:rPr>
          <w:rFonts w:ascii="Times New Roman" w:hAnsi="Times New Roman" w:cs="Times New Roman"/>
        </w:rPr>
      </w:pPr>
    </w:p>
    <w:p w14:paraId="46DE99B6" w14:textId="11A251C4" w:rsidR="00147734" w:rsidRPr="00F126D2" w:rsidRDefault="00147734" w:rsidP="00147734">
      <w:pPr>
        <w:pStyle w:val="Heading3"/>
        <w:rPr>
          <w:rFonts w:cs="Times New Roman"/>
          <w:sz w:val="22"/>
          <w:szCs w:val="22"/>
        </w:rPr>
      </w:pPr>
      <w:bookmarkStart w:id="33" w:name="_Toc469501598"/>
      <w:r w:rsidRPr="00F126D2">
        <w:rPr>
          <w:rFonts w:cs="Times New Roman"/>
          <w:sz w:val="22"/>
          <w:szCs w:val="22"/>
        </w:rPr>
        <w:t>Edit user</w:t>
      </w:r>
      <w:bookmarkEnd w:id="33"/>
    </w:p>
    <w:p w14:paraId="1B27781D" w14:textId="77777777" w:rsidR="00147734" w:rsidRPr="00F126D2" w:rsidRDefault="00147734" w:rsidP="00147734">
      <w:pPr>
        <w:rPr>
          <w:rFonts w:ascii="Times New Roman" w:hAnsi="Times New Roman" w:cs="Times New Roman"/>
        </w:rPr>
      </w:pPr>
    </w:p>
    <w:p w14:paraId="5419DFDF" w14:textId="3D62CB59" w:rsidR="00147734" w:rsidRPr="00F126D2" w:rsidRDefault="00147734" w:rsidP="00147734">
      <w:pPr>
        <w:rPr>
          <w:rFonts w:ascii="Times New Roman" w:hAnsi="Times New Roman" w:cs="Times New Roman"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4EF42198" wp14:editId="48715E37">
            <wp:extent cx="5276215" cy="296799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355" w14:textId="7B624A05" w:rsidR="006952D5" w:rsidRPr="00F126D2" w:rsidRDefault="004F7BF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4</w:t>
      </w:r>
      <w:r w:rsidR="006952D5" w:rsidRPr="00F126D2">
        <w:rPr>
          <w:rFonts w:ascii="Times New Roman" w:hAnsi="Times New Roman" w:cs="Times New Roman"/>
          <w:b/>
        </w:rPr>
        <w:t>: Edit user screen</w:t>
      </w:r>
    </w:p>
    <w:p w14:paraId="121FD879" w14:textId="346C8149" w:rsidR="004542C2" w:rsidRDefault="004542C2">
      <w:p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A8A842" w14:textId="77777777" w:rsidR="006952D5" w:rsidRPr="00F126D2" w:rsidRDefault="006952D5" w:rsidP="00147734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147734" w:rsidRPr="00F126D2" w14:paraId="71B03A93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4BACCB8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3F0A097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7F1AC06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4053E78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6DE674E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3D2048C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A94688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A7B27B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147734" w:rsidRPr="00F126D2" w14:paraId="3CE675E8" w14:textId="77777777" w:rsidTr="001F2998">
        <w:tc>
          <w:tcPr>
            <w:tcW w:w="322" w:type="pct"/>
          </w:tcPr>
          <w:p w14:paraId="10C40D1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4C37169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User name </w:t>
            </w:r>
          </w:p>
        </w:tc>
        <w:tc>
          <w:tcPr>
            <w:tcW w:w="624" w:type="pct"/>
          </w:tcPr>
          <w:p w14:paraId="786A02D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412" w:type="pct"/>
          </w:tcPr>
          <w:p w14:paraId="15FB81C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6CAE14B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D5CB7F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90B887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7F9E3D" w14:textId="1AB4C25D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name of user</w:t>
            </w:r>
          </w:p>
        </w:tc>
      </w:tr>
      <w:tr w:rsidR="00147734" w:rsidRPr="00F126D2" w14:paraId="7C310E4C" w14:textId="77777777" w:rsidTr="001F2998">
        <w:tc>
          <w:tcPr>
            <w:tcW w:w="322" w:type="pct"/>
          </w:tcPr>
          <w:p w14:paraId="704626C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4E49ECB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24" w:type="pct"/>
          </w:tcPr>
          <w:p w14:paraId="050C101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Vai trò</w:t>
            </w:r>
          </w:p>
        </w:tc>
        <w:tc>
          <w:tcPr>
            <w:tcW w:w="412" w:type="pct"/>
          </w:tcPr>
          <w:p w14:paraId="3AD103E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7F8EFFA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BF2312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554D20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0A321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role of user</w:t>
            </w:r>
          </w:p>
        </w:tc>
      </w:tr>
      <w:tr w:rsidR="00147734" w:rsidRPr="00F126D2" w14:paraId="11A924DD" w14:textId="77777777" w:rsidTr="001F2998">
        <w:tc>
          <w:tcPr>
            <w:tcW w:w="322" w:type="pct"/>
          </w:tcPr>
          <w:p w14:paraId="00FE674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3ACDF22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624" w:type="pct"/>
          </w:tcPr>
          <w:p w14:paraId="09D0963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rung Tâm</w:t>
            </w:r>
          </w:p>
        </w:tc>
        <w:tc>
          <w:tcPr>
            <w:tcW w:w="412" w:type="pct"/>
          </w:tcPr>
          <w:p w14:paraId="221EC60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11A0719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33235F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84C766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683AE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lect center</w:t>
            </w:r>
          </w:p>
        </w:tc>
      </w:tr>
      <w:tr w:rsidR="00147734" w:rsidRPr="00F126D2" w14:paraId="41522881" w14:textId="77777777" w:rsidTr="001F2998">
        <w:tc>
          <w:tcPr>
            <w:tcW w:w="322" w:type="pct"/>
          </w:tcPr>
          <w:p w14:paraId="20F7DD7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5FF729D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624" w:type="pct"/>
          </w:tcPr>
          <w:p w14:paraId="280E001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ội</w:t>
            </w:r>
          </w:p>
        </w:tc>
        <w:tc>
          <w:tcPr>
            <w:tcW w:w="412" w:type="pct"/>
          </w:tcPr>
          <w:p w14:paraId="3C2749E7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4A4AF5F0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8C9DBE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306972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EE138F1" w14:textId="354C48DB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name of ambulance team</w:t>
            </w:r>
          </w:p>
        </w:tc>
      </w:tr>
      <w:tr w:rsidR="00147734" w:rsidRPr="00F126D2" w14:paraId="6B05340C" w14:textId="77777777" w:rsidTr="001F2998">
        <w:tc>
          <w:tcPr>
            <w:tcW w:w="322" w:type="pct"/>
          </w:tcPr>
          <w:p w14:paraId="07E8A420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02ED092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624" w:type="pct"/>
          </w:tcPr>
          <w:p w14:paraId="5A844F5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412" w:type="pct"/>
          </w:tcPr>
          <w:p w14:paraId="20E3BAD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5B83572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8B2F12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3D9F5F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BBD5F7E" w14:textId="0587B29C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phone number of user</w:t>
            </w:r>
          </w:p>
        </w:tc>
      </w:tr>
      <w:tr w:rsidR="00147734" w:rsidRPr="00F126D2" w14:paraId="335A2D3A" w14:textId="77777777" w:rsidTr="001F2998">
        <w:tc>
          <w:tcPr>
            <w:tcW w:w="322" w:type="pct"/>
          </w:tcPr>
          <w:p w14:paraId="41AA90F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47874CA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4" w:type="pct"/>
          </w:tcPr>
          <w:p w14:paraId="2C93CFF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412" w:type="pct"/>
          </w:tcPr>
          <w:p w14:paraId="3D9D62B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59E1AEB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41F9B72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3F4C80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0AACBD4" w14:textId="3147E773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email of user</w:t>
            </w:r>
          </w:p>
        </w:tc>
      </w:tr>
      <w:tr w:rsidR="00147734" w:rsidRPr="00F126D2" w14:paraId="37407812" w14:textId="77777777" w:rsidTr="001F2998">
        <w:tc>
          <w:tcPr>
            <w:tcW w:w="322" w:type="pct"/>
          </w:tcPr>
          <w:p w14:paraId="2585E02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pct"/>
          </w:tcPr>
          <w:p w14:paraId="1BF5854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4" w:type="pct"/>
          </w:tcPr>
          <w:p w14:paraId="3507116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412" w:type="pct"/>
          </w:tcPr>
          <w:p w14:paraId="6B348B3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03" w:type="pct"/>
          </w:tcPr>
          <w:p w14:paraId="59CE259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48521A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268803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E0BD6E9" w14:textId="27ACB76F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address of user</w:t>
            </w:r>
          </w:p>
        </w:tc>
      </w:tr>
      <w:tr w:rsidR="00147734" w:rsidRPr="00F126D2" w14:paraId="1213A525" w14:textId="77777777" w:rsidTr="001F2998">
        <w:tc>
          <w:tcPr>
            <w:tcW w:w="322" w:type="pct"/>
          </w:tcPr>
          <w:p w14:paraId="3F4B12B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pct"/>
          </w:tcPr>
          <w:p w14:paraId="3E190D6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624" w:type="pct"/>
          </w:tcPr>
          <w:p w14:paraId="62251BD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44A9C9A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40A97DC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414C30E3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2FC4145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260AE83" w14:textId="10F8BC3E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login name of user</w:t>
            </w:r>
          </w:p>
        </w:tc>
      </w:tr>
      <w:tr w:rsidR="00147734" w:rsidRPr="00F126D2" w14:paraId="568D75F2" w14:textId="77777777" w:rsidTr="001F2998">
        <w:tc>
          <w:tcPr>
            <w:tcW w:w="322" w:type="pct"/>
          </w:tcPr>
          <w:p w14:paraId="16B32FD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pct"/>
          </w:tcPr>
          <w:p w14:paraId="733F3C2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24" w:type="pct"/>
          </w:tcPr>
          <w:p w14:paraId="5BF4417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448172F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</w:t>
            </w:r>
          </w:p>
          <w:p w14:paraId="3525232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03" w:type="pct"/>
          </w:tcPr>
          <w:p w14:paraId="6CC3A2A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843E60B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FDCF3C2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80496B" w14:textId="193028C8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Edit password of user</w:t>
            </w:r>
          </w:p>
        </w:tc>
      </w:tr>
      <w:tr w:rsidR="00147734" w:rsidRPr="00F126D2" w14:paraId="61EB7841" w14:textId="77777777" w:rsidTr="001F2998">
        <w:tc>
          <w:tcPr>
            <w:tcW w:w="322" w:type="pct"/>
          </w:tcPr>
          <w:p w14:paraId="0BF2AA3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pct"/>
          </w:tcPr>
          <w:p w14:paraId="7778EFFF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  <w:tc>
          <w:tcPr>
            <w:tcW w:w="624" w:type="pct"/>
          </w:tcPr>
          <w:p w14:paraId="759BF8A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hêm người dung</w:t>
            </w:r>
          </w:p>
        </w:tc>
        <w:tc>
          <w:tcPr>
            <w:tcW w:w="412" w:type="pct"/>
          </w:tcPr>
          <w:p w14:paraId="7BA00C8A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603" w:type="pct"/>
          </w:tcPr>
          <w:p w14:paraId="460E088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36A5A18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20F1AE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887844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dd new user</w:t>
            </w:r>
          </w:p>
        </w:tc>
      </w:tr>
      <w:tr w:rsidR="00147734" w:rsidRPr="00F126D2" w14:paraId="52E09D7A" w14:textId="77777777" w:rsidTr="001F2998">
        <w:tc>
          <w:tcPr>
            <w:tcW w:w="322" w:type="pct"/>
          </w:tcPr>
          <w:p w14:paraId="2171403D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</w:tcPr>
          <w:p w14:paraId="10BA29D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24" w:type="pct"/>
          </w:tcPr>
          <w:p w14:paraId="50E41A76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Làm mới</w:t>
            </w:r>
          </w:p>
        </w:tc>
        <w:tc>
          <w:tcPr>
            <w:tcW w:w="412" w:type="pct"/>
          </w:tcPr>
          <w:p w14:paraId="59D7F649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4D102B0E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0509E71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FDB0D2C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1952CB4" w14:textId="77777777" w:rsidR="00147734" w:rsidRPr="00F126D2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set all text field</w:t>
            </w:r>
          </w:p>
        </w:tc>
      </w:tr>
    </w:tbl>
    <w:p w14:paraId="235018AD" w14:textId="7E4A15DF" w:rsidR="006952D5" w:rsidRPr="00F126D2" w:rsidRDefault="006952D5" w:rsidP="006952D5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b/>
        </w:rPr>
        <w:t>Table 2-2</w:t>
      </w:r>
      <w:r w:rsidR="004F7BF5">
        <w:rPr>
          <w:rFonts w:ascii="Times New Roman" w:hAnsi="Times New Roman" w:cs="Times New Roman"/>
          <w:b/>
        </w:rPr>
        <w:t>1</w:t>
      </w:r>
      <w:r w:rsidRPr="00F126D2">
        <w:rPr>
          <w:rFonts w:ascii="Times New Roman" w:hAnsi="Times New Roman" w:cs="Times New Roman"/>
          <w:b/>
        </w:rPr>
        <w:t>: Edit user screen</w:t>
      </w:r>
    </w:p>
    <w:p w14:paraId="7605E7E5" w14:textId="77777777" w:rsidR="00147734" w:rsidRPr="00F126D2" w:rsidRDefault="00147734" w:rsidP="00147734">
      <w:pPr>
        <w:rPr>
          <w:rFonts w:ascii="Times New Roman" w:hAnsi="Times New Roman" w:cs="Times New Roman"/>
        </w:rPr>
      </w:pPr>
    </w:p>
    <w:p w14:paraId="716D2DC4" w14:textId="77777777" w:rsidR="004542C2" w:rsidRDefault="004542C2">
      <w:pPr>
        <w:spacing w:before="0"/>
        <w:rPr>
          <w:rFonts w:ascii="Times New Roman" w:eastAsiaTheme="majorEastAsia" w:hAnsi="Times New Roman" w:cs="Times New Roman"/>
          <w:b/>
          <w:color w:val="5B9BD5" w:themeColor="accent1"/>
        </w:rPr>
      </w:pPr>
      <w:bookmarkStart w:id="34" w:name="_Toc469501599"/>
      <w:r>
        <w:rPr>
          <w:rFonts w:cs="Times New Roman"/>
        </w:rPr>
        <w:br w:type="page"/>
      </w:r>
    </w:p>
    <w:p w14:paraId="374EE519" w14:textId="09DCA9DD" w:rsidR="006B48B9" w:rsidRPr="00F126D2" w:rsidRDefault="006B48B9" w:rsidP="006B48B9">
      <w:pPr>
        <w:pStyle w:val="Heading3"/>
        <w:rPr>
          <w:rFonts w:cs="Times New Roman"/>
          <w:sz w:val="22"/>
          <w:szCs w:val="22"/>
        </w:rPr>
      </w:pPr>
      <w:r w:rsidRPr="00F126D2">
        <w:rPr>
          <w:rFonts w:cs="Times New Roman"/>
          <w:sz w:val="22"/>
          <w:szCs w:val="22"/>
        </w:rPr>
        <w:lastRenderedPageBreak/>
        <w:t>Question-Answer</w:t>
      </w:r>
      <w:bookmarkEnd w:id="34"/>
    </w:p>
    <w:p w14:paraId="737DC657" w14:textId="0E8CC809" w:rsidR="006B48B9" w:rsidRPr="00F126D2" w:rsidRDefault="006B48B9" w:rsidP="006B48B9">
      <w:pPr>
        <w:rPr>
          <w:rFonts w:ascii="Times New Roman" w:hAnsi="Times New Roman" w:cs="Times New Roman"/>
        </w:rPr>
      </w:pPr>
    </w:p>
    <w:p w14:paraId="66B900B2" w14:textId="1AE1B7FF" w:rsidR="006952D5" w:rsidRPr="00F126D2" w:rsidRDefault="006B48B9" w:rsidP="006952D5">
      <w:pPr>
        <w:jc w:val="center"/>
        <w:rPr>
          <w:rFonts w:ascii="Times New Roman" w:hAnsi="Times New Roman" w:cs="Times New Roman"/>
          <w:b/>
        </w:rPr>
      </w:pPr>
      <w:r w:rsidRPr="00F126D2">
        <w:rPr>
          <w:rFonts w:ascii="Times New Roman" w:hAnsi="Times New Roman" w:cs="Times New Roman"/>
          <w:noProof/>
        </w:rPr>
        <w:drawing>
          <wp:inline distT="0" distB="0" distL="0" distR="0" wp14:anchorId="05D612D1" wp14:editId="1C2720CB">
            <wp:extent cx="5276215" cy="296799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F5">
        <w:rPr>
          <w:rFonts w:ascii="Times New Roman" w:hAnsi="Times New Roman" w:cs="Times New Roman"/>
          <w:b/>
        </w:rPr>
        <w:t xml:space="preserve"> Figure 2-25</w:t>
      </w:r>
      <w:r w:rsidR="006952D5" w:rsidRPr="00F126D2">
        <w:rPr>
          <w:rFonts w:ascii="Times New Roman" w:hAnsi="Times New Roman" w:cs="Times New Roman"/>
          <w:b/>
        </w:rPr>
        <w:t>: Question-Answer screen</w:t>
      </w:r>
    </w:p>
    <w:p w14:paraId="49E2C155" w14:textId="44739DD6" w:rsidR="006B48B9" w:rsidRPr="00F126D2" w:rsidRDefault="006B48B9" w:rsidP="006B48B9">
      <w:pPr>
        <w:rPr>
          <w:rFonts w:ascii="Times New Roman" w:hAnsi="Times New Roman" w:cs="Times New Roman"/>
        </w:rPr>
      </w:pPr>
    </w:p>
    <w:p w14:paraId="227AFAA7" w14:textId="1F995A7D" w:rsidR="006952D5" w:rsidRPr="00F126D2" w:rsidRDefault="006952D5" w:rsidP="006B48B9">
      <w:pPr>
        <w:rPr>
          <w:rFonts w:ascii="Times New Roman" w:hAnsi="Times New Roman" w:cs="Times New Roman"/>
        </w:rPr>
      </w:pPr>
    </w:p>
    <w:p w14:paraId="59313D5C" w14:textId="77777777" w:rsidR="006952D5" w:rsidRPr="00F126D2" w:rsidRDefault="006952D5" w:rsidP="006B48B9">
      <w:pPr>
        <w:rPr>
          <w:rFonts w:ascii="Times New Roman" w:hAnsi="Times New Roman" w:cs="Times New Roman"/>
        </w:rPr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6B48B9" w:rsidRPr="00F126D2" w14:paraId="4EA9B21A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7C31B83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1A7509AC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700D059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1545970A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29C010A8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484BD572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20485D25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132A090B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scription</w:t>
            </w:r>
          </w:p>
        </w:tc>
      </w:tr>
      <w:tr w:rsidR="006B48B9" w:rsidRPr="00F126D2" w14:paraId="3B96B578" w14:textId="77777777" w:rsidTr="001F2998">
        <w:tc>
          <w:tcPr>
            <w:tcW w:w="322" w:type="pct"/>
          </w:tcPr>
          <w:p w14:paraId="57073D13" w14:textId="12E4EA29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4BBEDEF7" w14:textId="1D79140A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Answer Question</w:t>
            </w:r>
          </w:p>
        </w:tc>
        <w:tc>
          <w:tcPr>
            <w:tcW w:w="624" w:type="pct"/>
          </w:tcPr>
          <w:p w14:paraId="747C7422" w14:textId="75DA66E3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rả lời câu hỏi</w:t>
            </w:r>
          </w:p>
        </w:tc>
        <w:tc>
          <w:tcPr>
            <w:tcW w:w="412" w:type="pct"/>
          </w:tcPr>
          <w:p w14:paraId="6580245A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FFF6F0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55353B0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8BE290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238E42E" w14:textId="1845548B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Move to edit </w:t>
            </w:r>
            <w:r w:rsidR="00532F79" w:rsidRPr="00F126D2">
              <w:rPr>
                <w:rFonts w:ascii="Times New Roman" w:hAnsi="Times New Roman" w:cs="Times New Roman"/>
              </w:rPr>
              <w:t>answer question page</w:t>
            </w:r>
          </w:p>
        </w:tc>
      </w:tr>
      <w:tr w:rsidR="006B48B9" w:rsidRPr="00F126D2" w14:paraId="0E90D111" w14:textId="77777777" w:rsidTr="001F2998">
        <w:tc>
          <w:tcPr>
            <w:tcW w:w="322" w:type="pct"/>
          </w:tcPr>
          <w:p w14:paraId="1FBC80A2" w14:textId="5F64D75E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126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1D9F77A2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624" w:type="pct"/>
          </w:tcPr>
          <w:p w14:paraId="09BD3ED9" w14:textId="6E456F42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Xóa câu hỏi</w:t>
            </w:r>
          </w:p>
        </w:tc>
        <w:tc>
          <w:tcPr>
            <w:tcW w:w="412" w:type="pct"/>
          </w:tcPr>
          <w:p w14:paraId="3C20B8C3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4E5CF7F1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FA0AFFE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28C7C24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28334E3" w14:textId="76C8F726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Delete </w:t>
            </w:r>
            <w:r w:rsidR="00532F79" w:rsidRPr="00F126D2">
              <w:rPr>
                <w:rFonts w:ascii="Times New Roman" w:hAnsi="Times New Roman" w:cs="Times New Roman"/>
              </w:rPr>
              <w:t>question</w:t>
            </w:r>
          </w:p>
        </w:tc>
      </w:tr>
      <w:tr w:rsidR="006B48B9" w:rsidRPr="00F126D2" w14:paraId="0530205A" w14:textId="77777777" w:rsidTr="001F2998">
        <w:tc>
          <w:tcPr>
            <w:tcW w:w="322" w:type="pct"/>
          </w:tcPr>
          <w:p w14:paraId="60E818F9" w14:textId="095FA91F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431301D3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textbox</w:t>
            </w:r>
          </w:p>
        </w:tc>
        <w:tc>
          <w:tcPr>
            <w:tcW w:w="624" w:type="pct"/>
          </w:tcPr>
          <w:p w14:paraId="4B39C0E3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412" w:type="pct"/>
          </w:tcPr>
          <w:p w14:paraId="01A99804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603" w:type="pct"/>
          </w:tcPr>
          <w:p w14:paraId="623972DF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0F8AF4D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F69FD8D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0310F98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Input characters to search users</w:t>
            </w:r>
          </w:p>
        </w:tc>
      </w:tr>
      <w:tr w:rsidR="006B48B9" w:rsidRPr="00F126D2" w14:paraId="7A3505F7" w14:textId="77777777" w:rsidTr="001F2998">
        <w:tc>
          <w:tcPr>
            <w:tcW w:w="322" w:type="pct"/>
          </w:tcPr>
          <w:p w14:paraId="2255BFEA" w14:textId="74A1D306" w:rsidR="006B48B9" w:rsidRPr="00F126D2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4EB035B8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624" w:type="pct"/>
          </w:tcPr>
          <w:p w14:paraId="5909B925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Nút tìm kiếm</w:t>
            </w:r>
          </w:p>
        </w:tc>
        <w:tc>
          <w:tcPr>
            <w:tcW w:w="412" w:type="pct"/>
          </w:tcPr>
          <w:p w14:paraId="6510B075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4C4E678C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6E7470A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19D3B07" w14:textId="77777777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EE40B4" w14:textId="3F1F4FC8" w:rsidR="006B48B9" w:rsidRPr="00F126D2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126D2">
              <w:rPr>
                <w:rFonts w:ascii="Times New Roman" w:hAnsi="Times New Roman" w:cs="Times New Roman"/>
              </w:rPr>
              <w:t xml:space="preserve">Search </w:t>
            </w:r>
            <w:r w:rsidR="00532F79" w:rsidRPr="00F126D2">
              <w:rPr>
                <w:rFonts w:ascii="Times New Roman" w:hAnsi="Times New Roman" w:cs="Times New Roman"/>
              </w:rPr>
              <w:t>question</w:t>
            </w:r>
          </w:p>
        </w:tc>
      </w:tr>
    </w:tbl>
    <w:p w14:paraId="6E9D8FA9" w14:textId="77777777" w:rsidR="006B48B9" w:rsidRPr="00F126D2" w:rsidRDefault="006B48B9" w:rsidP="006B48B9">
      <w:pPr>
        <w:rPr>
          <w:rFonts w:ascii="Times New Roman" w:hAnsi="Times New Roman" w:cs="Times New Roman"/>
        </w:rPr>
      </w:pPr>
    </w:p>
    <w:p w14:paraId="1D75C7CD" w14:textId="7A1BF556" w:rsidR="006B48B9" w:rsidRPr="00F126D2" w:rsidRDefault="004F7BF5" w:rsidP="006952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 2-22</w:t>
      </w:r>
      <w:r w:rsidR="006952D5" w:rsidRPr="00F126D2">
        <w:rPr>
          <w:rFonts w:ascii="Times New Roman" w:hAnsi="Times New Roman" w:cs="Times New Roman"/>
          <w:b/>
        </w:rPr>
        <w:t>: Question-Answer screen</w:t>
      </w:r>
    </w:p>
    <w:sectPr w:rsidR="006B48B9" w:rsidRPr="00F126D2" w:rsidSect="008C1975">
      <w:headerReference w:type="default" r:id="rId33"/>
      <w:footerReference w:type="default" r:id="rId34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ACFE2" w14:textId="77777777" w:rsidR="007D7473" w:rsidRDefault="007D7473" w:rsidP="00151EF5">
      <w:pPr>
        <w:spacing w:after="0" w:line="240" w:lineRule="auto"/>
      </w:pPr>
      <w:r>
        <w:separator/>
      </w:r>
    </w:p>
  </w:endnote>
  <w:endnote w:type="continuationSeparator" w:id="0">
    <w:p w14:paraId="3F71F877" w14:textId="77777777" w:rsidR="007D7473" w:rsidRDefault="007D7473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10121A0C" w:rsidR="00F126D2" w:rsidRDefault="00F126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CFCB55" w14:textId="77777777" w:rsidR="00F126D2" w:rsidRDefault="00F126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F01C" w14:textId="77777777" w:rsidR="007D7473" w:rsidRDefault="007D7473" w:rsidP="00151EF5">
      <w:pPr>
        <w:spacing w:after="0" w:line="240" w:lineRule="auto"/>
      </w:pPr>
      <w:r>
        <w:separator/>
      </w:r>
    </w:p>
  </w:footnote>
  <w:footnote w:type="continuationSeparator" w:id="0">
    <w:p w14:paraId="02C9066B" w14:textId="77777777" w:rsidR="007D7473" w:rsidRDefault="007D7473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A819136" w:rsidR="00F126D2" w:rsidRPr="00935DF2" w:rsidRDefault="00F126D2">
    <w:pPr>
      <w:pStyle w:val="Header"/>
      <w:rPr>
        <w:rFonts w:ascii="Times New Roman" w:hAnsi="Times New Roman" w:cs="Times New Roman"/>
      </w:rPr>
    </w:pPr>
    <w:r w:rsidRPr="00935DF2">
      <w:rPr>
        <w:rFonts w:ascii="Times New Roman" w:hAnsi="Times New Roman" w:cs="Times New Roman"/>
      </w:rPr>
      <w:t>FAVN_Screen Desig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8BA"/>
    <w:rsid w:val="00007E8E"/>
    <w:rsid w:val="00010040"/>
    <w:rsid w:val="00012A7D"/>
    <w:rsid w:val="00012DD8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338B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39EB"/>
    <w:rsid w:val="00094057"/>
    <w:rsid w:val="0009541B"/>
    <w:rsid w:val="0009701E"/>
    <w:rsid w:val="00097391"/>
    <w:rsid w:val="000A2A44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0F4C41"/>
    <w:rsid w:val="000F6CA1"/>
    <w:rsid w:val="00101D8B"/>
    <w:rsid w:val="0010780B"/>
    <w:rsid w:val="001126D1"/>
    <w:rsid w:val="001131E6"/>
    <w:rsid w:val="0011386F"/>
    <w:rsid w:val="00113EFD"/>
    <w:rsid w:val="00117172"/>
    <w:rsid w:val="00120C4D"/>
    <w:rsid w:val="0012161F"/>
    <w:rsid w:val="00121E37"/>
    <w:rsid w:val="00125999"/>
    <w:rsid w:val="00127586"/>
    <w:rsid w:val="00131769"/>
    <w:rsid w:val="00131A07"/>
    <w:rsid w:val="00132064"/>
    <w:rsid w:val="00132CD3"/>
    <w:rsid w:val="00132E29"/>
    <w:rsid w:val="0013735E"/>
    <w:rsid w:val="001418BB"/>
    <w:rsid w:val="00145D1C"/>
    <w:rsid w:val="00147734"/>
    <w:rsid w:val="00150036"/>
    <w:rsid w:val="00151E6F"/>
    <w:rsid w:val="00151EF5"/>
    <w:rsid w:val="00154A8E"/>
    <w:rsid w:val="00155152"/>
    <w:rsid w:val="0016298A"/>
    <w:rsid w:val="00162E80"/>
    <w:rsid w:val="00164FD1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483F"/>
    <w:rsid w:val="001C57FA"/>
    <w:rsid w:val="001C793A"/>
    <w:rsid w:val="001D198D"/>
    <w:rsid w:val="001D2ED1"/>
    <w:rsid w:val="001D494B"/>
    <w:rsid w:val="001E07DD"/>
    <w:rsid w:val="001E3D03"/>
    <w:rsid w:val="001E3D30"/>
    <w:rsid w:val="001E7BE4"/>
    <w:rsid w:val="001F038F"/>
    <w:rsid w:val="001F0446"/>
    <w:rsid w:val="001F2998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3F89"/>
    <w:rsid w:val="00265003"/>
    <w:rsid w:val="00266269"/>
    <w:rsid w:val="00267207"/>
    <w:rsid w:val="002673F4"/>
    <w:rsid w:val="00270CDB"/>
    <w:rsid w:val="00271811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626"/>
    <w:rsid w:val="002C0C55"/>
    <w:rsid w:val="002C6D25"/>
    <w:rsid w:val="002C722D"/>
    <w:rsid w:val="002C7F56"/>
    <w:rsid w:val="002D28E9"/>
    <w:rsid w:val="002D7CF0"/>
    <w:rsid w:val="002E0ED5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134A5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230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42C2"/>
    <w:rsid w:val="00457F34"/>
    <w:rsid w:val="00460034"/>
    <w:rsid w:val="0046391B"/>
    <w:rsid w:val="00480FD0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147"/>
    <w:rsid w:val="004E1FF3"/>
    <w:rsid w:val="004E60AB"/>
    <w:rsid w:val="004E6285"/>
    <w:rsid w:val="004F01E0"/>
    <w:rsid w:val="004F15DF"/>
    <w:rsid w:val="004F7BF5"/>
    <w:rsid w:val="0050042C"/>
    <w:rsid w:val="005017C3"/>
    <w:rsid w:val="00503808"/>
    <w:rsid w:val="00504AA4"/>
    <w:rsid w:val="005068CE"/>
    <w:rsid w:val="00507578"/>
    <w:rsid w:val="005106FF"/>
    <w:rsid w:val="00512AA0"/>
    <w:rsid w:val="0051476D"/>
    <w:rsid w:val="005155F2"/>
    <w:rsid w:val="00520853"/>
    <w:rsid w:val="00522E0C"/>
    <w:rsid w:val="005239B4"/>
    <w:rsid w:val="00525E5B"/>
    <w:rsid w:val="0053017C"/>
    <w:rsid w:val="00530737"/>
    <w:rsid w:val="0053134B"/>
    <w:rsid w:val="00532F79"/>
    <w:rsid w:val="00533385"/>
    <w:rsid w:val="005339D3"/>
    <w:rsid w:val="0053446E"/>
    <w:rsid w:val="00537DC1"/>
    <w:rsid w:val="00540C1F"/>
    <w:rsid w:val="00542FF4"/>
    <w:rsid w:val="00543FC8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86A8B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4028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3606"/>
    <w:rsid w:val="005E62CD"/>
    <w:rsid w:val="005E7255"/>
    <w:rsid w:val="005F1085"/>
    <w:rsid w:val="005F38D9"/>
    <w:rsid w:val="005F5C3B"/>
    <w:rsid w:val="005F6902"/>
    <w:rsid w:val="00603CE6"/>
    <w:rsid w:val="006045C7"/>
    <w:rsid w:val="00606332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13CF"/>
    <w:rsid w:val="0064173E"/>
    <w:rsid w:val="006431DF"/>
    <w:rsid w:val="006453B8"/>
    <w:rsid w:val="00646436"/>
    <w:rsid w:val="006511E4"/>
    <w:rsid w:val="00651924"/>
    <w:rsid w:val="00651C1B"/>
    <w:rsid w:val="006557D7"/>
    <w:rsid w:val="006560D2"/>
    <w:rsid w:val="0066021D"/>
    <w:rsid w:val="0066555F"/>
    <w:rsid w:val="00665A06"/>
    <w:rsid w:val="00672089"/>
    <w:rsid w:val="00672563"/>
    <w:rsid w:val="00676A66"/>
    <w:rsid w:val="0067726B"/>
    <w:rsid w:val="006820C5"/>
    <w:rsid w:val="006823A7"/>
    <w:rsid w:val="00687DF9"/>
    <w:rsid w:val="00691DCB"/>
    <w:rsid w:val="00692398"/>
    <w:rsid w:val="006929CF"/>
    <w:rsid w:val="006952D5"/>
    <w:rsid w:val="006965ED"/>
    <w:rsid w:val="006A133B"/>
    <w:rsid w:val="006A1E48"/>
    <w:rsid w:val="006A2CA2"/>
    <w:rsid w:val="006A5DC2"/>
    <w:rsid w:val="006A7AD8"/>
    <w:rsid w:val="006B2C4D"/>
    <w:rsid w:val="006B35F6"/>
    <w:rsid w:val="006B48B9"/>
    <w:rsid w:val="006B4C38"/>
    <w:rsid w:val="006B72C0"/>
    <w:rsid w:val="006C127B"/>
    <w:rsid w:val="006C268C"/>
    <w:rsid w:val="006C30C1"/>
    <w:rsid w:val="006C6DBE"/>
    <w:rsid w:val="006D04D1"/>
    <w:rsid w:val="006D30C6"/>
    <w:rsid w:val="006D7791"/>
    <w:rsid w:val="006D7D44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1BEA"/>
    <w:rsid w:val="00762290"/>
    <w:rsid w:val="007634E0"/>
    <w:rsid w:val="00765669"/>
    <w:rsid w:val="00772B1F"/>
    <w:rsid w:val="00774034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08FF"/>
    <w:rsid w:val="007C1C39"/>
    <w:rsid w:val="007C2A83"/>
    <w:rsid w:val="007C6E38"/>
    <w:rsid w:val="007C7C01"/>
    <w:rsid w:val="007D0186"/>
    <w:rsid w:val="007D5573"/>
    <w:rsid w:val="007D7473"/>
    <w:rsid w:val="007E21DD"/>
    <w:rsid w:val="007E3D94"/>
    <w:rsid w:val="007E4D2C"/>
    <w:rsid w:val="007F04AA"/>
    <w:rsid w:val="007F7F2A"/>
    <w:rsid w:val="00803FE9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2EA2"/>
    <w:rsid w:val="00833F51"/>
    <w:rsid w:val="00836669"/>
    <w:rsid w:val="00836AD3"/>
    <w:rsid w:val="00841B0C"/>
    <w:rsid w:val="0084238E"/>
    <w:rsid w:val="008430D3"/>
    <w:rsid w:val="00843605"/>
    <w:rsid w:val="0084437C"/>
    <w:rsid w:val="0084666E"/>
    <w:rsid w:val="00847C07"/>
    <w:rsid w:val="008528D2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2CD0"/>
    <w:rsid w:val="0088500D"/>
    <w:rsid w:val="00885383"/>
    <w:rsid w:val="00890351"/>
    <w:rsid w:val="00893D6A"/>
    <w:rsid w:val="008A1157"/>
    <w:rsid w:val="008A2778"/>
    <w:rsid w:val="008A38D4"/>
    <w:rsid w:val="008A6CB0"/>
    <w:rsid w:val="008A72FF"/>
    <w:rsid w:val="008B0062"/>
    <w:rsid w:val="008B1515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8F755B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2"/>
    <w:rsid w:val="00935DFD"/>
    <w:rsid w:val="009367B4"/>
    <w:rsid w:val="009442CD"/>
    <w:rsid w:val="009461B2"/>
    <w:rsid w:val="00952107"/>
    <w:rsid w:val="0095340D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B7D8B"/>
    <w:rsid w:val="009C0434"/>
    <w:rsid w:val="009C25F8"/>
    <w:rsid w:val="009C28F0"/>
    <w:rsid w:val="009C33F3"/>
    <w:rsid w:val="009C728A"/>
    <w:rsid w:val="009D53A3"/>
    <w:rsid w:val="009D5C1D"/>
    <w:rsid w:val="009E0A88"/>
    <w:rsid w:val="009E1375"/>
    <w:rsid w:val="009E44DE"/>
    <w:rsid w:val="009E57C6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41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3B5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C44F8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AF5E3C"/>
    <w:rsid w:val="00B00B24"/>
    <w:rsid w:val="00B01740"/>
    <w:rsid w:val="00B03C67"/>
    <w:rsid w:val="00B04CC3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404E"/>
    <w:rsid w:val="00B25AB3"/>
    <w:rsid w:val="00B26F98"/>
    <w:rsid w:val="00B277FB"/>
    <w:rsid w:val="00B30D50"/>
    <w:rsid w:val="00B33B18"/>
    <w:rsid w:val="00B3431D"/>
    <w:rsid w:val="00B40DB6"/>
    <w:rsid w:val="00B42894"/>
    <w:rsid w:val="00B43253"/>
    <w:rsid w:val="00B478B9"/>
    <w:rsid w:val="00B47DD3"/>
    <w:rsid w:val="00B47F46"/>
    <w:rsid w:val="00B50588"/>
    <w:rsid w:val="00B521D1"/>
    <w:rsid w:val="00B521E6"/>
    <w:rsid w:val="00B5436F"/>
    <w:rsid w:val="00B572D0"/>
    <w:rsid w:val="00B57A1E"/>
    <w:rsid w:val="00B60CB1"/>
    <w:rsid w:val="00B6369C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B7EE0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ED4"/>
    <w:rsid w:val="00BF2F48"/>
    <w:rsid w:val="00BF6707"/>
    <w:rsid w:val="00BF6F87"/>
    <w:rsid w:val="00C00608"/>
    <w:rsid w:val="00C051B3"/>
    <w:rsid w:val="00C057B1"/>
    <w:rsid w:val="00C05F54"/>
    <w:rsid w:val="00C10C1D"/>
    <w:rsid w:val="00C13DC3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59C"/>
    <w:rsid w:val="00C53C3B"/>
    <w:rsid w:val="00C54329"/>
    <w:rsid w:val="00C57B31"/>
    <w:rsid w:val="00C60470"/>
    <w:rsid w:val="00C62FC2"/>
    <w:rsid w:val="00C63DF7"/>
    <w:rsid w:val="00C661DE"/>
    <w:rsid w:val="00C6723C"/>
    <w:rsid w:val="00C67D03"/>
    <w:rsid w:val="00C7333A"/>
    <w:rsid w:val="00C81ACE"/>
    <w:rsid w:val="00C85093"/>
    <w:rsid w:val="00C86D64"/>
    <w:rsid w:val="00C86FF1"/>
    <w:rsid w:val="00C87A53"/>
    <w:rsid w:val="00C87CEE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1E71"/>
    <w:rsid w:val="00D23213"/>
    <w:rsid w:val="00D302D7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4427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766"/>
    <w:rsid w:val="00D74CD3"/>
    <w:rsid w:val="00D75098"/>
    <w:rsid w:val="00D76770"/>
    <w:rsid w:val="00D76A61"/>
    <w:rsid w:val="00D775E1"/>
    <w:rsid w:val="00D77929"/>
    <w:rsid w:val="00D83342"/>
    <w:rsid w:val="00D845E3"/>
    <w:rsid w:val="00D84B88"/>
    <w:rsid w:val="00D87682"/>
    <w:rsid w:val="00DA01FD"/>
    <w:rsid w:val="00DA19BD"/>
    <w:rsid w:val="00DA67C9"/>
    <w:rsid w:val="00DB0CBA"/>
    <w:rsid w:val="00DB0FF5"/>
    <w:rsid w:val="00DB40DD"/>
    <w:rsid w:val="00DB4290"/>
    <w:rsid w:val="00DC055D"/>
    <w:rsid w:val="00DC2662"/>
    <w:rsid w:val="00DC7F1E"/>
    <w:rsid w:val="00DD0DD9"/>
    <w:rsid w:val="00DD31D6"/>
    <w:rsid w:val="00DD3EE1"/>
    <w:rsid w:val="00DD59FD"/>
    <w:rsid w:val="00DE0591"/>
    <w:rsid w:val="00DE1BDC"/>
    <w:rsid w:val="00DE5242"/>
    <w:rsid w:val="00DE6BD0"/>
    <w:rsid w:val="00DF1031"/>
    <w:rsid w:val="00DF1D3F"/>
    <w:rsid w:val="00DF2630"/>
    <w:rsid w:val="00DF363C"/>
    <w:rsid w:val="00DF66A6"/>
    <w:rsid w:val="00E04A79"/>
    <w:rsid w:val="00E12FB7"/>
    <w:rsid w:val="00E13704"/>
    <w:rsid w:val="00E14B21"/>
    <w:rsid w:val="00E1554C"/>
    <w:rsid w:val="00E204A5"/>
    <w:rsid w:val="00E22759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1CCD"/>
    <w:rsid w:val="00E55906"/>
    <w:rsid w:val="00E5718C"/>
    <w:rsid w:val="00E63223"/>
    <w:rsid w:val="00E6375F"/>
    <w:rsid w:val="00E655E0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5F3D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0088"/>
    <w:rsid w:val="00F10FEA"/>
    <w:rsid w:val="00F126D2"/>
    <w:rsid w:val="00F14468"/>
    <w:rsid w:val="00F24263"/>
    <w:rsid w:val="00F24C9C"/>
    <w:rsid w:val="00F26406"/>
    <w:rsid w:val="00F2726D"/>
    <w:rsid w:val="00F323A8"/>
    <w:rsid w:val="00F34E9A"/>
    <w:rsid w:val="00F35C61"/>
    <w:rsid w:val="00F370A1"/>
    <w:rsid w:val="00F41374"/>
    <w:rsid w:val="00F43E10"/>
    <w:rsid w:val="00F530EF"/>
    <w:rsid w:val="00F60ADD"/>
    <w:rsid w:val="00F61230"/>
    <w:rsid w:val="00F6286D"/>
    <w:rsid w:val="00F66330"/>
    <w:rsid w:val="00F66ABD"/>
    <w:rsid w:val="00F74F13"/>
    <w:rsid w:val="00F7585C"/>
    <w:rsid w:val="00F80593"/>
    <w:rsid w:val="00F83391"/>
    <w:rsid w:val="00F83904"/>
    <w:rsid w:val="00F83D60"/>
    <w:rsid w:val="00F87921"/>
    <w:rsid w:val="00F91F2C"/>
    <w:rsid w:val="00F9326B"/>
    <w:rsid w:val="00FA0F52"/>
    <w:rsid w:val="00FA0F6C"/>
    <w:rsid w:val="00FA18D4"/>
    <w:rsid w:val="00FA23EF"/>
    <w:rsid w:val="00FA7885"/>
    <w:rsid w:val="00FB189D"/>
    <w:rsid w:val="00FB1C35"/>
    <w:rsid w:val="00FB2C05"/>
    <w:rsid w:val="00FB3BC5"/>
    <w:rsid w:val="00FB4CC4"/>
    <w:rsid w:val="00FB6736"/>
    <w:rsid w:val="00FC2AA3"/>
    <w:rsid w:val="00FC4342"/>
    <w:rsid w:val="00FC547E"/>
    <w:rsid w:val="00FD0546"/>
    <w:rsid w:val="00FD5407"/>
    <w:rsid w:val="00FD79EE"/>
    <w:rsid w:val="00FD7B61"/>
    <w:rsid w:val="00FD7D76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2410CD2-D4D3-4263-917A-93B8897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ED5"/>
    <w:pPr>
      <w:spacing w:before="120"/>
    </w:p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5F92-148E-4E57-AFD7-3D2DDC3E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33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Nguyễn An</dc:creator>
  <cp:lastModifiedBy>AndyNguyen</cp:lastModifiedBy>
  <cp:revision>281</cp:revision>
  <dcterms:created xsi:type="dcterms:W3CDTF">2015-11-28T18:40:00Z</dcterms:created>
  <dcterms:modified xsi:type="dcterms:W3CDTF">2016-12-14T20:11:00Z</dcterms:modified>
</cp:coreProperties>
</file>